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3E9D1" w14:textId="2BB4C785" w:rsidR="00832257" w:rsidRPr="00E87C48" w:rsidRDefault="00821B1A" w:rsidP="0082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4CD1D82" wp14:editId="4F8490D3">
            <wp:extent cx="862965" cy="991235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B48BC" w14:textId="77777777" w:rsidR="00821B1A" w:rsidRPr="00821B1A" w:rsidRDefault="00821B1A" w:rsidP="00821B1A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21B1A">
        <w:rPr>
          <w:rFonts w:ascii="Times New Roman" w:hAnsi="Times New Roman" w:cs="Times New Roman"/>
          <w:b/>
          <w:sz w:val="28"/>
          <w:szCs w:val="28"/>
          <w:lang w:eastAsia="ar-SA"/>
        </w:rPr>
        <w:t>СОВЕТ ДЕПУТАТОВ</w:t>
      </w:r>
    </w:p>
    <w:p w14:paraId="7AD23314" w14:textId="77777777" w:rsidR="00821B1A" w:rsidRPr="00821B1A" w:rsidRDefault="00821B1A" w:rsidP="00821B1A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21B1A">
        <w:rPr>
          <w:rFonts w:ascii="Times New Roman" w:hAnsi="Times New Roman" w:cs="Times New Roman"/>
          <w:b/>
          <w:sz w:val="28"/>
          <w:szCs w:val="28"/>
          <w:lang w:eastAsia="ar-SA"/>
        </w:rPr>
        <w:t>БАРСУКОВСКОГО СЕЛЬСКОГО ПОСЕЛЕНИЯ</w:t>
      </w:r>
    </w:p>
    <w:p w14:paraId="6CFE7DD9" w14:textId="77777777" w:rsidR="00821B1A" w:rsidRPr="00821B1A" w:rsidRDefault="00821B1A" w:rsidP="00821B1A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21B1A">
        <w:rPr>
          <w:rFonts w:ascii="Times New Roman" w:hAnsi="Times New Roman" w:cs="Times New Roman"/>
          <w:b/>
          <w:sz w:val="28"/>
          <w:szCs w:val="28"/>
          <w:lang w:eastAsia="ar-SA"/>
        </w:rPr>
        <w:t>МОНАСТЫРЩИНСКОГО РАЙОНА СМОЛЕНСКОЙ ОБЛАСТИ</w:t>
      </w:r>
    </w:p>
    <w:p w14:paraId="7A2EEA23" w14:textId="77777777" w:rsidR="00821B1A" w:rsidRPr="00821B1A" w:rsidRDefault="00821B1A" w:rsidP="00821B1A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14:paraId="74D927BD" w14:textId="77777777" w:rsidR="00821B1A" w:rsidRPr="00821B1A" w:rsidRDefault="00821B1A" w:rsidP="00821B1A">
      <w:pPr>
        <w:widowControl w:val="0"/>
        <w:suppressAutoHyphens/>
        <w:autoSpaceDE w:val="0"/>
        <w:spacing w:after="0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821B1A">
        <w:rPr>
          <w:rFonts w:ascii="Times New Roman" w:hAnsi="Times New Roman" w:cs="Times New Roman"/>
          <w:b/>
          <w:sz w:val="40"/>
          <w:szCs w:val="40"/>
          <w:lang w:eastAsia="ar-SA"/>
        </w:rPr>
        <w:t>Р</w:t>
      </w:r>
      <w:proofErr w:type="gramEnd"/>
      <w:r w:rsidRPr="00821B1A">
        <w:rPr>
          <w:rFonts w:ascii="Times New Roman" w:hAnsi="Times New Roman" w:cs="Times New Roman"/>
          <w:b/>
          <w:sz w:val="40"/>
          <w:szCs w:val="40"/>
          <w:lang w:eastAsia="ar-SA"/>
        </w:rPr>
        <w:t xml:space="preserve"> Е Ш Е Н И Е</w:t>
      </w:r>
    </w:p>
    <w:p w14:paraId="49D67492" w14:textId="77777777" w:rsidR="00821B1A" w:rsidRPr="00821B1A" w:rsidRDefault="00821B1A" w:rsidP="00821B1A">
      <w:pPr>
        <w:widowControl w:val="0"/>
        <w:suppressAutoHyphens/>
        <w:autoSpaceDE w:val="0"/>
        <w:spacing w:after="0"/>
        <w:jc w:val="center"/>
        <w:rPr>
          <w:rFonts w:ascii="Times New Roman" w:hAnsi="Times New Roman" w:cs="Times New Roman"/>
          <w:lang w:eastAsia="ar-SA"/>
        </w:rPr>
      </w:pPr>
    </w:p>
    <w:p w14:paraId="4342E912" w14:textId="4E11F3C2" w:rsidR="00821B1A" w:rsidRDefault="00821B1A" w:rsidP="00821B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1B1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00CAA">
        <w:rPr>
          <w:rFonts w:ascii="Times New Roman" w:hAnsi="Times New Roman" w:cs="Times New Roman"/>
          <w:b w:val="0"/>
          <w:sz w:val="28"/>
          <w:szCs w:val="28"/>
        </w:rPr>
        <w:t>15.11.2022                                №24</w:t>
      </w:r>
    </w:p>
    <w:p w14:paraId="26C9F59B" w14:textId="77777777" w:rsidR="00821B1A" w:rsidRDefault="00821B1A" w:rsidP="00821B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8B565B7" w14:textId="77777777" w:rsidR="00821B1A" w:rsidRDefault="00821B1A" w:rsidP="00821B1A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90A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равил благоустройства территор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</w:p>
    <w:p w14:paraId="1BCC0722" w14:textId="77777777" w:rsidR="00832257" w:rsidRPr="00E5638D" w:rsidRDefault="00832257" w:rsidP="00832257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20BE7CF" w14:textId="77777777" w:rsidR="00821B1A" w:rsidRDefault="00821B1A" w:rsidP="00676D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F82463A" w14:textId="53CD1143" w:rsidR="00821B1A" w:rsidRPr="00821B1A" w:rsidRDefault="00676DC7" w:rsidP="00821B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частью 10 статьи 35, статьей 45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proofErr w:type="spellEnd"/>
      <w:proofErr w:type="gramEnd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уководствуясь Уставом </w:t>
      </w:r>
      <w:proofErr w:type="spellStart"/>
      <w:r w:rsidR="00821B1A" w:rsidRPr="00821B1A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821B1A" w:rsidRPr="00821B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21B1A" w:rsidRPr="00821B1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821B1A" w:rsidRPr="00821B1A">
        <w:rPr>
          <w:rFonts w:ascii="Times New Roman" w:hAnsi="Times New Roman" w:cs="Times New Roman"/>
          <w:sz w:val="28"/>
          <w:szCs w:val="28"/>
        </w:rPr>
        <w:t xml:space="preserve"> района Смоленской области, Совет депутатов </w:t>
      </w:r>
      <w:proofErr w:type="spellStart"/>
      <w:r w:rsidR="00821B1A" w:rsidRPr="00821B1A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821B1A" w:rsidRPr="00821B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21B1A" w:rsidRPr="00821B1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821B1A" w:rsidRPr="00821B1A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14:paraId="5E486EA3" w14:textId="50510423" w:rsidR="00C32A62" w:rsidRPr="00821B1A" w:rsidRDefault="00CE4395" w:rsidP="0038772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B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</w:t>
      </w:r>
      <w:r w:rsidR="00821B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E7CAC6D" w14:textId="77777777" w:rsidR="00832257" w:rsidRPr="00E5638D" w:rsidRDefault="00832257" w:rsidP="0038772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0FEFD074" w14:textId="68820C44"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авила благоустройства территории </w:t>
      </w:r>
      <w:proofErr w:type="spellStart"/>
      <w:r w:rsidR="00821B1A" w:rsidRPr="00821B1A">
        <w:rPr>
          <w:rFonts w:ascii="Times New Roman" w:hAnsi="Times New Roman" w:cs="Times New Roman"/>
          <w:color w:val="000000" w:themeColor="text1"/>
          <w:sz w:val="28"/>
          <w:szCs w:val="28"/>
        </w:rPr>
        <w:t>Барсуковского</w:t>
      </w:r>
      <w:proofErr w:type="spellEnd"/>
      <w:r w:rsidR="00821B1A" w:rsidRPr="00821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821B1A" w:rsidRPr="00821B1A">
        <w:rPr>
          <w:rFonts w:ascii="Times New Roman" w:hAnsi="Times New Roman" w:cs="Times New Roman"/>
          <w:color w:val="000000" w:themeColor="text1"/>
          <w:sz w:val="28"/>
          <w:szCs w:val="28"/>
        </w:rPr>
        <w:t>Монастырщинского</w:t>
      </w:r>
      <w:proofErr w:type="spellEnd"/>
      <w:r w:rsidR="00821B1A" w:rsidRPr="00821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="00C32A62"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 согласно приложению к настоящему решению.</w:t>
      </w:r>
    </w:p>
    <w:p w14:paraId="7E1CB98B" w14:textId="6CB51BC0"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. </w:t>
      </w:r>
      <w:r w:rsidR="00C32A6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вступления в силу настоящего решения п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ризнать утратившими силу:</w:t>
      </w:r>
    </w:p>
    <w:p w14:paraId="5239DED8" w14:textId="4AA3E7BC" w:rsidR="00832257" w:rsidRDefault="00465AC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B1A" w:rsidRPr="00465AC1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="00821B1A" w:rsidRPr="00465AC1">
        <w:rPr>
          <w:rFonts w:ascii="Times New Roman" w:hAnsi="Times New Roman" w:cs="Times New Roman"/>
          <w:sz w:val="28"/>
          <w:szCs w:val="28"/>
          <w:lang w:eastAsia="zh-CN"/>
        </w:rPr>
        <w:t>Барсуковского</w:t>
      </w:r>
      <w:proofErr w:type="spellEnd"/>
      <w:r w:rsidR="00821B1A" w:rsidRPr="00465AC1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</w:t>
      </w:r>
      <w:r w:rsidR="00821B1A" w:rsidRPr="00465AC1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821B1A" w:rsidRPr="00465AC1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821B1A" w:rsidRPr="00465AC1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</w:t>
      </w:r>
      <w:r>
        <w:rPr>
          <w:rFonts w:ascii="Times New Roman" w:hAnsi="Times New Roman" w:cs="Times New Roman"/>
          <w:sz w:val="28"/>
          <w:szCs w:val="28"/>
        </w:rPr>
        <w:t>6.11</w:t>
      </w:r>
      <w:r w:rsidR="00821B1A" w:rsidRPr="00465AC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8 №27</w:t>
      </w:r>
      <w:r w:rsidR="00821B1A" w:rsidRPr="00465AC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;</w:t>
      </w:r>
    </w:p>
    <w:p w14:paraId="3C938BBC" w14:textId="08181ADC" w:rsidR="002060F5" w:rsidRDefault="002060F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proofErr w:type="spellStart"/>
      <w:r w:rsidRPr="00465AC1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465A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65AC1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465AC1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28.03.2019 №6 «О внесении изменени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авила благоустройства на территори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, утвержденны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решением Совета депутатов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 от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.11.2018 №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».</w:t>
      </w:r>
    </w:p>
    <w:p w14:paraId="4E0C7153" w14:textId="2CFBAE6E" w:rsidR="00465AC1" w:rsidRDefault="00465AC1" w:rsidP="00465AC1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-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465AC1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465A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65AC1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465AC1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19.11.2019 №25 «О внесении изменени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авила благоустройства на территори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, утвержденные решением Совета депутатов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 от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.11.2018 №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».</w:t>
      </w:r>
    </w:p>
    <w:p w14:paraId="1126D565" w14:textId="1BC86753"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3. </w:t>
      </w:r>
      <w:r w:rsidR="00821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решение в информационной газете Администрации </w:t>
      </w:r>
      <w:proofErr w:type="spellStart"/>
      <w:r w:rsidR="00821B1A">
        <w:rPr>
          <w:rFonts w:ascii="Times New Roman" w:hAnsi="Times New Roman" w:cs="Times New Roman"/>
          <w:color w:val="000000" w:themeColor="text1"/>
          <w:sz w:val="28"/>
          <w:szCs w:val="28"/>
        </w:rPr>
        <w:t>Барсуковского</w:t>
      </w:r>
      <w:proofErr w:type="spellEnd"/>
      <w:r w:rsidR="00821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</w:t>
      </w:r>
      <w:proofErr w:type="spellStart"/>
      <w:r w:rsidR="00821B1A">
        <w:rPr>
          <w:rFonts w:ascii="Times New Roman" w:hAnsi="Times New Roman" w:cs="Times New Roman"/>
          <w:color w:val="000000" w:themeColor="text1"/>
          <w:sz w:val="28"/>
          <w:szCs w:val="28"/>
        </w:rPr>
        <w:t>Монастырщинского</w:t>
      </w:r>
      <w:proofErr w:type="spellEnd"/>
      <w:r w:rsidR="00821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«Наш вестник» и разместить на официальном сайте Администрации </w:t>
      </w:r>
      <w:proofErr w:type="spellStart"/>
      <w:r w:rsidR="00821B1A">
        <w:rPr>
          <w:rFonts w:ascii="Times New Roman" w:hAnsi="Times New Roman" w:cs="Times New Roman"/>
          <w:color w:val="000000" w:themeColor="text1"/>
          <w:sz w:val="28"/>
          <w:szCs w:val="28"/>
        </w:rPr>
        <w:t>Барсуковского</w:t>
      </w:r>
      <w:proofErr w:type="spellEnd"/>
      <w:r w:rsidR="00821B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21B1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821B1A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821B1A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».</w:t>
      </w:r>
    </w:p>
    <w:p w14:paraId="19D53DC3" w14:textId="3CCC0C2F"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4. Настоящее решение вступает в силу </w:t>
      </w:r>
      <w:r w:rsidR="008373C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его официального опубликова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14:paraId="2DCDF5CC" w14:textId="77777777" w:rsidR="008373CD" w:rsidRPr="00E5638D" w:rsidRDefault="008373CD" w:rsidP="0038772A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69E3B8" w14:textId="77777777" w:rsidR="008373CD" w:rsidRPr="00E5638D" w:rsidRDefault="008373CD" w:rsidP="008373C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A15C8A" w14:textId="77777777" w:rsidR="00465AC1" w:rsidRDefault="00465AC1" w:rsidP="00465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52C2">
        <w:rPr>
          <w:rFonts w:ascii="Times New Roman" w:hAnsi="Times New Roman" w:cs="Times New Roman"/>
          <w:color w:val="000000" w:themeColor="text1"/>
          <w:sz w:val="28"/>
        </w:rPr>
        <w:t>Глава муниципального образования</w:t>
      </w:r>
    </w:p>
    <w:p w14:paraId="0D67C66B" w14:textId="77777777" w:rsidR="00465AC1" w:rsidRDefault="00465AC1" w:rsidP="00465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Барсу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сельского поселения</w:t>
      </w:r>
    </w:p>
    <w:p w14:paraId="6133B7C2" w14:textId="77777777" w:rsidR="00465AC1" w:rsidRDefault="00465AC1" w:rsidP="00465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Монастырщ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района</w:t>
      </w:r>
    </w:p>
    <w:p w14:paraId="181D72DB" w14:textId="77777777" w:rsidR="00465AC1" w:rsidRDefault="00465AC1" w:rsidP="00465A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Смоленской области 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.В. Попкова</w:t>
      </w:r>
    </w:p>
    <w:p w14:paraId="5DE3E10A" w14:textId="1AF1FEF8" w:rsidR="00C96682" w:rsidRPr="008E12C5" w:rsidRDefault="00C9668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CF36AD" w14:textId="387168BC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BBE9F" w14:textId="305CE129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369E0F" w14:textId="285AA02F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BFF2EE" w14:textId="59D775B7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CBE4D8" w14:textId="5E16F381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88F2E" w14:textId="5EE9A017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AF7E07" w14:textId="3E82AD0F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35DC1C" w14:textId="4B49F8D6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DBFB56" w14:textId="65460B06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21DDE4" w14:textId="6D4A3F34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67A3C0" w14:textId="2701F250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B9C0AE" w14:textId="41218FFA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D4F93" w14:textId="11028782" w:rsidR="00554E9F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A30B7" w14:textId="77777777"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BE18F" w14:textId="77777777"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8CED6" w14:textId="77777777" w:rsidR="00DD0E5D" w:rsidRPr="00E5638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3D3354" w14:textId="77777777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C2BA1" w14:textId="77777777" w:rsidR="00465AC1" w:rsidRDefault="00465AC1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722C769" w14:textId="77777777" w:rsidR="00465AC1" w:rsidRDefault="00465AC1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C48CDA7" w14:textId="77777777" w:rsidR="00465AC1" w:rsidRDefault="00465AC1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0065696" w14:textId="77777777" w:rsidR="00465AC1" w:rsidRDefault="00465AC1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E3486F2" w14:textId="77777777" w:rsidR="00465AC1" w:rsidRDefault="00465AC1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029AC36" w14:textId="77777777" w:rsidR="00465AC1" w:rsidRDefault="00465AC1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F7F0F8A" w14:textId="77777777" w:rsidR="00B00CAA" w:rsidRDefault="00B00CAA" w:rsidP="001F1F60">
      <w:pPr>
        <w:pStyle w:val="afc"/>
        <w:ind w:left="5103"/>
        <w:jc w:val="right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9AEC67A" w14:textId="77777777" w:rsidR="00832257" w:rsidRPr="001F1F60" w:rsidRDefault="00832257" w:rsidP="001F1F60">
      <w:pPr>
        <w:pStyle w:val="afc"/>
        <w:ind w:left="5103"/>
        <w:jc w:val="right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F1F6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ложение</w:t>
      </w:r>
    </w:p>
    <w:p w14:paraId="41976AE8" w14:textId="77777777" w:rsidR="001F1F60" w:rsidRPr="001F1F60" w:rsidRDefault="00832257" w:rsidP="001F1F60">
      <w:pPr>
        <w:spacing w:after="0"/>
        <w:ind w:left="5103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1F6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</w:t>
      </w:r>
      <w:bookmarkStart w:id="0" w:name="_Hlk6837211"/>
      <w:bookmarkStart w:id="1" w:name="_Hlk103948833"/>
      <w:r w:rsidRPr="001F1F6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ю</w:t>
      </w:r>
      <w:r w:rsidRPr="001F1F60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0"/>
      <w:r w:rsidR="001F1F60" w:rsidRPr="001F1F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вета депутатов </w:t>
      </w:r>
    </w:p>
    <w:p w14:paraId="014B8CA2" w14:textId="77777777" w:rsidR="00B00CAA" w:rsidRDefault="001F1F60" w:rsidP="001F1F60">
      <w:pPr>
        <w:spacing w:after="0"/>
        <w:ind w:left="5103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1F1F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рсуковского</w:t>
      </w:r>
      <w:proofErr w:type="spellEnd"/>
      <w:r w:rsidRPr="001F1F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1F1F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</w:t>
      </w:r>
      <w:r w:rsidR="00B00C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тырщинского</w:t>
      </w:r>
      <w:proofErr w:type="spellEnd"/>
      <w:r w:rsidR="00B00C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</w:t>
      </w:r>
    </w:p>
    <w:p w14:paraId="758EEB72" w14:textId="4A5EDCEC" w:rsidR="00832257" w:rsidRPr="001F1F60" w:rsidRDefault="00B00CAA" w:rsidP="001F1F60">
      <w:pPr>
        <w:spacing w:after="0"/>
        <w:ind w:left="510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моленской </w:t>
      </w:r>
      <w:r w:rsidR="001F1F60" w:rsidRPr="001F1F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ласти</w:t>
      </w:r>
    </w:p>
    <w:bookmarkEnd w:id="1"/>
    <w:p w14:paraId="0883E77F" w14:textId="6B31EEF3" w:rsidR="00B00CAA" w:rsidRDefault="00B00CAA" w:rsidP="00B00CA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21B1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5.11.2022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№24</w:t>
      </w:r>
    </w:p>
    <w:p w14:paraId="7434D3D0" w14:textId="0DA9F3FB" w:rsidR="00832257" w:rsidRPr="00E5638D" w:rsidRDefault="00832257" w:rsidP="00832257">
      <w:pPr>
        <w:pStyle w:val="afc"/>
        <w:jc w:val="right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A0830C" w14:textId="77777777" w:rsidR="00832257" w:rsidRPr="00E5638D" w:rsidRDefault="00832257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BD0B1" w14:textId="557A7327" w:rsidR="00C03D5E" w:rsidRPr="00E5638D" w:rsidRDefault="00C96682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БЛАГОУСТРОЙСТВА ТЕРРИТОРИИ </w:t>
      </w:r>
    </w:p>
    <w:p w14:paraId="7100B505" w14:textId="77777777" w:rsidR="001F1F60" w:rsidRDefault="001F1F60" w:rsidP="001F1F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арсуков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ельского поселения</w:t>
      </w:r>
    </w:p>
    <w:p w14:paraId="432D78ED" w14:textId="77777777" w:rsidR="001F1F60" w:rsidRPr="00A77029" w:rsidRDefault="001F1F60" w:rsidP="001F1F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настырщин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района</w:t>
      </w:r>
    </w:p>
    <w:p w14:paraId="4284FC88" w14:textId="77777777" w:rsidR="001F1F60" w:rsidRPr="00A77029" w:rsidRDefault="001F1F60" w:rsidP="001F1F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моленской области</w:t>
      </w:r>
    </w:p>
    <w:p w14:paraId="59859D33" w14:textId="77777777" w:rsidR="00FE2A2F" w:rsidRPr="00E5638D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B0822B" w14:textId="449D16EF" w:rsidR="00C03D5E" w:rsidRPr="008F6E14" w:rsidRDefault="00C03D5E" w:rsidP="008F6E14">
      <w:pPr>
        <w:pStyle w:val="4"/>
        <w:spacing w:before="0" w:beforeAutospacing="0" w:after="0" w:afterAutospacing="0"/>
        <w:ind w:firstLine="709"/>
        <w:rPr>
          <w:rStyle w:val="a7"/>
          <w:b/>
          <w:sz w:val="28"/>
          <w:szCs w:val="28"/>
        </w:rPr>
      </w:pPr>
      <w:r w:rsidRPr="008F6E14">
        <w:rPr>
          <w:rStyle w:val="a7"/>
          <w:b/>
          <w:sz w:val="28"/>
          <w:szCs w:val="28"/>
        </w:rPr>
        <w:t>Глава 1. Предмет регулирования настоящих Правил</w:t>
      </w:r>
      <w:bookmarkStart w:id="3" w:name="1"/>
      <w:bookmarkEnd w:id="3"/>
    </w:p>
    <w:p w14:paraId="2A0EFD3F" w14:textId="19F51B23" w:rsidR="00C96682" w:rsidRPr="00E5638D" w:rsidRDefault="00C03D5E" w:rsidP="008F6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1.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авила благоустройства </w:t>
      </w:r>
      <w:r w:rsidR="00C96682" w:rsidRPr="009B7EA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ерритории </w:t>
      </w:r>
      <w:proofErr w:type="spellStart"/>
      <w:r w:rsidR="001F1F60" w:rsidRPr="001F1F60">
        <w:rPr>
          <w:rFonts w:ascii="Times New Roman" w:hAnsi="Times New Roman" w:cs="Times New Roman"/>
          <w:color w:val="000000" w:themeColor="text1"/>
          <w:sz w:val="28"/>
          <w:szCs w:val="28"/>
        </w:rPr>
        <w:t>Барсуковского</w:t>
      </w:r>
      <w:proofErr w:type="spellEnd"/>
      <w:r w:rsidR="001F1F60" w:rsidRPr="001F1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F1F60" w:rsidRPr="001F1F60">
        <w:rPr>
          <w:rFonts w:ascii="Times New Roman" w:hAnsi="Times New Roman" w:cs="Times New Roman"/>
          <w:color w:val="000000" w:themeColor="text1"/>
          <w:sz w:val="28"/>
          <w:szCs w:val="28"/>
        </w:rPr>
        <w:t>Монастырщинского</w:t>
      </w:r>
      <w:proofErr w:type="spellEnd"/>
      <w:r w:rsidR="001F1F60" w:rsidRPr="001F1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(далее – Правила, </w:t>
      </w:r>
      <w:r w:rsidR="00C96682" w:rsidRPr="003F54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селение соответственно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) разработаны в соответствии с Градостроительным кодексом Российской Федерации, Федеральным законом от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06.10.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003 № 131-ФЗ «Об общих принципах организации местного самоуправления в Российской Федерации», 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Уставом поселения, иными нормативными правовыми актами,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1F116A8E" w14:textId="3E6C50F3" w:rsidR="00C96682" w:rsidRPr="00E5638D" w:rsidRDefault="00C9668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5C6C0A52" w14:textId="0230A6B3" w:rsidR="00C03D5E" w:rsidRPr="00E5638D" w:rsidRDefault="00C03D5E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3. </w:t>
      </w:r>
      <w:bookmarkStart w:id="4" w:name="3"/>
      <w:bookmarkEnd w:id="4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х Правилах используются следующие основные понятия:</w:t>
      </w:r>
    </w:p>
    <w:p w14:paraId="62B30438" w14:textId="1D79C127" w:rsidR="00457D7A" w:rsidRPr="00E5638D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поселен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14:paraId="32228B86" w14:textId="4AFEC047" w:rsidR="00457D7A" w:rsidRPr="007B0CF7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ая территор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раницы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определены </w:t>
      </w:r>
      <w:r w:rsidR="00EA519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, установленным </w:t>
      </w:r>
      <w:r w:rsidR="003F545B"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моленской области от 25.12.2006 № 155-з «О градостроительной деятельности на территории Смоленской области»</w:t>
      </w:r>
      <w:r w:rsidR="004206B4" w:rsidRPr="007B0C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0E853A" w14:textId="3D11A024" w:rsidR="00457D7A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лементы благоустройства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14:paraId="74B63884" w14:textId="7437BDB3"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 улица − основная транспортная и функционально-планировочная ось населенного пункта;</w:t>
      </w:r>
    </w:p>
    <w:p w14:paraId="6DB28225" w14:textId="31C9248D"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интенсивного пешеходного (автомобильного) движения 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ходы (проезды) используемые большинством </w:t>
      </w:r>
      <w:r w:rsidR="00D8085A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жителей населенного пункта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к социально-значимым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рговым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, жилой застройки;</w:t>
      </w:r>
    </w:p>
    <w:p w14:paraId="03DE5507" w14:textId="091D2F3B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BC368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3A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оселени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B632FF" w14:textId="3FA99FEF" w:rsidR="002A7AA7" w:rsidRPr="00E5638D" w:rsidRDefault="00452DC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A48B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79ADDF4" w14:textId="0025323B" w:rsidR="00552F10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ы, понятия и термины </w:t>
      </w:r>
      <w:r w:rsidR="00DD096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, земельного,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14:paraId="4622B486" w14:textId="74391EF3" w:rsidR="00EF5413" w:rsidRDefault="00EF5413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пределение фактических расстояний, установленных в настоящих Правилах, </w:t>
      </w:r>
      <w:r w:rsidR="00673923" w:rsidRPr="0067392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редств измерения либо с использованием документации, в которой данное расстояние установлено.</w:t>
      </w:r>
    </w:p>
    <w:p w14:paraId="28600BC0" w14:textId="50F7215D" w:rsidR="00792FF0" w:rsidRPr="00696B6C" w:rsidRDefault="00792F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1.6. Расстояние от жилого строен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 от плоскости стены. Если элементы выступают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(детской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ой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площад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ки для выгула животных)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измеряется от ограждения, защитной зоны из кустов и деревьев или на основании</w:t>
      </w:r>
      <w:r w:rsidR="00782FDD" w:rsidRPr="00696B6C">
        <w:rPr>
          <w:color w:val="000000" w:themeColor="text1"/>
        </w:rPr>
        <w:t xml:space="preserve">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, в которой граница данного земельного участка установлена. Расстояние от контейнерной площадки измеряется от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дого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тонного,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асфальтированного) основания контейнерной площадки.</w:t>
      </w:r>
    </w:p>
    <w:p w14:paraId="78E21FB1" w14:textId="4BE785E4" w:rsidR="00452DC2" w:rsidRPr="00E5638D" w:rsidRDefault="00EF5413" w:rsidP="0038772A">
      <w:pPr>
        <w:pStyle w:val="afc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82FD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вила не распространяются на отношения, связанные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94044C3" w14:textId="15E6BAAC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519AA3E9" w14:textId="37CED592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348F0EE4" w14:textId="7C98F9AD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6F3B1439" w14:textId="0E81533E" w:rsidR="00C03D5E" w:rsidRPr="007B0CF7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 размещением и эксплуатацией объектов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рекламы и информации.</w:t>
      </w:r>
    </w:p>
    <w:p w14:paraId="7EDA2989" w14:textId="77777777" w:rsidR="00C03D5E" w:rsidRDefault="00C03D5E" w:rsidP="0038772A">
      <w:pPr>
        <w:pStyle w:val="afc"/>
        <w:ind w:firstLine="709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46BC4" w14:textId="686C9462" w:rsidR="002E6B41" w:rsidRPr="008F6E14" w:rsidRDefault="002E6B41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6E14">
        <w:rPr>
          <w:sz w:val="28"/>
          <w:szCs w:val="28"/>
        </w:rPr>
        <w:t>Глава 2. Формы и механизмы участия жителей поселения в принятии</w:t>
      </w:r>
      <w:r w:rsidR="00197638" w:rsidRPr="008F6E14">
        <w:rPr>
          <w:sz w:val="28"/>
          <w:szCs w:val="28"/>
        </w:rPr>
        <w:t xml:space="preserve"> и реализации</w:t>
      </w:r>
      <w:r w:rsidRPr="008F6E14">
        <w:rPr>
          <w:sz w:val="28"/>
          <w:szCs w:val="28"/>
        </w:rPr>
        <w:t xml:space="preserve"> решений по благоустройству территории </w:t>
      </w:r>
      <w:bookmarkStart w:id="5" w:name="_Hlk5026116"/>
      <w:r w:rsidRPr="008F6E14">
        <w:rPr>
          <w:sz w:val="28"/>
          <w:szCs w:val="28"/>
        </w:rPr>
        <w:t xml:space="preserve">поселения </w:t>
      </w:r>
      <w:bookmarkEnd w:id="5"/>
    </w:p>
    <w:p w14:paraId="5EC6F2A7" w14:textId="28856A3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1157D034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14:paraId="70DB2511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14:paraId="2229F6A3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3EE78FA0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14:paraId="547DC0BE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зеленения;</w:t>
      </w:r>
    </w:p>
    <w:p w14:paraId="77582E22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14:paraId="0CEECAE3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14:paraId="3FEA15BF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12510B78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4A31AE38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6EF579F3" w14:textId="613D6C35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5A5456C9" w14:textId="11AD7E49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Информирование осуществляется:</w:t>
      </w:r>
    </w:p>
    <w:p w14:paraId="7092526E" w14:textId="3FFF1485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</w:t>
      </w:r>
      <w:proofErr w:type="spellStart"/>
      <w:r w:rsidR="001F1F60" w:rsidRPr="001F1F60">
        <w:rPr>
          <w:rFonts w:ascii="Times New Roman" w:hAnsi="Times New Roman" w:cs="Times New Roman"/>
          <w:color w:val="000000" w:themeColor="text1"/>
          <w:sz w:val="28"/>
          <w:szCs w:val="28"/>
        </w:rPr>
        <w:t>Барсуковского</w:t>
      </w:r>
      <w:proofErr w:type="spellEnd"/>
      <w:r w:rsidR="001F1F60" w:rsidRPr="001F1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F1F60" w:rsidRPr="001F1F60">
        <w:rPr>
          <w:rFonts w:ascii="Times New Roman" w:hAnsi="Times New Roman" w:cs="Times New Roman"/>
          <w:color w:val="000000" w:themeColor="text1"/>
          <w:sz w:val="28"/>
          <w:szCs w:val="28"/>
        </w:rPr>
        <w:t>Монастырщинского</w:t>
      </w:r>
      <w:proofErr w:type="spellEnd"/>
      <w:r w:rsidR="001F1F60" w:rsidRPr="001F1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="007A5C7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 </w:t>
      </w:r>
      <w:r w:rsidR="00FE6B08" w:rsidRPr="00FA5AF7">
        <w:rPr>
          <w:rFonts w:ascii="Times New Roman" w:hAnsi="Times New Roman"/>
          <w:sz w:val="28"/>
          <w:szCs w:val="28"/>
          <w:u w:val="single"/>
        </w:rPr>
        <w:t xml:space="preserve">http://barsukovskoe-sp.admin-smolensk.ru/ </w:t>
      </w:r>
      <w:r w:rsidR="00FE6B08">
        <w:rPr>
          <w:rFonts w:ascii="Times New Roman" w:hAnsi="Times New Roman"/>
          <w:sz w:val="28"/>
          <w:szCs w:val="28"/>
        </w:rPr>
        <w:t xml:space="preserve"> </w:t>
      </w:r>
      <w:r w:rsidR="007A5C7E" w:rsidRPr="001F1F6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9C1D95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FE6B08" w:rsidRPr="00FE6B08">
        <w:rPr>
          <w:rFonts w:ascii="Times New Roman" w:hAnsi="Times New Roman"/>
          <w:sz w:val="28"/>
          <w:szCs w:val="28"/>
        </w:rPr>
        <w:t xml:space="preserve">216145, Россия, Смоленская область, </w:t>
      </w:r>
      <w:proofErr w:type="spellStart"/>
      <w:r w:rsidR="00FE6B08" w:rsidRPr="00FE6B08">
        <w:rPr>
          <w:rFonts w:ascii="Times New Roman" w:hAnsi="Times New Roman"/>
          <w:sz w:val="28"/>
          <w:szCs w:val="28"/>
        </w:rPr>
        <w:t>Монастырщинский</w:t>
      </w:r>
      <w:proofErr w:type="spellEnd"/>
      <w:r w:rsidR="00FE6B08" w:rsidRPr="00FE6B08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FE6B08" w:rsidRPr="00FE6B08">
        <w:rPr>
          <w:rFonts w:ascii="Times New Roman" w:hAnsi="Times New Roman"/>
          <w:sz w:val="28"/>
          <w:szCs w:val="28"/>
        </w:rPr>
        <w:t>д</w:t>
      </w:r>
      <w:proofErr w:type="gramStart"/>
      <w:r w:rsidR="00FE6B08" w:rsidRPr="00FE6B08">
        <w:rPr>
          <w:rFonts w:ascii="Times New Roman" w:hAnsi="Times New Roman"/>
          <w:sz w:val="28"/>
          <w:szCs w:val="28"/>
        </w:rPr>
        <w:t>.Б</w:t>
      </w:r>
      <w:proofErr w:type="gramEnd"/>
      <w:r w:rsidR="00FE6B08" w:rsidRPr="00FE6B08">
        <w:rPr>
          <w:rFonts w:ascii="Times New Roman" w:hAnsi="Times New Roman"/>
          <w:sz w:val="28"/>
          <w:szCs w:val="28"/>
        </w:rPr>
        <w:t>арсуки</w:t>
      </w:r>
      <w:proofErr w:type="spellEnd"/>
      <w:r w:rsidR="00FE6B08" w:rsidRPr="00FE6B08">
        <w:rPr>
          <w:rFonts w:ascii="Times New Roman" w:hAnsi="Times New Roman"/>
          <w:sz w:val="28"/>
          <w:szCs w:val="28"/>
        </w:rPr>
        <w:t>, д. 59</w:t>
      </w:r>
      <w:r w:rsidR="007A5C7E" w:rsidRPr="00FE6B08">
        <w:rPr>
          <w:color w:val="000000" w:themeColor="text1"/>
        </w:rPr>
        <w:t xml:space="preserve"> </w:t>
      </w:r>
      <w:r w:rsidRPr="00FE6B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ых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ресурса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38713801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в средствах массовой информации;</w:t>
      </w:r>
    </w:p>
    <w:p w14:paraId="6A7E4385" w14:textId="724A6F42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е наиболее посещаемые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а), в холлах объектов</w:t>
      </w:r>
      <w:r w:rsidR="008278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14:paraId="08F13843" w14:textId="23A53FF8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оциальных сетях</w:t>
      </w:r>
      <w:r w:rsidR="0010225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593C36B" w14:textId="61FA9444" w:rsidR="0010225A" w:rsidRPr="00E5638D" w:rsidRDefault="0010225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обраниях граждан.</w:t>
      </w:r>
    </w:p>
    <w:p w14:paraId="290807E1" w14:textId="77E634B3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4. 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ектировани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фере благоустройства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580B521" w14:textId="4801531D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14:paraId="34231CA7" w14:textId="16FC8B0C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420F0B4F" w14:textId="25A3829F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Механизмы общественного участия:</w:t>
      </w:r>
    </w:p>
    <w:p w14:paraId="5631AAF7" w14:textId="5153B2D0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нением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ременных групповых методов работы;</w:t>
      </w:r>
    </w:p>
    <w:p w14:paraId="770F84B5" w14:textId="48EF0BE2" w:rsidR="00280CCC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кус-групп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бота с отдельными группами 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й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A78BAB1" w14:textId="4EB24EA4" w:rsidR="002E6B41" w:rsidRPr="00E5638D" w:rsidRDefault="00280CCC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существление общественног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ей проектов.</w:t>
      </w:r>
    </w:p>
    <w:p w14:paraId="0E71D2DB" w14:textId="0AD90B2C" w:rsidR="002E6B41" w:rsidRPr="00E5638D" w:rsidRDefault="00CD659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итогам встреч, совещаний 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х мероприятий 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уется отчет 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их проведении.</w:t>
      </w:r>
    </w:p>
    <w:p w14:paraId="3D72F56B" w14:textId="5CEC4FAC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еализаци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ов по благоустройству 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ля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14:paraId="7E3DD88B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25A9420F" w14:textId="78F6EAFC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ани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 посетител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енных пространств;</w:t>
      </w:r>
    </w:p>
    <w:p w14:paraId="69581323" w14:textId="31064B28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приведении в соответствие с требованиями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х Правил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садов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 размещенных на них вывесок, объект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надлежащих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м, осуществляющим пр</w:t>
      </w:r>
      <w:r w:rsidR="00294DE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принимательскую деятельность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72E30FCF" w14:textId="30026B72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14:paraId="67E0B0CE" w14:textId="482B672B" w:rsidR="0022456A" w:rsidRPr="00E5638D" w:rsidRDefault="0022456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оизводстве и размещении элементов благоустройства;</w:t>
      </w:r>
    </w:p>
    <w:p w14:paraId="0BE28033" w14:textId="2005C738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0B5CCBB8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14:paraId="02000540" w14:textId="7CFA0E16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в организации уборки благоустроенных территорий, предоставлении сре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одготовки проектов;</w:t>
      </w:r>
    </w:p>
    <w:p w14:paraId="55D60C97" w14:textId="52099C34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иных формах.</w:t>
      </w:r>
    </w:p>
    <w:p w14:paraId="2BFC4AD5" w14:textId="69F2F933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7A5C7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реализации проектов благоустройства территории поселения может обеспечиваться:</w:t>
      </w:r>
    </w:p>
    <w:p w14:paraId="08CFA965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21A23D44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68152EAB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0FAC5594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615BC11E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180C7823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3169A132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ффективных архитектурно-планировочных приемов;</w:t>
      </w:r>
    </w:p>
    <w:p w14:paraId="3C59C3C5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14:paraId="55BA518E" w14:textId="5AB836C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14:paraId="1B9F2D01" w14:textId="4C8726BE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6006F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проектировании объектов благоустройства обеспечива</w:t>
      </w:r>
      <w:r w:rsidR="00A50B8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упность общественной среды для маломобильных групп населения.</w:t>
      </w:r>
    </w:p>
    <w:p w14:paraId="7323F164" w14:textId="4E7D1CA5" w:rsidR="00C03D5E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существляются в соответствии с проектной документацией при строительстве, реконструкции объектов.</w:t>
      </w:r>
    </w:p>
    <w:p w14:paraId="30C0C673" w14:textId="7AC755E9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ы и вывесок, размещаем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внешних поверхностях зданий, строений, сооружений.</w:t>
      </w:r>
    </w:p>
    <w:p w14:paraId="175673A3" w14:textId="77777777" w:rsidR="002E6B41" w:rsidRPr="00E5638D" w:rsidRDefault="002E6B41" w:rsidP="0038772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FB80D9" w14:textId="3977C165" w:rsidR="006075DC" w:rsidRPr="00FE6B08" w:rsidRDefault="006075DC" w:rsidP="008C79B7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_Hlk11160493"/>
      <w:r w:rsidRPr="00FE6B08">
        <w:rPr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14:paraId="40E27837" w14:textId="712FEDBE" w:rsidR="006075DC" w:rsidRPr="00FE6B08" w:rsidRDefault="006075DC" w:rsidP="00F46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3.1. Настоящими Правилами установлени</w:t>
      </w:r>
      <w:r w:rsidR="00F462EF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прилегающей территории</w:t>
      </w:r>
      <w:r w:rsidR="00F462EF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путём определения в метрах расстояния от здания, строения, сооружения, земельного участка или ограждения до границы прилегающей территории</w:t>
      </w:r>
      <w:r w:rsidR="00036040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14:paraId="3F37C201" w14:textId="5300D218" w:rsidR="006075DC" w:rsidRPr="00FE6B08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31D02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. Границы прилегающих территорий определяются при наличии одного из следующих оснований:</w:t>
      </w:r>
    </w:p>
    <w:p w14:paraId="591A8105" w14:textId="77777777" w:rsidR="006075DC" w:rsidRPr="00FE6B08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14:paraId="68D482CB" w14:textId="77777777" w:rsidR="006075DC" w:rsidRPr="00FE6B08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14:paraId="110F2FAC" w14:textId="60F0507A" w:rsidR="00C76893" w:rsidRPr="00FE6B08" w:rsidRDefault="007C39E6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Hlk20236279"/>
      <w:bookmarkStart w:id="8" w:name="_Hlk6844862"/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7"/>
      <w:bookmarkEnd w:id="8"/>
      <w:r w:rsidR="00C76893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14:paraId="630201CA" w14:textId="7A9F8455" w:rsidR="00C76893" w:rsidRPr="00FE6B0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по границам таких домов), -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819E0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819E0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14:paraId="5F0B9FE3" w14:textId="50ACA0B2" w:rsidR="00C76893" w:rsidRPr="00FE6B0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ля земельных участков, на которых расположены индивидуальные жилые дома и жилые дома блокированной застройки, -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819E0" w:rsidRPr="00FE6B08">
        <w:t xml:space="preserve"> </w:t>
      </w:r>
      <w:r w:rsidR="000819E0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всему периметру от границы земельного участка;</w:t>
      </w:r>
    </w:p>
    <w:p w14:paraId="5C01AAD2" w14:textId="4070D2EB" w:rsidR="00C76893" w:rsidRPr="00FE6B0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ля индивидуальных жилых домов и жилых домов блокированной застройки, земельные участки под которыми не образованы, -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53EAD" w:rsidRPr="00FE6B08">
        <w:t xml:space="preserve">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ов 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сему периметру от ограждения территории индивидуального жилого дома или жилого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ма блокированной застройки, а в случае отсутствия ограждения -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53EAD" w:rsidRPr="00FE6B08">
        <w:t xml:space="preserve">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ов 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индивидуального жилого дома или жилого дома блокированной застройки;</w:t>
      </w:r>
      <w:proofErr w:type="gramEnd"/>
    </w:p>
    <w:p w14:paraId="47030E95" w14:textId="10146F95" w:rsidR="00C76893" w:rsidRPr="00FE6B0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п</w:t>
      </w:r>
      <w:r w:rsidR="00D94E6C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настояще</w:t>
      </w:r>
      <w:r w:rsidR="00D94E6C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53EAD" w:rsidRPr="00FE6B08">
        <w:t xml:space="preserve">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ов 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14:paraId="5B53513B" w14:textId="520F5CC2" w:rsidR="00C76893" w:rsidRPr="00FE6B0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-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253EAD" w:rsidRPr="00FE6B08">
        <w:t xml:space="preserve">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ов 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здания, строения, сооружения;</w:t>
      </w:r>
    </w:p>
    <w:p w14:paraId="26601BE0" w14:textId="4AEAD48B" w:rsidR="00C76893" w:rsidRPr="00FE6B0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</w:t>
      </w:r>
      <w:r w:rsidR="00D94E6C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настояще</w:t>
      </w:r>
      <w:r w:rsidR="00D94E6C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ункта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53EAD" w:rsidRPr="00FE6B08">
        <w:t xml:space="preserve">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ов 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14:paraId="501A393D" w14:textId="65C5CD53" w:rsidR="00C76893" w:rsidRPr="00FE6B0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</w:t>
      </w:r>
      <w:r w:rsidR="00D94E6C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настояще</w:t>
      </w:r>
      <w:r w:rsidR="009A5349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253EAD" w:rsidRPr="00FE6B08">
        <w:t xml:space="preserve">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ов 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здания, строения, сооружения;</w:t>
      </w:r>
    </w:p>
    <w:p w14:paraId="1912C356" w14:textId="5F4E9663" w:rsidR="00C76893" w:rsidRPr="00FE6B0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, -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53EAD" w:rsidRPr="00FE6B08">
        <w:t xml:space="preserve">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ов 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14:paraId="7FDC7C7A" w14:textId="55BF9153" w:rsidR="00C76893" w:rsidRPr="00FE6B0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т объекты недвижимости, -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53EAD" w:rsidRPr="00FE6B08">
        <w:t xml:space="preserve">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ов 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14:paraId="48A0440A" w14:textId="53D0E7E1" w:rsidR="00C76893" w:rsidRPr="00FE6B0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для земельных участков, на которых ведется строительство зданий, строений, сооружений, -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53EAD" w:rsidRPr="00FE6B08">
        <w:t xml:space="preserve">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ов 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от ограждения строительной площадки по всему периметру;</w:t>
      </w:r>
    </w:p>
    <w:p w14:paraId="475F06E1" w14:textId="128B5F2B" w:rsidR="00C76893" w:rsidRPr="00FE6B0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, -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53EAD" w:rsidRPr="00FE6B08">
        <w:t xml:space="preserve">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ов 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от границ указанных земельных участков по всему периметру;</w:t>
      </w:r>
    </w:p>
    <w:p w14:paraId="2397B803" w14:textId="31C98CE2" w:rsidR="00C76893" w:rsidRPr="00FE6B0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для отдельно стоящих тепловых, трансформаторных подстанций, зданий и сооружений инженерно-технического назначения -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53EAD" w:rsidRPr="00FE6B08">
        <w:t xml:space="preserve">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ов 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от указанных объектов по всему периметру;</w:t>
      </w:r>
    </w:p>
    <w:p w14:paraId="0E7B0F81" w14:textId="78BF3FCB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для садоводческих или огороднических некоммерческих товариществ, а также гаражных кооперативов -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53EAD" w:rsidRPr="00FE6B08">
        <w:t xml:space="preserve">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ов 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границы земельных участков, на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-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53EAD" w:rsidRPr="00FE6B08">
        <w:t xml:space="preserve">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ов 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от их ограждений.</w:t>
      </w:r>
      <w:proofErr w:type="gramEnd"/>
    </w:p>
    <w:p w14:paraId="383F9798" w14:textId="507FCEC6" w:rsidR="00F0521F" w:rsidRPr="00F71BCF" w:rsidRDefault="00C76893" w:rsidP="0038772A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21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с учетом следующих ограничений:</w:t>
      </w:r>
    </w:p>
    <w:p w14:paraId="7AA76115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14:paraId="02444BAF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14:paraId="11181F04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ется пересечение границ прилегающих территорий;</w:t>
      </w:r>
    </w:p>
    <w:p w14:paraId="656A96E6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14:paraId="1FAA3107" w14:textId="452BDA1C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раницы с другими прилегающими территориями (для исключения вклинивания, </w:t>
      </w:r>
      <w:proofErr w:type="spell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крапливания</w:t>
      </w:r>
      <w:proofErr w:type="spell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изломанности границ, чересполосицы при определении границ прилегающих территорий).</w:t>
      </w:r>
    </w:p>
    <w:p w14:paraId="4AC508EC" w14:textId="0E6CBC57" w:rsidR="00CA02B3" w:rsidRPr="00F71BCF" w:rsidRDefault="0010225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56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02B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14:paraId="7F6937FE" w14:textId="77777777" w:rsidR="00CA02B3" w:rsidRPr="00F71BCF" w:rsidRDefault="00CA02B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9"/>
    <w:p w14:paraId="5F19A0F4" w14:textId="72F5014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0999D" w14:textId="77777777"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>Глава 4. Общие требования к организации уборки территории поселения</w:t>
      </w:r>
    </w:p>
    <w:p w14:paraId="4A52083B" w14:textId="77777777" w:rsidR="006075DC" w:rsidRPr="00E5638D" w:rsidRDefault="006075DC" w:rsidP="00F11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7C48132C" w14:textId="59AF4A3E" w:rsidR="001D778B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</w:t>
      </w:r>
      <w:proofErr w:type="gramEnd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14:paraId="0E3850F7" w14:textId="0877F03D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2186CAA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збежание засорения водосточной сети запрещается сбро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мёта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ытового мусора в водосточные коллекторы.</w:t>
      </w:r>
    </w:p>
    <w:p w14:paraId="4B1947FA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23EB1D7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0DD5F0F7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6389F6F0" w14:textId="700809CA" w:rsidR="006075DC" w:rsidRPr="00E5638D" w:rsidRDefault="00786A9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3ED352C5" w14:textId="3F2475F3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борка территории поселения производится в утренние часы. Работы по уборке дорог и тротуаров должны быть выполне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о </w:t>
      </w:r>
      <w:r w:rsidR="00D21B4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часов ут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5879E0BA" w14:textId="1F9A0709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14:paraId="4C1B1387" w14:textId="4A4F725E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45C8F237" w14:textId="7F15C8A9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2AC795EC" w14:textId="77777777" w:rsidR="008D153A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10. </w:t>
      </w:r>
      <w:r w:rsidR="008D153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14:paraId="45CF4398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14:paraId="3B60F549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14:paraId="11AECDE9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ширины убираемых объектов благоустройства - 1,5 и более метров;</w:t>
      </w:r>
    </w:p>
    <w:p w14:paraId="7A1E15B2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и убираемых объектов более 3 погонных метров;</w:t>
      </w:r>
    </w:p>
    <w:p w14:paraId="6F333463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14:paraId="39EBF5C2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удозатрат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, уборку такой территории допускается осуществлять ручным способом.</w:t>
      </w:r>
    </w:p>
    <w:p w14:paraId="41B44CDC" w14:textId="7EB9D34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14:paraId="3CF5599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2B7B664D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38106D64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14:paraId="694171DD" w14:textId="05DC82D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3. </w:t>
      </w:r>
      <w:bookmarkStart w:id="10" w:name="_Hlk81372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</w:t>
      </w:r>
      <w:bookmarkStart w:id="11" w:name="_Hlk2221095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(или) иные законные владельцы зданий, строений, сооружений, земельных участков, нестационарных объектов</w:t>
      </w:r>
      <w:r w:rsidR="002D1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соот</w:t>
      </w:r>
      <w:r w:rsidR="00B56FD4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астоящими Правил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BA11A4" w14:textId="6BDAAF4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</w:t>
      </w:r>
      <w:r w:rsidR="004F6F39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и, коры деревьев, порубочных остатков деревьев и кустарников;</w:t>
      </w:r>
      <w:bookmarkStart w:id="12" w:name="_Hlk14965574"/>
    </w:p>
    <w:bookmarkEnd w:id="12"/>
    <w:p w14:paraId="134378B4" w14:textId="455E8E8D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чищать прилегающие территории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цветников и газонов, от снега и наледи для обеспечения свободного и безопасного прохода граждан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7A46BE" w14:textId="690379A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рабатывать прилегающие территор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ми;</w:t>
      </w:r>
    </w:p>
    <w:p w14:paraId="53F8A71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ть покос травы и обрезку поросли.</w:t>
      </w: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травы не должна превышать 15 сантиметров от поверхности земли;</w:t>
      </w:r>
    </w:p>
    <w:p w14:paraId="052EDC73" w14:textId="313113E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устанавливать, ремонтировать, окрашивать урны, а также очищать урны по мере их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1 раза в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0"/>
    <w:p w14:paraId="71CBD901" w14:textId="2D93AC88"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4.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прещается:</w:t>
      </w:r>
    </w:p>
    <w:p w14:paraId="3450E22A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1E014731" w14:textId="3F7806A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тавлять тару с мусором и пищевыми отходами на улицы;</w:t>
      </w:r>
    </w:p>
    <w:p w14:paraId="3214E5CA" w14:textId="3C58B92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брасыва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водоемы бытовые, производственные отходы и загрязня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ду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легающую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одоему территорию;</w:t>
      </w:r>
    </w:p>
    <w:p w14:paraId="66C038B1" w14:textId="20F43AE8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метать мусор на проезжую часть улиц,</w:t>
      </w:r>
      <w:r w:rsidR="004F3FF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вне-прием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вневой канализации;</w:t>
      </w:r>
    </w:p>
    <w:p w14:paraId="774BD4FC" w14:textId="1583978E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14:paraId="3336BCF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около торговых точек тару, запасы товаров;</w:t>
      </w:r>
    </w:p>
    <w:p w14:paraId="55FBF51E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14:paraId="3DF7723D" w14:textId="0D97D99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вреждать или вырубать зеленые насаждения</w:t>
      </w:r>
      <w:r w:rsidR="000C49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ях или земельных участках, находящихся в муниципальной собственно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E66F0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хламлять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1B3ECD85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535F1698" w14:textId="6CE957C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286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 транспортные средства на газоне или иной озеленённой или рекреационной территори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DA20B9" w14:textId="1987B20B" w:rsidR="00E90D4D" w:rsidRPr="00E5638D" w:rsidRDefault="00E90D4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</w:t>
      </w:r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их накопления (временного складирования) в контейнер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соросборник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специально отведённых площадка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F2B6AA" w14:textId="20C83DC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и выбрасывать отходы содержания животных</w:t>
      </w:r>
      <w:r w:rsidR="00961E2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тиц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ицу, проезжую часть, возле дворов, за исключением специально отведенных для этих целей мест;</w:t>
      </w:r>
    </w:p>
    <w:p w14:paraId="57564B62" w14:textId="40A59438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0D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96CE37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14:paraId="4871D5C4" w14:textId="4E6F79E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ройство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ребны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14:paraId="463411AC" w14:textId="6ABC1933" w:rsidR="007849BD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ладировать строительные материалы, мусор на территории общего пользования</w:t>
      </w:r>
      <w:r w:rsidR="00D611B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76FF26" w14:textId="6A149DF9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4D1FAC8B" w14:textId="2893D0F9" w:rsidR="00D611BD" w:rsidRPr="00BD3F59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грязнять территории общего пользования транспортными средствами во время их эксплуатации, обслуживания или ремонта, при перевозке грузов или </w:t>
      </w: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выезде со строительных площадок (вследстви</w:t>
      </w:r>
      <w:r w:rsidR="000833F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е отсутствия тента или укрытия);</w:t>
      </w:r>
    </w:p>
    <w:p w14:paraId="693F3410" w14:textId="77777777" w:rsidR="00D3485D" w:rsidRPr="00D3485D" w:rsidRDefault="000833F2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тоянка разукомплектованных автотранспортных средств вне специально отведенных мест;</w:t>
      </w:r>
    </w:p>
    <w:p w14:paraId="5A11817B" w14:textId="300A18FB" w:rsidR="00D3485D" w:rsidRDefault="00D3485D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14:paraId="7B272A6F" w14:textId="29E83815" w:rsidR="000833F2" w:rsidRPr="00BD3F59" w:rsidRDefault="000833F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сжигать горючие отходы, предметы и материалы, в том числе опавшую листву, ветки, разводить костры</w:t>
      </w:r>
      <w:r w:rsidR="00C7160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986447" w14:textId="77777777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14:paraId="4280EC93" w14:textId="77777777" w:rsidR="008E7846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6. </w:t>
      </w:r>
      <w:r w:rsidR="008E784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6700906D" w14:textId="72C6E4CB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14:paraId="07A00D41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22292B24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валивани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68C438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6E3C5E66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7C19C1D0" w14:textId="356510B6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14:paraId="30CE8272" w14:textId="53443E60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7D6F0CC7" w14:textId="3FAEF26D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ами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14:paraId="284A256E" w14:textId="77777777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3F8ABF9B" w14:textId="320C7C5B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ы обеспечивать их дезинфекцию и ремонт.</w:t>
      </w:r>
    </w:p>
    <w:p w14:paraId="48E5848F" w14:textId="60989A66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ыгреб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яется их владельцами с учетом количества образующихся ЖБО.</w:t>
      </w:r>
    </w:p>
    <w:p w14:paraId="281B4754" w14:textId="535866C1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398C3224" w14:textId="5923DBB1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Удаление ЖБО должн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с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</w:t>
      </w:r>
      <w:r w:rsidRPr="000D2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од с 7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0D2F82"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о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526C53A3" w14:textId="334F852B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261D0509" w14:textId="491F7932" w:rsidR="00054CCD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14:paraId="6D7EF8D8" w14:textId="0A56B028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 w:rsidR="00950C2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EBD4EF7" w14:textId="674DC1D6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37CEA660" w14:textId="3375DA86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0DD18DCA" w14:textId="77777777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выгуле домашнего животного необходимо соблюдать следующие требования:</w:t>
      </w:r>
    </w:p>
    <w:p w14:paraId="3B393ADA" w14:textId="77777777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3" w:name="_Hlk1496585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фтах </w:t>
      </w:r>
      <w:bookmarkEnd w:id="13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14:paraId="1D938714" w14:textId="1E53955A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14:paraId="3FB1C17D" w14:textId="42D5C782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ть выгул животного вне мест, установленных уполномоченным органом для выгула животных.</w:t>
      </w:r>
    </w:p>
    <w:p w14:paraId="60A0AA9B" w14:textId="1CD0DAFB" w:rsidR="00B20EC0" w:rsidRPr="00E5638D" w:rsidRDefault="00B20EC0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05CE870C" w14:textId="6713B4F0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5F1F9686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14:paraId="59DE713D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нутриквартальной закрытой сетью водостоков;</w:t>
      </w:r>
    </w:p>
    <w:p w14:paraId="45AB13D7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14:paraId="4F250169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14:paraId="59B3FEF9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ждеприем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69496A86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14:paraId="40888F3D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51EBFAF7" w14:textId="036B055B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6507AD78" w14:textId="465A2508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7296C954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136D95EB" w14:textId="6A7A162D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14:paraId="5CCDC603" w14:textId="5D325155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3616CF" w14:textId="11882094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512092" w:rsidRPr="00F111D3">
        <w:rPr>
          <w:sz w:val="28"/>
          <w:szCs w:val="28"/>
        </w:rPr>
        <w:t>5</w:t>
      </w:r>
      <w:r w:rsidRPr="00F111D3">
        <w:rPr>
          <w:sz w:val="28"/>
          <w:szCs w:val="28"/>
        </w:rPr>
        <w:t>. Особенности организации уборки территории поселения в зимний период</w:t>
      </w:r>
    </w:p>
    <w:p w14:paraId="7006F825" w14:textId="35DB60DD" w:rsidR="0042752A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14:paraId="084C87DE" w14:textId="7B05096A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ниже 0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ешением Комиссии Таможенного союза от 28.05.2010 № 299 «О применении санитарных мер в таможенном союзе».</w:t>
      </w:r>
    </w:p>
    <w:p w14:paraId="16F835EA" w14:textId="70C9B806" w:rsidR="006075DC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ериод зимней уборки устанавливае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1 ноября по 15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0ABB06AD" w14:textId="33F2F073" w:rsidR="0042752A" w:rsidRPr="00E5638D" w:rsidRDefault="0042752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4B3900C3" w14:textId="22A9E7BE" w:rsidR="006075DC" w:rsidRPr="00E5638D" w:rsidRDefault="00161A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Мероприятия по подготовке уборочной техники к работе в зимний период проводятся владельцами техники в срок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29D3421F" w14:textId="7D77AEED" w:rsidR="00F171D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еспечить завоз, заготовку и складирование необходимого количества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.</w:t>
      </w:r>
    </w:p>
    <w:p w14:paraId="5FFF7A3F" w14:textId="14558C48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6701ACAF" w14:textId="11C221DD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6023BD40" w14:textId="2836DA4C" w:rsidR="00EF5413" w:rsidRDefault="00EF541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ы собранного снега следует размещать с учетом требований «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осстандарта</w:t>
      </w:r>
      <w:proofErr w:type="spell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9.2017 № 1245-с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F78C88" w14:textId="5620179E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снегоуборочной техники осуществляется уборк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бордюр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тков, расчистка въездов, проездов и пешеходных переходов с обеих сторон.</w:t>
      </w:r>
    </w:p>
    <w:p w14:paraId="464AA1B2" w14:textId="5D91900A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процессе уборки запрещается:</w:t>
      </w:r>
    </w:p>
    <w:p w14:paraId="382A07A0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3F73566C" w14:textId="05D80CAD" w:rsidR="006075DC" w:rsidRPr="00BD3F59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ого</w:t>
      </w:r>
      <w:proofErr w:type="spellEnd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  <w:r w:rsidR="004F0BF4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9F4D78" w14:textId="675EC800" w:rsidR="00C70A1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4" w:name="6"/>
      <w:bookmarkEnd w:id="14"/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14:paraId="5E6BBDA6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14:paraId="665766F7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4215ED85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5E45CE59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14:paraId="370A0DAA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5C20218B" w14:textId="17BB0ABA" w:rsidR="0042752A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в сл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чае создания препятствий для работы снегоуборочной техники.</w:t>
      </w:r>
    </w:p>
    <w:p w14:paraId="66745045" w14:textId="4CB67D27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, собираемый во дворах, на внутриквартальных проездах и с учетом местных условий на отдельных улицах, 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складировать на свободных территориях при обеспечении сохранения зеленых насаждений и отсутствии препятствий для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ободно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а и движени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ов. </w:t>
      </w:r>
    </w:p>
    <w:p w14:paraId="677A4F4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ирование снега н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 должно предусматривать отвод талых вод.</w:t>
      </w:r>
    </w:p>
    <w:p w14:paraId="5A407856" w14:textId="11476FC1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имний период </w:t>
      </w:r>
      <w:bookmarkStart w:id="15" w:name="_Hlk22804048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ами и (или) иными законными владельцами зданий, </w:t>
      </w:r>
      <w:bookmarkStart w:id="16" w:name="_Hlk22211020"/>
      <w:bookmarkStart w:id="17" w:name="_Hlk22211206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оений, сооружений, нестационарных объектов</w:t>
      </w:r>
      <w:bookmarkEnd w:id="16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7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5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улек.</w:t>
      </w:r>
    </w:p>
    <w:p w14:paraId="76556CC1" w14:textId="5C3A9DE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кровель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463A2F6F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413A90F6" w14:textId="5201D905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чистка крыш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</w:t>
      </w:r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рошенные с кровель снег, наледь и сосульки должны </w:t>
      </w:r>
      <w:r w:rsidR="00FF1B0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</w:t>
      </w:r>
      <w:r w:rsidR="00FF1B0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ногоквартирных домах, земельные участки под которыми не образованы или образованы по границам таких домов)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D80CD3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14:paraId="4170E43A" w14:textId="062A4350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14:paraId="47CC9035" w14:textId="2DE30394" w:rsidR="00F607E5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е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ки. Размещение и функционирование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х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0DC52C08" w14:textId="429D9C80" w:rsidR="00F607E5" w:rsidRPr="00E5638D" w:rsidRDefault="00F607E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14:paraId="04A2DA91" w14:textId="77777777" w:rsidR="007E1028" w:rsidRPr="00E5638D" w:rsidRDefault="00411EC6" w:rsidP="0038772A">
      <w:pPr>
        <w:spacing w:after="0" w:line="240" w:lineRule="auto"/>
        <w:ind w:firstLine="709"/>
        <w:jc w:val="both"/>
        <w:rPr>
          <w:color w:val="000000" w:themeColor="text1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E1028" w:rsidRPr="00E5638D">
        <w:rPr>
          <w:color w:val="000000" w:themeColor="text1"/>
        </w:rPr>
        <w:t xml:space="preserve"> </w:t>
      </w:r>
    </w:p>
    <w:p w14:paraId="137C83C0" w14:textId="78DE5654" w:rsidR="00F607E5" w:rsidRPr="00E5638D" w:rsidRDefault="007E102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допускается сбрасывать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льпу, снег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дные объекты.</w:t>
      </w:r>
    </w:p>
    <w:p w14:paraId="22F05C5D" w14:textId="77777777"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7"/>
      <w:bookmarkEnd w:id="18"/>
    </w:p>
    <w:p w14:paraId="7A1426B6" w14:textId="7BE3684C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F377FA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 xml:space="preserve">. Особенности организации уборки территории поселения </w:t>
      </w:r>
      <w:r w:rsidRPr="00F111D3">
        <w:rPr>
          <w:sz w:val="28"/>
          <w:szCs w:val="28"/>
        </w:rPr>
        <w:br/>
        <w:t>в летний период</w:t>
      </w:r>
    </w:p>
    <w:p w14:paraId="721E0688" w14:textId="37509D38" w:rsidR="006075DC" w:rsidRPr="00E5638D" w:rsidRDefault="00F377F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ериод летней уборки устанавливае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16 апреля по 3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E29995" w14:textId="19CA289D" w:rsidR="00004A91" w:rsidRPr="00E5638D" w:rsidRDefault="00004A9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</w:t>
      </w:r>
      <w:r w:rsidR="004F6F3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реже 1 раза в 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14D51771" w14:textId="2E1607FA" w:rsidR="00411EC6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более плюс 10</w:t>
      </w:r>
      <w:proofErr w:type="gramStart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30CF96AE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14:paraId="7340C16D" w14:textId="3C7A43D9"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9" w:name="8"/>
      <w:bookmarkEnd w:id="19"/>
    </w:p>
    <w:p w14:paraId="07383170" w14:textId="3919935B"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14:paraId="1446DA80" w14:textId="77777777" w:rsidR="0019476A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0" w:name="9"/>
      <w:bookmarkEnd w:id="20"/>
    </w:p>
    <w:p w14:paraId="59BDD49F" w14:textId="7D391120" w:rsidR="009F4C85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одметание дворовых территорий,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14:paraId="1B0548F7" w14:textId="65772BAE" w:rsidR="00411EC6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</w:t>
      </w:r>
      <w:r w:rsidR="006075DC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14:paraId="7FFCA21B" w14:textId="34CCEF9E" w:rsidR="006075DC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14:paraId="19E3DF58" w14:textId="0DBAC847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8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ы земельных участков обязаны:</w:t>
      </w:r>
    </w:p>
    <w:p w14:paraId="55FBFE6C" w14:textId="6D43275B"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выжигание сухой растительности, соблюдать требования экологических, санитарно-гигиенических, противопожарных правил и норматив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5C4BB4" w14:textId="17FFA05B"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D10365" w14:textId="09A96DFB"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4C6AF98D" w14:textId="77777777" w:rsidR="00BD3F59" w:rsidRPr="00E5638D" w:rsidRDefault="00BD3F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0085D9" w14:textId="0E4ECCD4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1" w:name="10"/>
      <w:bookmarkEnd w:id="21"/>
      <w:r w:rsidRPr="00F111D3">
        <w:rPr>
          <w:sz w:val="28"/>
          <w:szCs w:val="28"/>
        </w:rPr>
        <w:t xml:space="preserve">Глава </w:t>
      </w:r>
      <w:r w:rsidR="009D1A6E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 xml:space="preserve">. Обеспечение надлежащего содержания объектов благоустройства </w:t>
      </w:r>
    </w:p>
    <w:p w14:paraId="21B3E68E" w14:textId="4B5D05AC" w:rsidR="00B7064F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0DA096A1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64BF4513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18C9D8A6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12891D9E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3141EA8D" w14:textId="2B8B065D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раз в неделю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щать фасады нежилых зданий, строений, сооружений от 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1B4586DB" w14:textId="0F7FF1A2" w:rsidR="00A813FE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14:paraId="0A340AF2" w14:textId="2970E0C6" w:rsidR="00401459" w:rsidRPr="00E5638D" w:rsidRDefault="004014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14:paraId="34129BB2" w14:textId="76A1B464" w:rsidR="00C84679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ходные группы зданий жилого и общественного назначения (участки входов в здания) оборудуются осветительным оборудованием, навесом (козырьком), </w:t>
      </w:r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14:paraId="724F6A26" w14:textId="7188520F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14:paraId="6BA8216C" w14:textId="22852FFC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зданиях и сооружениях на территории поселения размещаются с сохранением отделки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фасада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2C17228C" w14:textId="43E4F0F8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14:paraId="40FD3369" w14:textId="45AC8CE4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14:paraId="0E952782" w14:textId="37CB4932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0B19671E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та домового указателя должна бы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0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Ширина таблички зависит от количества букв в названии улицы.</w:t>
      </w:r>
    </w:p>
    <w:p w14:paraId="6895A8E9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чка выполня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бело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е. По периметру таблички располага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ерна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 шириной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07DE9A1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улиц и номера домов выполняю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черном цвете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названия улиц на русском языке, высота заглавных букв –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9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шрифта номера дома –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4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978B06A" w14:textId="4736AA77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шрифта наименований улиц применяется всегда одинаковый, не зависит от длины названия улицы.  </w:t>
      </w:r>
    </w:p>
    <w:p w14:paraId="76148DB3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е аншлаги могут иметь подсветку. </w:t>
      </w:r>
    </w:p>
    <w:p w14:paraId="0D8CF8E7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5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14:paraId="7435668B" w14:textId="57F55705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3FABDE47" w14:textId="4DA034D3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427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2" w:name="_Hlk14967170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строении.</w:t>
      </w:r>
    </w:p>
    <w:bookmarkEnd w:id="22"/>
    <w:p w14:paraId="3F7B2654" w14:textId="4F3524ED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219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шлаги устанавливаются на высоте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 2,5 до 5,0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ровня земли на расстоянии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1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ла здания.</w:t>
      </w:r>
    </w:p>
    <w:p w14:paraId="727A4ADD" w14:textId="0BFA7CD0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фасадов объектов включает:</w:t>
      </w:r>
    </w:p>
    <w:p w14:paraId="58970522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34ACC524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14:paraId="6313BD1C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ерметизацию, заделку и расшивку швов, трещин и выбоин;</w:t>
      </w:r>
    </w:p>
    <w:p w14:paraId="074ABC82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мосток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приямков цокольных окон и входов в подвалы;</w:t>
      </w:r>
    </w:p>
    <w:p w14:paraId="592E78D4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14:paraId="66DE404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14:paraId="775570EF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14:paraId="23DA6C0C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14:paraId="0D6FDF81" w14:textId="3C9D0311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обеспечения надлежащего состояния фасадов, сохранения архитектурно - художественного облика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запрещается:</w:t>
      </w:r>
    </w:p>
    <w:p w14:paraId="17DE14DC" w14:textId="31513F4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ение, порча, искажение архитектурных деталей фасадов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DD2E9DA" w14:textId="147CE4D3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ие надписей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F62374C" w14:textId="42E5004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склейка газет, плакатов, афиш, объявлений, рекламных проспектов и иной информационно - печатной продукции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не установленных для этих целей мест и конструкций; </w:t>
      </w:r>
      <w:bookmarkStart w:id="23" w:name="_Hlk14967236"/>
    </w:p>
    <w:bookmarkEnd w:id="23"/>
    <w:p w14:paraId="55F0360D" w14:textId="3F51B41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несение граффити на фасады зданий, 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лучения согласия собственников этих зданий, сооружений,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ений,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 в них.</w:t>
      </w:r>
    </w:p>
    <w:p w14:paraId="34D7DEE5" w14:textId="7B0B02C0"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588EC0FF" w14:textId="03F2FC5F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ывескам предъявляются следующие требования:</w:t>
      </w:r>
    </w:p>
    <w:p w14:paraId="778EE441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3FD787DA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4A8381F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14:paraId="321D1341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д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14:paraId="2078857F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4AA62DA8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64325BAC" w14:textId="513CD3B9"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ое лицо, индивидуальный предприниматель устанавливает на здании, сооружении одну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F3C6EC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14:paraId="75234C15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й размер вывески составляет: по горизонтали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6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ертикали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4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букв, знаков, размещаемых на вывеске,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1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62AC7AC" w14:textId="0E4BE549"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индивидуальный предприниматель вправе установить на объекте одну дополнительную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3B100B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7EE32173" w14:textId="0E2E2616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в форме настенных конструкций и консольных конструкций, предусмотренные 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:</w:t>
      </w:r>
    </w:p>
    <w:p w14:paraId="6A874677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выше лини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торого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 (линии перекрытий между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рвым и вторы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ми) зданий, сооружений;</w:t>
      </w:r>
    </w:p>
    <w:p w14:paraId="62A72FA6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42DBED2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0A253EE5" w14:textId="52D483E9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 в форме настенных конструкций, предусмотренные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51EA8F3D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0,5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высоте) 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%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длине).</w:t>
      </w:r>
    </w:p>
    <w:p w14:paraId="2E85EBE8" w14:textId="373F87EB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тояние от уровня земли до нижнего края консольной конструкции должно быть не мене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,5 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B7E777" w14:textId="4E5F2195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14:paraId="4437A54F" w14:textId="65BBDE1B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</w:t>
      </w:r>
      <w:r w:rsidR="00973E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должны размещаться на единой горизонтальной линии (на одной высоте) и иметь одинаковую высоту.</w:t>
      </w:r>
    </w:p>
    <w:p w14:paraId="25CDA2D0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5CEBDA9B" w14:textId="44C56BCA" w:rsidR="001A0B47" w:rsidRPr="00E5638D" w:rsidRDefault="00446BD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5F2E4C5D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вывесок, размещаемых на крышах зданий, сооружений, должна быть:</w:t>
      </w:r>
    </w:p>
    <w:p w14:paraId="0E3486BF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0,8 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1-2-этажных объектов;</w:t>
      </w:r>
    </w:p>
    <w:p w14:paraId="102203A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3-5-этажных объектов.</w:t>
      </w:r>
    </w:p>
    <w:p w14:paraId="03F24B2D" w14:textId="11D2E9F2"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площадью боле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6,5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013AB15A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14:paraId="43B27F6B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31CF0EC7" w14:textId="6C105021"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1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C02D3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F76C49A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, не соответствующих требованиям настоящих Правил;</w:t>
      </w:r>
    </w:p>
    <w:p w14:paraId="3A613FC2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3FD7BA0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5208CCD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36A6A786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козырьках, лоджиях, балконах и эркерах зданий;</w:t>
      </w:r>
    </w:p>
    <w:p w14:paraId="3275969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641F3A08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1D022591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на расстоянии ближ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емориальных досок;</w:t>
      </w:r>
    </w:p>
    <w:p w14:paraId="7667EB4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зматроны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0BBA57E4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06CA8FC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23FAD036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штенд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127850" w14:textId="55D37FDF" w:rsidR="001A0B4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4A7FF07D" w14:textId="4E5AEAB5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3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 суток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39BF68" w14:textId="29334273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жные осветительные установки включают в вечерние сумерки при естественной освещенности менее 20 </w:t>
      </w:r>
      <w:proofErr w:type="spellStart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к</w:t>
      </w:r>
      <w:proofErr w:type="spellEnd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отключают - в утренние сумерки при естественной освещенности более 10 </w:t>
      </w:r>
      <w:proofErr w:type="spellStart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к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70C403" w14:textId="78A4E10A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ключение и отключение устройств наружного освещения подъездов жилых домов, номерных знаков домов и указателей адресных единиц, а также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 архитектурно-художественной подсветки производится в режиме работы наружного освещения улиц.</w:t>
      </w:r>
    </w:p>
    <w:p w14:paraId="2C1C68A7" w14:textId="320AA17B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14:paraId="1711A091" w14:textId="4D5A48EE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7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освещения и осветительного оборудования следует обеспечивать:</w:t>
      </w:r>
    </w:p>
    <w:p w14:paraId="1A4986F6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ономичность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ь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14:paraId="11CB4C42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3F393EFE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добство обслуживания и управления при разных режимах работы установок.</w:t>
      </w:r>
    </w:p>
    <w:p w14:paraId="123266E6" w14:textId="2DB02881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8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32A24A1D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ычные (традиционные)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17021C18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комачтов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14:paraId="46FC8B3A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апет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617606FC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14:paraId="07F6E65D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трое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25F03815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0BA43D3F" w14:textId="5A112A04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9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36CE5588" w14:textId="18EEFC13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0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ционарных установках утилитарного наружного и архитектурного освещения допускается применять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ые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24B40C5D" w14:textId="262BC5DE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1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6F3C6B3D" w14:textId="3603111B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2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14:paraId="5986B68F" w14:textId="5E0D6CA0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ых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14:paraId="15566E35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14:paraId="4A9E4661" w14:textId="4A4446E0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4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и выборе малых архитектурных форм, в том числе уличной мебели, учитываются:</w:t>
      </w:r>
    </w:p>
    <w:p w14:paraId="34FEDDD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свободной площади на благоустраиваемой территории;</w:t>
      </w:r>
    </w:p>
    <w:p w14:paraId="309067F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2EF0CAFE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защита от образования наледи и снежных заносов, обеспечение стока воды;</w:t>
      </w:r>
    </w:p>
    <w:p w14:paraId="66A83376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5DCB10C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возраст потенциальных пользователей малых архитектурных форм;</w:t>
      </w:r>
    </w:p>
    <w:p w14:paraId="524EA29D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2DC14D75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6BC554F9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возможность ремонта или замены деталей малых архитектурных форм;</w:t>
      </w:r>
    </w:p>
    <w:p w14:paraId="0C59BBA3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14:paraId="69801455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14:paraId="719902F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14:paraId="16133112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) безопасность для потенциальных пользователей.</w:t>
      </w:r>
    </w:p>
    <w:p w14:paraId="794E3EB3" w14:textId="177A7D0F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5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установке малых архитектурных форм и уличной мебели предусматривается обеспечение:</w:t>
      </w:r>
    </w:p>
    <w:p w14:paraId="49C85DF3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14:paraId="26C9161C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0B61FA0E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устойчивости конструкции;</w:t>
      </w:r>
    </w:p>
    <w:p w14:paraId="48C2A24F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6DD9858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4CE40A78" w14:textId="09DE4146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6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размещении уличной мебели допускается:</w:t>
      </w:r>
    </w:p>
    <w:p w14:paraId="63727EA0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3A70A295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0E19FB89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15D35C3D" w14:textId="4DDBAE97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7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тротуарах автомобильных дорог допускается использовать следующие типы малых архитектурных форм:</w:t>
      </w:r>
    </w:p>
    <w:p w14:paraId="68863CBE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14:paraId="00D521CA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 без спинок, оборудованные местом для сумок;</w:t>
      </w:r>
    </w:p>
    <w:p w14:paraId="0B7DF0EB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поры у скамеек, предназначенных для людей с ограниченными возможностями;</w:t>
      </w:r>
    </w:p>
    <w:p w14:paraId="7990132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14:paraId="273AC15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кадки, цветочницы, вазоны, кашпо, в том числе подвесные;</w:t>
      </w:r>
    </w:p>
    <w:p w14:paraId="141777C7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урны.</w:t>
      </w:r>
    </w:p>
    <w:p w14:paraId="635AD2F9" w14:textId="77FB4679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8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пешеходных зон и коммуникаций допускается использовать следующие типы малых архитектурных форм:</w:t>
      </w:r>
    </w:p>
    <w:p w14:paraId="2E5C97D0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14:paraId="3138DBFB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, предполагающие длительное, комфортное сидение;</w:t>
      </w:r>
    </w:p>
    <w:p w14:paraId="6D5C08B8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цветочницы, вазоны, кашпо;</w:t>
      </w:r>
    </w:p>
    <w:p w14:paraId="7EC7613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ационные стенды;</w:t>
      </w:r>
    </w:p>
    <w:p w14:paraId="41E899CC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граждения (в местах необходимости обеспечения защиты пешеходов от наезда автомобилей);</w:t>
      </w:r>
    </w:p>
    <w:p w14:paraId="136110D6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столы для настольных игр;</w:t>
      </w:r>
    </w:p>
    <w:p w14:paraId="0DCFA089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рны.</w:t>
      </w:r>
    </w:p>
    <w:p w14:paraId="714E637C" w14:textId="4236377B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9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азмещении урн необходимо выбирать урны достаточной высоты и объема, с рельефным </w:t>
      </w:r>
      <w:proofErr w:type="spellStart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 для защиты от 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фического вандализма и козырьком для защиты от осадков. Допускается применение вставных ведер и мусорных мешков.</w:t>
      </w:r>
    </w:p>
    <w:p w14:paraId="674B8355" w14:textId="0E1B763E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0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защиты малых архитектурных форм от графического вандализма следует:</w:t>
      </w:r>
    </w:p>
    <w:p w14:paraId="56FA344F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14:paraId="57B5B222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707FB0B8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58E7A608" w14:textId="6DAB7209" w:rsidR="006075DC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D9792A" w14:textId="652AFAEB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14:paraId="370A2E8E" w14:textId="4306F577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1CA8BF73" w14:textId="113AE9FC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 В целях благоустройства на территории поселения могут устанавливаться ограждения.</w:t>
      </w:r>
    </w:p>
    <w:p w14:paraId="10C56BA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00BFCD73" w14:textId="25B3EED1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593957D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я земельных участков устанавливают высотой д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07EBD39D" w14:textId="674BAEE1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7D21DA50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7FB7B307" w14:textId="0C24F1E9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32B57C64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14:paraId="360DD4EA" w14:textId="222965FC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, изготовленных из сетки-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ицы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4BADE5C8" w14:textId="7B113B5D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граждения зданий</w:t>
      </w:r>
      <w:r w:rsidR="00C31A6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индивидуальных жилых домов и многоквартирных домов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14:paraId="6954FC2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7C5A3D7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2CF5854E" w14:textId="2F72618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521507BB" w14:textId="115AF0B4" w:rsidR="00C31A69" w:rsidRPr="00E5638D" w:rsidRDefault="00C31A6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14:paraId="1F9582CD" w14:textId="77777777" w:rsidR="00BF1785" w:rsidRPr="00BF1785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</w:t>
      </w:r>
      <w:r w:rsidR="00EC04BD">
        <w:rPr>
          <w:rFonts w:ascii="Times New Roman" w:hAnsi="Times New Roman" w:cs="Times New Roman"/>
          <w:color w:val="000000" w:themeColor="text1"/>
          <w:sz w:val="28"/>
          <w:szCs w:val="28"/>
        </w:rPr>
        <w:t>ентов от общей площади элемента</w:t>
      </w:r>
      <w:r w:rsidR="00EC04BD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75DC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F4B017" w14:textId="45C7BDA0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1B9853BF" w14:textId="2B612AB3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1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вижения по сложившимся пешеходным маршрутам.</w:t>
      </w:r>
    </w:p>
    <w:p w14:paraId="3DD17A2A" w14:textId="2BF1E7ED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2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28486471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7C420BF4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14:paraId="0CD185BB" w14:textId="4FDCA1E7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5D041499" w14:textId="4FC7C11F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4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00971E3B" w14:textId="53306FDA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5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мини-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ркетов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16D6B98A" w14:textId="5B0D56B6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6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14:paraId="1D444735" w14:textId="5F6C7F8A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F1B84" w14:textId="6E5DAAEB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E716E2" w:rsidRPr="00F111D3">
        <w:rPr>
          <w:sz w:val="28"/>
          <w:szCs w:val="28"/>
        </w:rPr>
        <w:t>8</w:t>
      </w:r>
      <w:r w:rsidRPr="00F111D3">
        <w:rPr>
          <w:sz w:val="28"/>
          <w:szCs w:val="28"/>
        </w:rPr>
        <w:t>. Организация пешеходных коммуникаций, в том числе трот</w:t>
      </w:r>
      <w:r w:rsidR="00F111D3" w:rsidRPr="00F111D3">
        <w:rPr>
          <w:sz w:val="28"/>
          <w:szCs w:val="28"/>
        </w:rPr>
        <w:t>уаров, аллей, дорожек, тропинок</w:t>
      </w:r>
    </w:p>
    <w:p w14:paraId="4F9F53DF" w14:textId="3F7F81F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14:paraId="2E615F57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14:paraId="6893517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торостепенны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пешеходные коммуникации, обеспечивающи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76A9194B" w14:textId="137A8E0F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14:paraId="503C54F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14:paraId="35959321" w14:textId="6001391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14:paraId="463A2052" w14:textId="4D835787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3EF6C0A2" w14:textId="1D682D0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окрытие пешеходных дорожек должно быть удобным при ходьбе и устойчивым к износу.</w:t>
      </w:r>
    </w:p>
    <w:p w14:paraId="1B48CE56" w14:textId="2EB8DD1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ешеходные дорожки и тротуары в составе активно используемых общественных территорий в целях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збежания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пления людей следует предусматривать шириной не менее 2 метров.</w:t>
      </w:r>
    </w:p>
    <w:p w14:paraId="532077A8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14:paraId="1F9B4DA3" w14:textId="588DA983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ешеходные коммуникации в составе общественных территорий должны быть хорошо просматриваемыми и освещенными.</w:t>
      </w:r>
    </w:p>
    <w:p w14:paraId="23FE2562" w14:textId="7E63D40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14:paraId="67ECD8CC" w14:textId="199395F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14:paraId="0445ECCB" w14:textId="215AAC3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С целью создания комфортной среды для пешеходов пешеходные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озеленять путем использования различных видов зеленых насаждений.</w:t>
      </w:r>
    </w:p>
    <w:p w14:paraId="0999E3B1" w14:textId="7C211E92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. При создании основных пешеходных коммуникаций допускается использовать твердые виды покрытия.</w:t>
      </w:r>
    </w:p>
    <w:p w14:paraId="6FC0BCC3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и пересечения основных пешеходных коммуникаций с транспортны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здами, в том числе некапитальных нестационарных сооружений, могут оснащаться бордюрными пандусами.</w:t>
      </w:r>
    </w:p>
    <w:p w14:paraId="50167F4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14:paraId="0A1D72C8" w14:textId="6D1820D2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 При создании второстепенных пешеходных коммуникаций допускается использовать различные виды покрытия:</w:t>
      </w:r>
    </w:p>
    <w:p w14:paraId="26C907AC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14:paraId="093820F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495632AC" w14:textId="68DCABCC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14:paraId="0AE2C322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14:paraId="3864B03E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14:paraId="09C9F98B" w14:textId="40ECF75B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Для проектирования и (или) благоустройства пешеходной зоны возможно проведение осмотра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14:paraId="2476F3C2" w14:textId="14D0A490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14:paraId="02721E0A" w14:textId="4927B067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Для эффективного использования велосипедных коммуникаций разрешается предусматривать:</w:t>
      </w:r>
    </w:p>
    <w:p w14:paraId="6EF720D3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маршруты велодорожек, интегрированные в единую замкнутую систему;</w:t>
      </w:r>
    </w:p>
    <w:p w14:paraId="19B32B87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мфортные и безопасные пересеч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маршрут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крестках с пешеходными и автомобильными коммуникациями;</w:t>
      </w:r>
    </w:p>
    <w:p w14:paraId="0999A19A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движен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D95654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рганизаци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збарьер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 зонах перепада высот на маршруте;</w:t>
      </w:r>
    </w:p>
    <w:p w14:paraId="5DD1B5F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14:paraId="513FDD8A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безопас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парков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14:paraId="1A22D22C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E5B00F" w14:textId="31E54653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lastRenderedPageBreak/>
        <w:t xml:space="preserve">Глава </w:t>
      </w:r>
      <w:r w:rsidR="00AE3402" w:rsidRPr="00F111D3">
        <w:rPr>
          <w:sz w:val="28"/>
          <w:szCs w:val="28"/>
        </w:rPr>
        <w:t>9</w:t>
      </w:r>
      <w:r w:rsidRPr="00F111D3">
        <w:rPr>
          <w:sz w:val="28"/>
          <w:szCs w:val="28"/>
        </w:rPr>
        <w:t>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3AA013A1" w14:textId="5FC7DE7F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2A1DDBB6" w14:textId="17988121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14:paraId="56828EE3" w14:textId="11274FC7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оектирование путей движения маломобильных групп населения, входных гру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п в зд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69B07606" w14:textId="3687FAE1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31ACC309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4BC2F79A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14:paraId="11A1A5CA" w14:textId="1CEF0D34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0161FDDE" w14:textId="62EFA9C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немокартами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ению и другими категориями маломобильных групп населения, а также людьми без инвалидности.</w:t>
      </w:r>
    </w:p>
    <w:p w14:paraId="2754EC11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тактильных мнемосхемах може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7FF1076A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14:paraId="5CB65E8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59B17" w14:textId="0C94E685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0</w:t>
      </w:r>
      <w:r w:rsidRPr="00F111D3">
        <w:rPr>
          <w:sz w:val="28"/>
          <w:szCs w:val="28"/>
        </w:rPr>
        <w:t>. Детские и спортивные площадки.</w:t>
      </w:r>
    </w:p>
    <w:p w14:paraId="7E2B9BB7" w14:textId="379E4045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6A01BDEE" w14:textId="66AD740F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На общественных и дворовых территориях населенного пункта поселения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следующих видов:</w:t>
      </w:r>
    </w:p>
    <w:p w14:paraId="5FE03671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гровые площадки;</w:t>
      </w:r>
    </w:p>
    <w:p w14:paraId="379564D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портивные площадки;</w:t>
      </w:r>
    </w:p>
    <w:p w14:paraId="794B6DFD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площадки;</w:t>
      </w:r>
    </w:p>
    <w:p w14:paraId="5DC77ED7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нклюзивные площадки;</w:t>
      </w:r>
    </w:p>
    <w:p w14:paraId="4959E8BA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инклюзивные спортивные площадки;</w:t>
      </w:r>
    </w:p>
    <w:p w14:paraId="1942139F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ейт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площадки.</w:t>
      </w:r>
    </w:p>
    <w:p w14:paraId="16F76B65" w14:textId="5F82D617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14:paraId="2CDFB0BF" w14:textId="1F203BA2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планировании размеров площадок (функциональных зон площадок) следует учитывать:</w:t>
      </w:r>
    </w:p>
    <w:p w14:paraId="1C8C6BED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змеры территории, на которой будет располагаться площадка;</w:t>
      </w:r>
    </w:p>
    <w:p w14:paraId="52152316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функциональное предназначение и состав оборудования;</w:t>
      </w:r>
    </w:p>
    <w:p w14:paraId="0FEFE17B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14:paraId="00A9E10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14:paraId="102AD656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расположение подходов к площадке;</w:t>
      </w:r>
    </w:p>
    <w:p w14:paraId="566D6055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опускную способность площадки.</w:t>
      </w:r>
    </w:p>
    <w:p w14:paraId="3D157FF9" w14:textId="2241C04A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ланирование функционала и (или) функциональных зон площадок необходимо осуществлять с учетом:</w:t>
      </w:r>
    </w:p>
    <w:p w14:paraId="7CDB4294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14:paraId="029620C7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едпочтений (выбора) жителей;</w:t>
      </w:r>
    </w:p>
    <w:p w14:paraId="54743341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14:paraId="08DF30F7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экономических возможностей для реализации проектов по благоустройству;</w:t>
      </w:r>
    </w:p>
    <w:p w14:paraId="756630D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6C6DBD3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иродно-климатических условий;</w:t>
      </w:r>
    </w:p>
    <w:p w14:paraId="4901D275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14:paraId="65F3B1BC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14:paraId="50F67454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создания условий доступности площадок для всех жителей поселения, включая маломобильные группы населения;</w:t>
      </w:r>
    </w:p>
    <w:p w14:paraId="19D99E1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структуры прилегающей жилой застройки.</w:t>
      </w:r>
    </w:p>
    <w:p w14:paraId="4C92E7EB" w14:textId="374CA457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14:paraId="3AD7FD1C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0B15F3B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643467F5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тские площадки не должны быть проходными.</w:t>
      </w:r>
    </w:p>
    <w:p w14:paraId="49851B16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14:paraId="126D0937" w14:textId="44F8B86D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7C073DDF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3CDD8B5F" w14:textId="503ADBFE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14:paraId="1A38A2F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14:paraId="09D197D5" w14:textId="2302699E" w:rsidR="00512092" w:rsidRPr="0094120B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</w:t>
      </w:r>
      <w:proofErr w:type="gramStart"/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ждой площадке следует устанавливать информационные таблички со сведениями о возрастных группах населения, для которых предназначена </w:t>
      </w:r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14:paraId="48BA8AA3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57B43" w14:textId="59A567FC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1</w:t>
      </w:r>
      <w:r w:rsidRPr="00F111D3">
        <w:rPr>
          <w:sz w:val="28"/>
          <w:szCs w:val="28"/>
        </w:rPr>
        <w:t>. Парковки (парковочные места)</w:t>
      </w:r>
    </w:p>
    <w:p w14:paraId="4B369055" w14:textId="7A1AB52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14:paraId="074BE24D" w14:textId="0AD1B20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14:paraId="05355A26" w14:textId="1427D45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На общественных и дворовых территориях населенного пункта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автостоянок и парковок следующих видов:</w:t>
      </w:r>
    </w:p>
    <w:p w14:paraId="6AD023CB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объект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14:paraId="4DFA013B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0B0E1039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359121BD" w14:textId="223EBD2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1BC830F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14:paraId="6A0C583D" w14:textId="17671B5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14:paraId="76A1FF70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14:paraId="3FD15F61" w14:textId="201D2C3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5E44D119" w14:textId="622442F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Назначение и вместительность (количество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14:paraId="11168327" w14:textId="5CEDA0B3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27B22531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14:paraId="7849A137" w14:textId="1D1984F2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14:paraId="3BBAA1B5" w14:textId="762B8AC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ений в отдельные законодательные ак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ты Российской Федерации».</w:t>
      </w:r>
    </w:p>
    <w:p w14:paraId="202566D2" w14:textId="1039BA9F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2F561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55E63711" w14:textId="034F5EC1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2F56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14:paraId="7BDB6A87" w14:textId="77E12291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2F56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14:paraId="2B92B7B4" w14:textId="4EA5572F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2F561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14:paraId="369E3534" w14:textId="1D7F3A81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2F56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14:paraId="6E6BEA4C" w14:textId="15441A87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2F561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14:paraId="3D0860B8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73371B" w14:textId="2E9D63CA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2</w:t>
      </w:r>
      <w:r w:rsidRPr="00F111D3">
        <w:rPr>
          <w:sz w:val="28"/>
          <w:szCs w:val="28"/>
        </w:rPr>
        <w:t>. Площадки для выгула животных</w:t>
      </w:r>
    </w:p>
    <w:p w14:paraId="3015CC7E" w14:textId="51FAFBF0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ыгул животных разрешается на площадках для выгула животных.</w:t>
      </w:r>
    </w:p>
    <w:p w14:paraId="4F52D4C4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37B9389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57BE084C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площадок для выгула животных не должны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0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</w:t>
      </w:r>
    </w:p>
    <w:p w14:paraId="305131F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35F688DA" w14:textId="71AA8DB1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граждение площадки следует выполнять из легкой металлической сетки высотой не менее </w:t>
      </w:r>
      <w:r w:rsidR="00512092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5 м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14:paraId="4DECEEE8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14:paraId="159620B6" w14:textId="04F1C29E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3B71A535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11DBB9D9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 к площадке следует оборудовать твердым видом покрытия. </w:t>
      </w:r>
    </w:p>
    <w:p w14:paraId="35757A45" w14:textId="6136F0AE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Места для размещения площадок, на которых разрешен выгул животных, определяются решением уполномоченного органа.</w:t>
      </w:r>
    </w:p>
    <w:p w14:paraId="76E08AFF" w14:textId="2D6DA39E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14:paraId="1F4141F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14:paraId="258D4960" w14:textId="77A7775C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В перечень видов работ по содержанию площадок для выгула животных допускается включать:</w:t>
      </w:r>
    </w:p>
    <w:p w14:paraId="38449FC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держание покрытия в летний и зимний периоды, в том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BB235B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и подметание территории площадки;</w:t>
      </w:r>
    </w:p>
    <w:p w14:paraId="3EC4601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ойку территории площадки;</w:t>
      </w:r>
    </w:p>
    <w:p w14:paraId="0EA71053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и обработку территории площадк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, безопасными для животных (например, песок и мелкая гравийная крошка);</w:t>
      </w:r>
    </w:p>
    <w:p w14:paraId="3A29FBF2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;</w:t>
      </w:r>
    </w:p>
    <w:p w14:paraId="77B34AC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14:paraId="34499D2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ящика для одноразовых пакетов;</w:t>
      </w:r>
    </w:p>
    <w:p w14:paraId="071E8C41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урн;</w:t>
      </w:r>
    </w:p>
    <w:p w14:paraId="39F75E1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.</w:t>
      </w:r>
    </w:p>
    <w:p w14:paraId="7F78CB9C" w14:textId="77777777" w:rsidR="00BD3F59" w:rsidRPr="00E5638D" w:rsidRDefault="00BD3F59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79ECB1" w14:textId="17F99380"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CD06F3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3</w:t>
      </w:r>
      <w:r w:rsidRPr="00F111D3">
        <w:rPr>
          <w:sz w:val="28"/>
          <w:szCs w:val="28"/>
        </w:rPr>
        <w:t>. Посадка зелёных насаждений</w:t>
      </w:r>
    </w:p>
    <w:p w14:paraId="3B79FCF8" w14:textId="76B06210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51EA988C" w14:textId="3C507147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14:paraId="2FEB26A0" w14:textId="7AF6EFDC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6B3593F3" w14:textId="7745AF40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bookmarkStart w:id="24" w:name="_Hlk7527352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пиночной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на территории, занятой зелёными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аждениями, определяются сводами правил, национальными стандартами, отраслевыми нормами.</w:t>
      </w:r>
    </w:p>
    <w:bookmarkEnd w:id="24"/>
    <w:p w14:paraId="662D13C7" w14:textId="4714712D" w:rsidR="00707ABF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7AB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и посадке зелёных насаждений </w:t>
      </w:r>
      <w:r w:rsidR="00DC02D3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="00707AB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A5CA5DD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произвольная посадка растений в нарушение существующей технологии;</w:t>
      </w:r>
    </w:p>
    <w:p w14:paraId="7F53F0B0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асание ветвями деревьев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14:paraId="5245953C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14:paraId="527AFE08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14:paraId="53704D93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14:paraId="165CE3FC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14:paraId="04A2FD63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14:paraId="7BDF7356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сканаль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ладке), кустарников - 1 м;</w:t>
      </w:r>
    </w:p>
    <w:p w14:paraId="4658A92C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14:paraId="525ECB6F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14:paraId="19AF41FC" w14:textId="1D19C8EC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4571EBE7" w14:textId="0C10EAC1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-пешеходных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ек.</w:t>
      </w:r>
    </w:p>
    <w:p w14:paraId="3E73E931" w14:textId="3566F2B0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7FC5C255" w14:textId="478F4667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е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</w:t>
      </w:r>
    </w:p>
    <w:p w14:paraId="60BD264C" w14:textId="58A40209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53730F58" w14:textId="362DC6CD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ри организации озеленения следует сохранять существующие ландшафты.</w:t>
      </w:r>
    </w:p>
    <w:p w14:paraId="002085BA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013DD28A" w14:textId="7AB6F37A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14:paraId="2DBDF2E5" w14:textId="77777777" w:rsidR="006075DC" w:rsidRPr="00E5638D" w:rsidRDefault="006075DC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1C0405" w14:textId="02359D8A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4</w:t>
      </w:r>
      <w:r w:rsidRPr="00F111D3">
        <w:rPr>
          <w:sz w:val="28"/>
          <w:szCs w:val="28"/>
        </w:rPr>
        <w:t>. Восстановление зелёных насаждений</w:t>
      </w:r>
    </w:p>
    <w:p w14:paraId="2CD322F0" w14:textId="5CF3E822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Компенсационное озеленение производится с учётом следующих требований:</w:t>
      </w:r>
    </w:p>
    <w:p w14:paraId="3AF0130D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2717A69A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515F235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14:paraId="49DC49DA" w14:textId="4070B9E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14:paraId="230A0A5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14:paraId="24EFBA81" w14:textId="485C3686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06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1BD2B697" w14:textId="77777777" w:rsidR="006075DC" w:rsidRPr="00696B6C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6"/>
    <w:p w14:paraId="689AB9E7" w14:textId="7458036C" w:rsidR="00584DD2" w:rsidRPr="00F111D3" w:rsidRDefault="00584DD2" w:rsidP="00F111D3">
      <w:pPr>
        <w:pStyle w:val="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>Глава 1</w:t>
      </w:r>
      <w:r w:rsidR="00BD3F59" w:rsidRPr="00696B6C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. Мероприятия по выявлению ядовитых и </w:t>
      </w:r>
      <w:r w:rsidR="00113F61"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вредных </w:t>
      </w:r>
      <w:r w:rsidRPr="00F111D3">
        <w:rPr>
          <w:rFonts w:eastAsia="Calibri"/>
          <w:sz w:val="28"/>
          <w:szCs w:val="28"/>
          <w:lang w:eastAsia="en-US"/>
        </w:rPr>
        <w:t>растений, борьбе с ними, локализации, ликвидации их очагов</w:t>
      </w:r>
    </w:p>
    <w:p w14:paraId="12DABF7E" w14:textId="25E649DB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. 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, борьбе с ними, локализации, ликвидации их очагов осуществляются:</w:t>
      </w:r>
    </w:p>
    <w:p w14:paraId="6CF0FFD1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7492D3DB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3FD67E28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22B29947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38AEFCFA" w14:textId="7D80B72D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2C2BE7E6" w14:textId="0301F8B9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2. В целях своевременного выявления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лица, указанные в абзацах втором — пятом пункта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14:paraId="2B6C3DAB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систематические обследования территорий;</w:t>
      </w:r>
    </w:p>
    <w:p w14:paraId="316E9151" w14:textId="56CD9E32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роводят фитосанитарные мероприятия по локализации и ликвидации </w:t>
      </w:r>
      <w:r w:rsidR="00034544"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х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r w:rsidR="004F6F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редных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стений.</w:t>
      </w:r>
    </w:p>
    <w:p w14:paraId="79C9A52B" w14:textId="3CEB5FB1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3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 настоящих Правил, принимают меры по защите от зарастания 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стениями и своевременному проведению покоса и мероприятий по 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далению.</w:t>
      </w:r>
    </w:p>
    <w:p w14:paraId="47D24D2B" w14:textId="3ECCB130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4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обязаны проводить мероприятия по удалению борщевика Сосновского.</w:t>
      </w:r>
    </w:p>
    <w:p w14:paraId="69E74FD9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утонизации</w:t>
      </w:r>
      <w:proofErr w:type="spell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начала цветения следующими способами:</w:t>
      </w:r>
    </w:p>
    <w:p w14:paraId="69EF20E1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им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прыскивание очагов произрастания гербицидами и (или) арборицидами;</w:t>
      </w:r>
    </w:p>
    <w:p w14:paraId="15CD4AE8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ха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скашивание, уборка сухих растений, выкапывание корневой системы;</w:t>
      </w:r>
    </w:p>
    <w:p w14:paraId="1028DA37" w14:textId="7FBF60B9" w:rsidR="00DA3995" w:rsidRPr="00E5638D" w:rsidRDefault="00584DD2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ротех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бработка почвы, посев многолетних трав.</w:t>
      </w:r>
    </w:p>
    <w:p w14:paraId="14A48E2C" w14:textId="77777777" w:rsidR="00590627" w:rsidRPr="00E5638D" w:rsidRDefault="00590627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57E0F" w14:textId="5A73D4A7" w:rsidR="00E948F0" w:rsidRPr="00F111D3" w:rsidRDefault="00E948F0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>. Места (площадки) накопления твердых коммунальных отходов</w:t>
      </w:r>
    </w:p>
    <w:p w14:paraId="50C1E5BB" w14:textId="4F5275F6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территориальной схемой обращения с отходами 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мой </w:t>
      </w:r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начальника Департамента Смоленской области по природным ресурсам и экологии</w:t>
      </w:r>
      <w:proofErr w:type="gramEnd"/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11.2021 №0461/010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97206F" w14:textId="604C831C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14:paraId="75C41292" w14:textId="77777777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7E09597B" w14:textId="77777777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 бункеры, расположенные на контейнерных площадках;</w:t>
      </w:r>
    </w:p>
    <w:p w14:paraId="47BAB9FF" w14:textId="527FC216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на специальных площадках для складирования крупногабаритных отходов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пециальные площадки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7E3E48" w14:textId="524A4575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1CF03222" w14:textId="64D6BE4B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45BFF2D5" w14:textId="716A0A14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2785A56C" w14:textId="77777777"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 устраивать ограждение контейнерной площадки из сварной сетки, сетки-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4D27D7E8" w14:textId="77777777"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0C118692" w14:textId="0C92B78D"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6FD39CDC" w14:textId="01604C8B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="00612BAE" w:rsidRPr="00E5638D">
        <w:rPr>
          <w:rStyle w:val="afb"/>
          <w:rFonts w:ascii="Times New Roman" w:hAnsi="Times New Roman" w:cs="Times New Roman"/>
          <w:bCs/>
          <w:color w:val="000000" w:themeColor="text1"/>
          <w:sz w:val="28"/>
          <w:szCs w:val="28"/>
          <w:vertAlign w:val="baseline"/>
        </w:rPr>
        <w:t xml:space="preserve"> </w:t>
      </w:r>
    </w:p>
    <w:p w14:paraId="243588B4" w14:textId="32301C1A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5" w:name="_Hlk67486644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5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4CA20B5" w14:textId="05F3E3D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ерриторий медицинских организаций в городских населённых пунктах - не менее 10 метров, в сельских населённых пунктах - не менее 15 метр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95585E3" w14:textId="52CB45FD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5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70FE2FE7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14:paraId="628093F9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79B99663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7234E254" w14:textId="1652A1B0" w:rsidR="00E948F0" w:rsidRPr="00E5638D" w:rsidRDefault="00411EC6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6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 от 28.01.2021 № 3.</w:t>
      </w:r>
    </w:p>
    <w:p w14:paraId="350E1983" w14:textId="05603F4C"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71DBADCB" w14:textId="6F61BBB3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тв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2B3403E2" w14:textId="7E06CD14" w:rsidR="00CE4A88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2182591D" w14:textId="20A1662F"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0252E" w14:textId="3B530719" w:rsidR="0021435C" w:rsidRPr="00F111D3" w:rsidRDefault="0021435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8E21DB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>. Выпас и прогон сельскохозяйственных животных</w:t>
      </w:r>
    </w:p>
    <w:p w14:paraId="38EF3A1E" w14:textId="7EB01716"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4C9553A9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17B74E2B" w14:textId="7CA4C4FF"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6E3E7DF1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6E727AD6" w14:textId="21DB1AA2"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о всех случаях, предусмотренных пун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38DF6059" w14:textId="3BBDEAF6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6C8012DE" w14:textId="103E62AA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14:paraId="0860B501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14:paraId="010C9FA3" w14:textId="0F6D20AE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14:paraId="5C54F380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14:paraId="420E53B0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AD523E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правовыми актами поселения.</w:t>
      </w:r>
    </w:p>
    <w:p w14:paraId="2638DD0E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6E853554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075BD027" w14:textId="47C3F60A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684D2CBA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14:paraId="73B9BD20" w14:textId="203EEC0B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 При осуществлении выпаса сельскохозяйственных животных допускается:</w:t>
      </w:r>
    </w:p>
    <w:p w14:paraId="3799617F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вободный выпас сельскохозяйственных животных на огороженной территории;</w:t>
      </w:r>
    </w:p>
    <w:p w14:paraId="123E1C22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73C9F367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лошадей допускается лишь в их стреноженном состоянии.</w:t>
      </w:r>
    </w:p>
    <w:p w14:paraId="258BB952" w14:textId="6F029D04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14:paraId="7C513ED9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53E516A6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16A2B60C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14:paraId="7B2EB8BB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4A71DDFC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0D5DF6B9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14:paraId="68CED971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14:paraId="6278B3C4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4B955FBD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фальт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ментобетонным покрытием при наличии иных путей;</w:t>
      </w:r>
    </w:p>
    <w:p w14:paraId="3C86A0F7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6AD9D8D6" w14:textId="13D9EC44"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DF93E0" w14:textId="68B502D4" w:rsidR="008662D4" w:rsidRDefault="008662D4" w:rsidP="0038772A">
      <w:pPr>
        <w:pStyle w:val="afc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1676D0" w14:textId="2C97E63B" w:rsidR="008E21DB" w:rsidRPr="00F111D3" w:rsidRDefault="008E21DB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BD3F59" w:rsidRPr="00F111D3">
        <w:rPr>
          <w:sz w:val="28"/>
          <w:szCs w:val="28"/>
        </w:rPr>
        <w:t>18</w:t>
      </w:r>
      <w:r w:rsidRPr="00F111D3">
        <w:rPr>
          <w:sz w:val="28"/>
          <w:szCs w:val="28"/>
        </w:rPr>
        <w:t>. Праздничное оформление территории поселения</w:t>
      </w:r>
    </w:p>
    <w:p w14:paraId="42D8F05D" w14:textId="68877DAF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178A01B8" w14:textId="22E193A3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перечень объектов праздничного оформления могут включаться:</w:t>
      </w:r>
    </w:p>
    <w:p w14:paraId="2470B2D5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, улицы, бульвары, мостовые сооружения, магистрали;</w:t>
      </w:r>
    </w:p>
    <w:p w14:paraId="128957B2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места массовых гуляний, парки, скверы, набережные;</w:t>
      </w:r>
    </w:p>
    <w:p w14:paraId="39F5F1A0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фасады зданий;</w:t>
      </w:r>
    </w:p>
    <w:p w14:paraId="2B43562D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514DC806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2FFF798E" w14:textId="174BDD57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К элементам праздничного оформления относятся:</w:t>
      </w:r>
    </w:p>
    <w:p w14:paraId="76E6FB39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1640B438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4B4E7B38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1CD9F9FF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14:paraId="71587FA1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подсветка фасадов зданий;</w:t>
      </w:r>
    </w:p>
    <w:p w14:paraId="6B253514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ллюминационные гирлянды и кронштейны;</w:t>
      </w:r>
    </w:p>
    <w:p w14:paraId="0D722832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6F7CB73D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зеленых насаждений;</w:t>
      </w:r>
    </w:p>
    <w:p w14:paraId="1E8E9E64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и тематическое оформление пассажирского транспорта;</w:t>
      </w:r>
    </w:p>
    <w:p w14:paraId="605F2649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14:paraId="3D4CB50E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флаги, флажки, стяги;</w:t>
      </w:r>
    </w:p>
    <w:p w14:paraId="42CAC190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 тематические материалы на рекламных конструкциях;</w:t>
      </w:r>
    </w:p>
    <w:p w14:paraId="7770853B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32B4130F" w14:textId="7961550F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414BEC35" w14:textId="46C09DCB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18B18B37" w14:textId="48D65254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6E368E46" w14:textId="552CCB2F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мыми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.</w:t>
      </w:r>
    </w:p>
    <w:p w14:paraId="3DFD16B4" w14:textId="4CEA3291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нужд».</w:t>
      </w:r>
    </w:p>
    <w:p w14:paraId="6984A52C" w14:textId="628CD972" w:rsidR="00E01242" w:rsidRDefault="008E21DB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</w:t>
      </w:r>
      <w:r w:rsidR="00C749A4">
        <w:rPr>
          <w:rFonts w:ascii="Times New Roman" w:hAnsi="Times New Roman" w:cs="Times New Roman"/>
          <w:color w:val="000000" w:themeColor="text1"/>
          <w:sz w:val="28"/>
          <w:szCs w:val="28"/>
        </w:rPr>
        <w:t>нные элементы благоустройства.</w:t>
      </w:r>
    </w:p>
    <w:p w14:paraId="507ED470" w14:textId="77777777" w:rsidR="00C749A4" w:rsidRDefault="00C749A4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89278" w14:textId="77777777" w:rsidR="00F57908" w:rsidRPr="00C749A4" w:rsidRDefault="00F57908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30FAD" w14:textId="5C3423DA" w:rsidR="00E01242" w:rsidRPr="00C749A4" w:rsidRDefault="00E01242" w:rsidP="00C749A4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49A4">
        <w:rPr>
          <w:sz w:val="28"/>
          <w:szCs w:val="28"/>
        </w:rPr>
        <w:t xml:space="preserve">Глава </w:t>
      </w:r>
      <w:r w:rsidR="004B0796">
        <w:rPr>
          <w:sz w:val="28"/>
          <w:szCs w:val="28"/>
        </w:rPr>
        <w:t>19</w:t>
      </w:r>
      <w:r w:rsidRPr="00C749A4">
        <w:rPr>
          <w:sz w:val="28"/>
          <w:szCs w:val="28"/>
        </w:rPr>
        <w:t>. Ответственность за нарушение Правил</w:t>
      </w:r>
    </w:p>
    <w:p w14:paraId="48CD503D" w14:textId="3F4C5237" w:rsidR="00E01242" w:rsidRPr="00E01242" w:rsidRDefault="004B0796" w:rsidP="00DD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</w:t>
      </w:r>
      <w:r w:rsidR="00E01242" w:rsidRPr="00E01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и законодательством Российской Федерации.</w:t>
      </w:r>
    </w:p>
    <w:p w14:paraId="076237D0" w14:textId="2BEE889A" w:rsidR="00971D56" w:rsidRPr="00E01242" w:rsidRDefault="004B0796" w:rsidP="00971D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 xml:space="preserve">.2.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акже в соответствии с Федеральным законом от 31 июля 2020 года </w:t>
      </w:r>
      <w:r w:rsidR="00DD0E5D">
        <w:rPr>
          <w:rFonts w:ascii="Times New Roman" w:hAnsi="Times New Roman" w:cs="Times New Roman"/>
          <w:color w:val="000000"/>
          <w:sz w:val="28"/>
          <w:szCs w:val="20"/>
        </w:rPr>
        <w:t xml:space="preserve">  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№ 48-ФЗ «О государственном контроле (надзоре) и муниципальном контроле в Российской Федерации», решением </w:t>
      </w:r>
      <w:r w:rsidR="00971D56">
        <w:rPr>
          <w:rFonts w:ascii="Times New Roman" w:hAnsi="Times New Roman" w:cs="Times New Roman"/>
          <w:color w:val="000000"/>
          <w:sz w:val="28"/>
          <w:szCs w:val="20"/>
        </w:rPr>
        <w:t xml:space="preserve">Совета депутатов </w:t>
      </w:r>
      <w:proofErr w:type="spellStart"/>
      <w:r w:rsidR="00971D56">
        <w:rPr>
          <w:rFonts w:ascii="Times New Roman" w:hAnsi="Times New Roman" w:cs="Times New Roman"/>
          <w:color w:val="000000"/>
          <w:sz w:val="28"/>
          <w:szCs w:val="20"/>
        </w:rPr>
        <w:t>Барсуковского</w:t>
      </w:r>
      <w:proofErr w:type="spellEnd"/>
      <w:r w:rsidR="00971D56">
        <w:rPr>
          <w:rFonts w:ascii="Times New Roman" w:hAnsi="Times New Roman" w:cs="Times New Roman"/>
          <w:color w:val="000000"/>
          <w:sz w:val="28"/>
          <w:szCs w:val="20"/>
        </w:rPr>
        <w:t xml:space="preserve"> сельского поселения </w:t>
      </w:r>
      <w:proofErr w:type="spellStart"/>
      <w:r w:rsidR="00971D56">
        <w:rPr>
          <w:rFonts w:ascii="Times New Roman" w:hAnsi="Times New Roman" w:cs="Times New Roman"/>
          <w:color w:val="000000"/>
          <w:sz w:val="28"/>
          <w:szCs w:val="20"/>
        </w:rPr>
        <w:t>Монастырщинского</w:t>
      </w:r>
      <w:proofErr w:type="spellEnd"/>
      <w:r w:rsidR="00971D56">
        <w:rPr>
          <w:rFonts w:ascii="Times New Roman" w:hAnsi="Times New Roman" w:cs="Times New Roman"/>
          <w:color w:val="000000"/>
          <w:sz w:val="28"/>
          <w:szCs w:val="20"/>
        </w:rPr>
        <w:t xml:space="preserve"> района Смоленской области</w:t>
      </w:r>
      <w:r w:rsidR="00971D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E01242" w:rsidRPr="00E83750">
        <w:rPr>
          <w:rFonts w:ascii="Times New Roman" w:hAnsi="Times New Roman" w:cs="Times New Roman"/>
          <w:color w:val="000000"/>
          <w:sz w:val="28"/>
          <w:szCs w:val="20"/>
        </w:rPr>
        <w:t xml:space="preserve">от </w:t>
      </w:r>
      <w:r w:rsidR="00E83750" w:rsidRPr="00E83750">
        <w:rPr>
          <w:rFonts w:ascii="Times New Roman" w:hAnsi="Times New Roman" w:cs="Times New Roman"/>
          <w:color w:val="000000"/>
          <w:sz w:val="28"/>
          <w:szCs w:val="20"/>
        </w:rPr>
        <w:t>27.08.2021</w:t>
      </w:r>
      <w:r w:rsidR="00E01242" w:rsidRPr="00E83750">
        <w:rPr>
          <w:rFonts w:ascii="Times New Roman" w:hAnsi="Times New Roman" w:cs="Times New Roman"/>
          <w:color w:val="000000"/>
          <w:sz w:val="28"/>
          <w:szCs w:val="20"/>
        </w:rPr>
        <w:t xml:space="preserve"> г</w:t>
      </w:r>
      <w:r w:rsidR="00E83750" w:rsidRPr="00E83750">
        <w:rPr>
          <w:rFonts w:ascii="Times New Roman" w:hAnsi="Times New Roman" w:cs="Times New Roman"/>
          <w:color w:val="000000"/>
          <w:sz w:val="28"/>
          <w:szCs w:val="20"/>
        </w:rPr>
        <w:t>.</w:t>
      </w:r>
      <w:r w:rsidR="00E01242" w:rsidRPr="00E83750">
        <w:rPr>
          <w:rFonts w:ascii="Times New Roman" w:hAnsi="Times New Roman" w:cs="Times New Roman"/>
          <w:color w:val="000000"/>
          <w:sz w:val="28"/>
          <w:szCs w:val="20"/>
        </w:rPr>
        <w:t xml:space="preserve"> № </w:t>
      </w:r>
      <w:r w:rsidR="00E83750">
        <w:rPr>
          <w:rFonts w:ascii="Times New Roman" w:hAnsi="Times New Roman" w:cs="Times New Roman"/>
          <w:color w:val="000000"/>
          <w:sz w:val="28"/>
          <w:szCs w:val="20"/>
        </w:rPr>
        <w:t>17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«Об утверждении Положения о муниципальном контроле в сфере благоустройства на территории </w:t>
      </w:r>
      <w:proofErr w:type="spellStart"/>
      <w:r w:rsidR="00971D56">
        <w:rPr>
          <w:rFonts w:ascii="Times New Roman" w:hAnsi="Times New Roman" w:cs="Times New Roman"/>
          <w:color w:val="000000"/>
          <w:sz w:val="28"/>
          <w:szCs w:val="20"/>
        </w:rPr>
        <w:t>Барсуковского</w:t>
      </w:r>
      <w:proofErr w:type="spellEnd"/>
      <w:r w:rsidR="00971D56">
        <w:rPr>
          <w:rFonts w:ascii="Times New Roman" w:hAnsi="Times New Roman" w:cs="Times New Roman"/>
          <w:color w:val="000000"/>
          <w:sz w:val="28"/>
          <w:szCs w:val="20"/>
        </w:rPr>
        <w:t xml:space="preserve"> сельского поселения </w:t>
      </w:r>
      <w:proofErr w:type="spellStart"/>
      <w:r w:rsidR="00971D56">
        <w:rPr>
          <w:rFonts w:ascii="Times New Roman" w:hAnsi="Times New Roman" w:cs="Times New Roman"/>
          <w:color w:val="000000"/>
          <w:sz w:val="28"/>
          <w:szCs w:val="20"/>
        </w:rPr>
        <w:t>Монастырщинского</w:t>
      </w:r>
      <w:proofErr w:type="spellEnd"/>
      <w:r w:rsidR="00971D56">
        <w:rPr>
          <w:rFonts w:ascii="Times New Roman" w:hAnsi="Times New Roman" w:cs="Times New Roman"/>
          <w:color w:val="000000"/>
          <w:sz w:val="28"/>
          <w:szCs w:val="20"/>
        </w:rPr>
        <w:t xml:space="preserve"> района Смоленской области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»</w:t>
      </w:r>
      <w:r w:rsidR="00E83750">
        <w:rPr>
          <w:rFonts w:ascii="Times New Roman" w:hAnsi="Times New Roman" w:cs="Times New Roman"/>
          <w:color w:val="000000"/>
          <w:sz w:val="28"/>
          <w:szCs w:val="20"/>
        </w:rPr>
        <w:t>,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на</w:t>
      </w:r>
      <w:r w:rsidR="00971D56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971D56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ерритории </w:t>
      </w:r>
      <w:proofErr w:type="spellStart"/>
      <w:r w:rsidR="00971D56">
        <w:rPr>
          <w:rFonts w:ascii="Times New Roman" w:hAnsi="Times New Roman" w:cs="Times New Roman"/>
          <w:color w:val="000000"/>
          <w:sz w:val="28"/>
          <w:szCs w:val="20"/>
        </w:rPr>
        <w:t>Барсуковского</w:t>
      </w:r>
      <w:proofErr w:type="spellEnd"/>
      <w:r w:rsidR="00971D56">
        <w:rPr>
          <w:rFonts w:ascii="Times New Roman" w:hAnsi="Times New Roman" w:cs="Times New Roman"/>
          <w:color w:val="000000"/>
          <w:sz w:val="28"/>
          <w:szCs w:val="20"/>
        </w:rPr>
        <w:t xml:space="preserve"> сельского поселения </w:t>
      </w:r>
      <w:proofErr w:type="spellStart"/>
      <w:r w:rsidR="00971D56">
        <w:rPr>
          <w:rFonts w:ascii="Times New Roman" w:hAnsi="Times New Roman" w:cs="Times New Roman"/>
          <w:color w:val="000000"/>
          <w:sz w:val="28"/>
          <w:szCs w:val="20"/>
        </w:rPr>
        <w:t>Монастырщинского</w:t>
      </w:r>
      <w:proofErr w:type="spellEnd"/>
      <w:proofErr w:type="gramEnd"/>
      <w:r w:rsidR="00971D56">
        <w:rPr>
          <w:rFonts w:ascii="Times New Roman" w:hAnsi="Times New Roman" w:cs="Times New Roman"/>
          <w:color w:val="000000"/>
          <w:sz w:val="28"/>
          <w:szCs w:val="20"/>
        </w:rPr>
        <w:t xml:space="preserve"> района Смоленской области </w:t>
      </w:r>
      <w:r w:rsidR="00971D56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осуществляется </w:t>
      </w:r>
      <w:proofErr w:type="gramStart"/>
      <w:r w:rsidR="00971D56" w:rsidRPr="00E01242">
        <w:rPr>
          <w:rFonts w:ascii="Times New Roman" w:hAnsi="Times New Roman" w:cs="Times New Roman"/>
          <w:color w:val="000000"/>
          <w:sz w:val="28"/>
          <w:szCs w:val="20"/>
        </w:rPr>
        <w:t>муниципальный</w:t>
      </w:r>
      <w:proofErr w:type="gramEnd"/>
    </w:p>
    <w:p w14:paraId="57CA4108" w14:textId="77777777" w:rsidR="00971D56" w:rsidRPr="00E01242" w:rsidRDefault="00971D56" w:rsidP="00971D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контроль в сфере благоустройства.</w:t>
      </w:r>
    </w:p>
    <w:p w14:paraId="440B2912" w14:textId="3E10037A" w:rsidR="00E01242" w:rsidRPr="00971D56" w:rsidRDefault="00E01242" w:rsidP="00971D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14:paraId="7B337173" w14:textId="71B0CD4D" w:rsidR="00E01242" w:rsidRPr="00DD0E5D" w:rsidRDefault="00E01242" w:rsidP="00DD0E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  <w:t xml:space="preserve">                   </w:t>
      </w:r>
    </w:p>
    <w:p w14:paraId="517C0718" w14:textId="00EFB74F" w:rsidR="00E01242" w:rsidRPr="00E01242" w:rsidRDefault="004B0796" w:rsidP="00DD0E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>.3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. Одним из механизмов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я за</w:t>
      </w:r>
      <w:proofErr w:type="gramEnd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соблюдением Правил является общественный контроль.</w:t>
      </w:r>
    </w:p>
    <w:p w14:paraId="1E2904C1" w14:textId="77777777"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14:paraId="26A81C35" w14:textId="77777777"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о-</w:t>
      </w:r>
      <w:proofErr w:type="gram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proofErr w:type="spell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видеофиксации</w:t>
      </w:r>
      <w:proofErr w:type="spell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</w:t>
      </w:r>
      <w:r w:rsidRPr="00E01242">
        <w:rPr>
          <w:rFonts w:ascii="Times New Roman" w:hAnsi="Times New Roman" w:cs="Times New Roman"/>
          <w:color w:val="000000"/>
          <w:sz w:val="28"/>
          <w:szCs w:val="20"/>
        </w:rPr>
        <w:lastRenderedPageBreak/>
        <w:t>образования и (или) на интерактивный портал в информационно-телекоммуникационной сети «Интернет».</w:t>
      </w:r>
    </w:p>
    <w:p w14:paraId="1A4EEAA8" w14:textId="77777777"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14:paraId="31F0481A" w14:textId="77777777" w:rsidR="00E01242" w:rsidRDefault="00E0124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40A44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AD0E3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C4371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441FC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424A8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EF1F25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A8751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5DCBB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1D583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8EBCA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CA7F20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ADFDD" w14:textId="77777777" w:rsidR="00E01242" w:rsidRPr="00E5638D" w:rsidRDefault="00E0124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D004C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31E14FBB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2BBC96E5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7CF5A07C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761AB851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7A1E049E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6CA411B7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6D487E1B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111ACFEB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4CA71275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407BF329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6E2C51DF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354DBA05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01E61BC6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73C4391E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49D02AF6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520D01E6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580EA8EC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010436D6" w14:textId="77777777" w:rsidR="00817D07" w:rsidRPr="00971D56" w:rsidRDefault="00817D07" w:rsidP="00971D56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71D56">
        <w:rPr>
          <w:rFonts w:ascii="Times New Roman" w:hAnsi="Times New Roman" w:cs="Times New Roman"/>
          <w:sz w:val="24"/>
          <w:szCs w:val="24"/>
        </w:rPr>
        <w:t>Приложение</w:t>
      </w:r>
    </w:p>
    <w:p w14:paraId="1F2D4523" w14:textId="70C9AD95" w:rsidR="00817D07" w:rsidRPr="00971D56" w:rsidRDefault="00817D07" w:rsidP="00971D56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971D56">
        <w:rPr>
          <w:rFonts w:ascii="Times New Roman" w:hAnsi="Times New Roman" w:cs="Times New Roman"/>
          <w:sz w:val="24"/>
          <w:szCs w:val="24"/>
        </w:rPr>
        <w:t xml:space="preserve">к </w:t>
      </w:r>
      <w:r w:rsidR="005F388C" w:rsidRPr="00971D56">
        <w:rPr>
          <w:rFonts w:ascii="Times New Roman" w:hAnsi="Times New Roman" w:cs="Times New Roman"/>
          <w:sz w:val="24"/>
          <w:szCs w:val="24"/>
        </w:rPr>
        <w:t xml:space="preserve">Правилам </w:t>
      </w:r>
      <w:r w:rsidRPr="00971D56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</w:p>
    <w:p w14:paraId="42360F2D" w14:textId="0F31ACC6" w:rsidR="00817D07" w:rsidRPr="00971D56" w:rsidRDefault="00971D56" w:rsidP="00971D56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proofErr w:type="spellStart"/>
      <w:r w:rsidRPr="00971D56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971D5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71D56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971D56">
        <w:rPr>
          <w:rFonts w:ascii="Times New Roman" w:hAnsi="Times New Roman" w:cs="Times New Roman"/>
          <w:sz w:val="24"/>
          <w:szCs w:val="24"/>
        </w:rPr>
        <w:t xml:space="preserve"> района Смоленской области,</w:t>
      </w:r>
    </w:p>
    <w:p w14:paraId="0612F675" w14:textId="22ABFA13" w:rsidR="00696B6C" w:rsidRPr="00971D56" w:rsidRDefault="00696B6C" w:rsidP="00971D56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971D56">
        <w:rPr>
          <w:rFonts w:ascii="Times New Roman" w:hAnsi="Times New Roman" w:cs="Times New Roman"/>
          <w:sz w:val="24"/>
          <w:szCs w:val="24"/>
        </w:rPr>
        <w:t>утвержденным Решением</w:t>
      </w:r>
      <w:r w:rsidR="00971D56" w:rsidRPr="00971D56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proofErr w:type="spellStart"/>
      <w:r w:rsidR="00971D56" w:rsidRPr="00971D56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="00971D56" w:rsidRPr="00971D5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71D56" w:rsidRPr="00971D56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="00971D56" w:rsidRPr="00971D56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14:paraId="494C6489" w14:textId="12B9BB28" w:rsidR="00696B6C" w:rsidRPr="00971D56" w:rsidRDefault="00696B6C" w:rsidP="00971D56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561D">
        <w:rPr>
          <w:rFonts w:ascii="Times New Roman" w:hAnsi="Times New Roman" w:cs="Times New Roman"/>
          <w:sz w:val="24"/>
          <w:szCs w:val="24"/>
          <w:vertAlign w:val="superscript"/>
        </w:rPr>
        <w:t>от _________ № ____</w:t>
      </w:r>
    </w:p>
    <w:p w14:paraId="7A4DA9C5" w14:textId="77777777" w:rsidR="00696B6C" w:rsidRDefault="00696B6C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2EF0FB87" w14:textId="77777777"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ПЕРЕЧЕНЬ</w:t>
      </w:r>
    </w:p>
    <w:p w14:paraId="6DEE3D23" w14:textId="77777777"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СВОДОВ ПРАВИЛ, НАЦИОНАЛЬНЫХ СТАНДАРТОВ И ТЕХНИЧЕСКИХ</w:t>
      </w:r>
    </w:p>
    <w:p w14:paraId="59E4C9AC" w14:textId="77777777" w:rsidR="00F51239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 xml:space="preserve">РЕГЛАМЕНТОВ, 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ПРИМЕНЯЕМЫХ ПРИ РАЗРАБОТКЕ </w:t>
      </w:r>
      <w:r w:rsidRPr="00817D07">
        <w:rPr>
          <w:rFonts w:ascii="Times New Roman" w:hAnsi="Times New Roman" w:cs="Times New Roman"/>
          <w:b/>
          <w:sz w:val="28"/>
          <w:szCs w:val="20"/>
        </w:rPr>
        <w:t>НОРМ И ПРАВИЛ ПО БЛАГОУСТРОЙСТВУ ТЕРРИТОРИ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И </w:t>
      </w:r>
      <w:r w:rsidR="00971D56" w:rsidRPr="00F51239">
        <w:rPr>
          <w:rFonts w:ascii="Times New Roman" w:hAnsi="Times New Roman" w:cs="Times New Roman"/>
          <w:b/>
          <w:sz w:val="28"/>
          <w:szCs w:val="28"/>
        </w:rPr>
        <w:t xml:space="preserve">БАРСУКОВСКОГО СЕЛЬСКОГО ПОСЕЛЕНИЯ МОНАСТЫРЩИНСКОГО РАЙОНА </w:t>
      </w:r>
    </w:p>
    <w:p w14:paraId="58E27929" w14:textId="3919A998" w:rsidR="00817D07" w:rsidRPr="00F51239" w:rsidRDefault="00971D56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1239">
        <w:rPr>
          <w:rFonts w:ascii="Times New Roman" w:hAnsi="Times New Roman" w:cs="Times New Roman"/>
          <w:b/>
          <w:sz w:val="28"/>
          <w:szCs w:val="28"/>
        </w:rPr>
        <w:lastRenderedPageBreak/>
        <w:t>СМОЛЕНСКОЙ ОБЛАСТИ</w:t>
      </w:r>
    </w:p>
    <w:p w14:paraId="05DDF100" w14:textId="77777777"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5DD26A" w14:textId="2C203D3E" w:rsidR="00817D07" w:rsidRPr="00817D07" w:rsidRDefault="005F388C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НиП 2.07.01-89* Градостроительство. Планировка и застройка городских и сельских поселений»;</w:t>
      </w:r>
    </w:p>
    <w:p w14:paraId="285DFC29" w14:textId="1E135D64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6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14:paraId="389F6798" w14:textId="5E10F17C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8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лагоустройство территорий. Актуализированная редакция СНиП III-10-75»;</w:t>
      </w:r>
    </w:p>
    <w:p w14:paraId="5655FC9F" w14:textId="6AAB990F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5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арки. Правила градостроительного проектирования и благоустройства»;</w:t>
      </w:r>
    </w:p>
    <w:p w14:paraId="3BC947C3" w14:textId="7F6BCDE2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5.13330.201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емляные сооружения, основания и фундаменты. Актуализированная редакция СНиП 3.02.01-87»;</w:t>
      </w:r>
    </w:p>
    <w:p w14:paraId="33D2E22D" w14:textId="13B356EC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рганизация строительства. СНиП 12-01-2004»;</w:t>
      </w:r>
    </w:p>
    <w:p w14:paraId="3C3BA620" w14:textId="19511E97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14:paraId="5760E1EE" w14:textId="114C0813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и от затопления и подтопления. Актуализированная редакция СНиП 2.06.15-85»;</w:t>
      </w:r>
    </w:p>
    <w:p w14:paraId="3AC84C2A" w14:textId="39EEE526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9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Доступность зданий и сооружений для маломобильных групп населения. СНиП 35-01-2001»;</w:t>
      </w:r>
    </w:p>
    <w:p w14:paraId="311EC5E5" w14:textId="4E8E5D46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ородская среда. Правила проектирования для маломобильных групп населения»;</w:t>
      </w:r>
    </w:p>
    <w:p w14:paraId="049AA57B" w14:textId="19CF3186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сооружения. Общие положения проектирования с учетом доступности для маломобильных групп населения»;</w:t>
      </w:r>
    </w:p>
    <w:p w14:paraId="3BCB1781" w14:textId="7F14FF4B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8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, доступные маломобильным группам населения. Правила проектирования»;</w:t>
      </w:r>
    </w:p>
    <w:p w14:paraId="79519610" w14:textId="657AE7E2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7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14:paraId="49F6DAB9" w14:textId="0940E2FA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3.132580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производственного назначения. Правила проектирования благоустройства»;</w:t>
      </w:r>
    </w:p>
    <w:p w14:paraId="1E31CF3D" w14:textId="43EE07B8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2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Канализация. Наружные сети и сооружения. СНиП 2.04.03-85»;</w:t>
      </w:r>
    </w:p>
    <w:p w14:paraId="77E81D71" w14:textId="341B6F54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Водоснабжение. Наружные сети и сооружения. Актуализированная редакция СНиП 2.04.02-84*»;</w:t>
      </w:r>
    </w:p>
    <w:p w14:paraId="1EBE606E" w14:textId="5D29C99C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4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ые сети. Актуализированная редакция СНиП 41-02-2003»;</w:t>
      </w:r>
    </w:p>
    <w:p w14:paraId="0886107D" w14:textId="7B061F05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4.13330.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Автомобильные дороги. СНиП 2.05.02-85*»;</w:t>
      </w:r>
    </w:p>
    <w:p w14:paraId="1A334B8D" w14:textId="3E209C84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Естественное и искусственное освещение. Актуализированная редакция СНиП 23-05-95*»;</w:t>
      </w:r>
    </w:p>
    <w:p w14:paraId="3CE62648" w14:textId="438F4445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ая защита зданий. Актуализированная редакция СНиП 23-02-2003»;</w:t>
      </w:r>
    </w:p>
    <w:p w14:paraId="64576BA0" w14:textId="64374AD2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1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ащита от шума. Актуализированная редакция СНиП 23-03-2003»;</w:t>
      </w:r>
    </w:p>
    <w:p w14:paraId="08C8C04E" w14:textId="066DD6E7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3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»;</w:t>
      </w:r>
    </w:p>
    <w:p w14:paraId="18862863" w14:textId="1C8C5C5B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8.13330.2012*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. Актуализированная редакция СНиП 31-06-2009»;</w:t>
      </w:r>
    </w:p>
    <w:p w14:paraId="6DC80C58" w14:textId="57772628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жилые многоквартирные. Актуализированная редакция СНиП 31-01-2003»;</w:t>
      </w:r>
    </w:p>
    <w:p w14:paraId="2E8E7685" w14:textId="47FA006A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1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общеобразовательных организаций. Правила проектирования»;</w:t>
      </w:r>
    </w:p>
    <w:p w14:paraId="2A658B08" w14:textId="2721528F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2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дошкольных образовательных организаций. Правила проектирования»;</w:t>
      </w:r>
    </w:p>
    <w:p w14:paraId="14938D06" w14:textId="5583253F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58.13330.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помещения медицинских организаций. Правила проектирования»;</w:t>
      </w:r>
    </w:p>
    <w:p w14:paraId="7B95CDDB" w14:textId="53447F1E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7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гостиниц. Правила проектирования»;</w:t>
      </w:r>
    </w:p>
    <w:p w14:paraId="3D0750FB" w14:textId="798AF86D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3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оянки автомобилей. Актуализированная редакция СНиП 21-02-99*»;</w:t>
      </w:r>
    </w:p>
    <w:p w14:paraId="5CBA81C7" w14:textId="77D0D6F4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5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и трубы. Актуализированная редакция СНиП 2.05.03-84*»;</w:t>
      </w:r>
    </w:p>
    <w:p w14:paraId="7A118BE7" w14:textId="34660EB0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уннели гидротехнические. Актуализированная редакция СНиП 2.06.09-84»;</w:t>
      </w:r>
    </w:p>
    <w:p w14:paraId="0E310A3E" w14:textId="42C8EEF7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идротехнические сооружения. Основные положения. СНиП 33-01-2003»;</w:t>
      </w:r>
    </w:p>
    <w:p w14:paraId="0A62A09A" w14:textId="3F63828A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8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Нагрузки и воздействия на гидротехнические сооружения (волновые, ледовые и от судов). СНиП 2.06.04-82*»;</w:t>
      </w:r>
    </w:p>
    <w:p w14:paraId="04B7F0A4" w14:textId="68F35662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9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из грунтовых материалов. Актуализированная редакция СНиП 2.06.05-84*»;</w:t>
      </w:r>
    </w:p>
    <w:p w14:paraId="1F977C00" w14:textId="361CA673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бетонные и железобетонные. Актуализированная редакция СНиП 2.06.06-85»;</w:t>
      </w:r>
    </w:p>
    <w:p w14:paraId="117CDD3A" w14:textId="3E52C14D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етонные и железобетонные конструкции гидротехнических сооружений. Актуализированная редакция СНиП 2.06.08-87»;</w:t>
      </w:r>
    </w:p>
    <w:p w14:paraId="7E3FA9A5" w14:textId="3EAAD367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одпорные стены, судоходные шлюзы, рыбопропускные и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рыбозащитны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. Актуализированная редакция СНиП 2.06.07-87»;</w:t>
      </w:r>
    </w:p>
    <w:p w14:paraId="6B5C2C41" w14:textId="16DD7267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оннели железнодорожные и автодорожные. Актуализированная редакция СНиП 32-04-97»;</w:t>
      </w:r>
    </w:p>
    <w:p w14:paraId="4A1AA97B" w14:textId="25A83799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9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в условиях плотной городской застройки. Правила проектирования»;</w:t>
      </w:r>
    </w:p>
    <w:p w14:paraId="7BE4B4DD" w14:textId="605C5695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2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14:paraId="0FFB72AE" w14:textId="6A47E619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4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территории. Правила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ирования защиты от производственного шума»;</w:t>
      </w:r>
    </w:p>
    <w:p w14:paraId="3C6B425F" w14:textId="1628BD3C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роизводственные объекты. Планировочная организация земельного участка (СНиП II-89-80* «Генеральные планы промышленных предприятий»)»;</w:t>
      </w:r>
    </w:p>
    <w:p w14:paraId="79DE0316" w14:textId="3BD814E6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9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ельскохозяйственные предприятия. Планировочная организация земельного участка (СНиП II-97-76* «Генеральные планы сельскохозяйственных предприятий»)»;</w:t>
      </w:r>
    </w:p>
    <w:p w14:paraId="55295542" w14:textId="1349F987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1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роительная климатология. СНиП 23-01-99*»;</w:t>
      </w:r>
    </w:p>
    <w:p w14:paraId="2DB89EF8" w14:textId="2E16C769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 2.1.3684-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14:paraId="1EB74957" w14:textId="7932738B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4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Общие требования»;</w:t>
      </w:r>
    </w:p>
    <w:p w14:paraId="78855FC0" w14:textId="4D2794E4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5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Требования безопасности потребителей»;</w:t>
      </w:r>
    </w:p>
    <w:p w14:paraId="2FB73E17" w14:textId="6542CE9F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602-201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детских игровых площадок. Термины и определения»;</w:t>
      </w:r>
    </w:p>
    <w:p w14:paraId="23D5BD11" w14:textId="695800A1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207-2018/ISO/IEC </w:t>
        </w:r>
        <w:proofErr w:type="spell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Guide</w:t>
        </w:r>
        <w:proofErr w:type="spell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0: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14:paraId="59C2FE4E" w14:textId="27274916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-2019 (EN 1176-1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14:paraId="28A2DAF7" w14:textId="29873C28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2-2019 (EN 1176-2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14:paraId="0AB70D66" w14:textId="6CCC4D2E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3-2019 (EN 1176-3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14:paraId="2B89C977" w14:textId="1DBE9426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4-2019 (EN 1176-4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</w:t>
      </w:r>
      <w:proofErr w:type="gram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тных дорог»;</w:t>
      </w:r>
    </w:p>
    <w:p w14:paraId="600291AD" w14:textId="7CF07F92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5-2019 (EN 1176-5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14:paraId="5D9B8392" w14:textId="0B8C3FC2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6-2019 (EN 1176-6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14:paraId="32135D32" w14:textId="2F7CEECD"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14:paraId="2BEB02E2" w14:textId="6A41DC2F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0-2019 (EN 1176-10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14:paraId="71DA6905" w14:textId="1ED99C73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1-2019 (EN 1176-11:2014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14:paraId="62FBEB9C" w14:textId="0510B7AC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5-2019 (EN 1177:201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рыт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ударопоглощающи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х площадок. Определение критической высоты падения»;</w:t>
      </w:r>
    </w:p>
    <w:p w14:paraId="758AB72E" w14:textId="6D6EE020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14:paraId="65A2550C" w14:textId="59CD0D2A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8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14:paraId="1FA5986F" w14:textId="0687698A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9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при эксплуатации»;</w:t>
      </w:r>
    </w:p>
    <w:p w14:paraId="2ED5A375" w14:textId="26B62C77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766-200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Элементы обустройства»;</w:t>
      </w:r>
    </w:p>
    <w:p w14:paraId="54EC7DC5" w14:textId="66540C34" w:rsid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8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14:paraId="0A96B57D" w14:textId="33057F8D" w:rsidR="00EF5413" w:rsidRPr="00817D07" w:rsidRDefault="00EF5413" w:rsidP="00EF541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A1C63C" w14:textId="25A462A5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289-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14:paraId="4C3EB334" w14:textId="720D7F49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7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Ограждения дорожные. Классификация»;</w:t>
      </w:r>
    </w:p>
    <w:p w14:paraId="1C6DAFB4" w14:textId="359A032A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607-200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14:paraId="36FA4FC1" w14:textId="467771B6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6213-9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Почвы. Методы определения органического вещества»;</w:t>
      </w:r>
    </w:p>
    <w:p w14:paraId="3BD25DE7" w14:textId="145639D8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3381-200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14:paraId="10694901" w14:textId="4FDE5880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4.3.04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14:paraId="322255EC" w14:textId="103AAD44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5.3.06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14:paraId="6A471F2A" w14:textId="6A9F7C64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2110-2013 (ISO 11094:1991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14:paraId="458385B2" w14:textId="0C0967DD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7.4.3.07-200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храна природы. Почвы. Требования к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ойствам осадков сточных вод при использовании их в качестве удобрения»;</w:t>
      </w:r>
    </w:p>
    <w:p w14:paraId="61ACC5AB" w14:textId="2BBDE306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8329-8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зеленение городов. Термины и определения»;</w:t>
      </w:r>
    </w:p>
    <w:p w14:paraId="3C282051" w14:textId="3BC2A9AF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835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;</w:t>
      </w:r>
    </w:p>
    <w:p w14:paraId="6A6C8C2E" w14:textId="2D2E46F7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09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14:paraId="614AA8DC" w14:textId="3025A903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5769-8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14:paraId="083CEC32" w14:textId="4D4A38C5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9370-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14:paraId="243DFFB3" w14:textId="1C6D5BEF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1232-9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14:paraId="79873F14" w14:textId="24B30DDB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935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14:paraId="548BE64A" w14:textId="0E93CEF6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2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14:paraId="160E80AC" w14:textId="15A76BFA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967-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14:paraId="456B0D84" w14:textId="1614D3E5" w:rsid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875-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14:paraId="36F26249" w14:textId="2FF744A7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40-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Здания и сооружения. Методы измерения освещенности»;</w:t>
      </w:r>
    </w:p>
    <w:p w14:paraId="0BB1627D" w14:textId="76B8AED1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706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14:paraId="2F1C1254" w14:textId="5D27A17D" w:rsidR="00817D07" w:rsidRPr="00817D07" w:rsidRDefault="005C570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844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14:paraId="62F7EDD7" w14:textId="002F6B2B"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й </w:t>
      </w:r>
      <w:hyperlink r:id="rId95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АЭС 042/2017).</w:t>
      </w:r>
    </w:p>
    <w:p w14:paraId="7DA86FF7" w14:textId="77777777" w:rsidR="00CA5ED6" w:rsidRPr="00817D07" w:rsidRDefault="00CA5ED6" w:rsidP="002C2B6D">
      <w:pPr>
        <w:pStyle w:val="af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A5ED6" w:rsidRPr="00817D07" w:rsidSect="00E87C48">
      <w:headerReference w:type="even" r:id="rId96"/>
      <w:headerReference w:type="default" r:id="rId97"/>
      <w:footerReference w:type="even" r:id="rId98"/>
      <w:footerReference w:type="default" r:id="rId99"/>
      <w:headerReference w:type="first" r:id="rId100"/>
      <w:footerReference w:type="first" r:id="rId101"/>
      <w:pgSz w:w="11906" w:h="16838"/>
      <w:pgMar w:top="1135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F67D5" w14:textId="77777777" w:rsidR="005C570F" w:rsidRDefault="005C570F" w:rsidP="00F271B1">
      <w:pPr>
        <w:spacing w:after="0" w:line="240" w:lineRule="auto"/>
      </w:pPr>
      <w:r>
        <w:separator/>
      </w:r>
    </w:p>
  </w:endnote>
  <w:endnote w:type="continuationSeparator" w:id="0">
    <w:p w14:paraId="0A3E0754" w14:textId="77777777" w:rsidR="005C570F" w:rsidRDefault="005C570F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F3675" w14:textId="77777777" w:rsidR="002F561D" w:rsidRDefault="002F561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B6513" w14:textId="77777777" w:rsidR="002F561D" w:rsidRDefault="002F561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4B401" w14:textId="77777777" w:rsidR="002F561D" w:rsidRDefault="002F56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77EC4" w14:textId="77777777" w:rsidR="005C570F" w:rsidRDefault="005C570F" w:rsidP="00F271B1">
      <w:pPr>
        <w:spacing w:after="0" w:line="240" w:lineRule="auto"/>
      </w:pPr>
      <w:r>
        <w:separator/>
      </w:r>
    </w:p>
  </w:footnote>
  <w:footnote w:type="continuationSeparator" w:id="0">
    <w:p w14:paraId="34A1F226" w14:textId="77777777" w:rsidR="005C570F" w:rsidRDefault="005C570F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3E308360" w:rsidR="002F561D" w:rsidRDefault="002F561D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2F561D" w:rsidRDefault="002F561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662CDCA1" w:rsidR="002F561D" w:rsidRDefault="002F561D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00CAA">
      <w:rPr>
        <w:rStyle w:val="ab"/>
        <w:noProof/>
      </w:rPr>
      <w:t>57</w:t>
    </w:r>
    <w:r>
      <w:rPr>
        <w:rStyle w:val="ab"/>
      </w:rPr>
      <w:fldChar w:fldCharType="end"/>
    </w:r>
  </w:p>
  <w:p w14:paraId="09CE43C6" w14:textId="77777777" w:rsidR="002F561D" w:rsidRDefault="002F561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925D7" w14:textId="284019F5" w:rsidR="002F561D" w:rsidRDefault="002F561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44D5"/>
    <w:rsid w:val="00004A91"/>
    <w:rsid w:val="0000545E"/>
    <w:rsid w:val="00006EA7"/>
    <w:rsid w:val="000101B2"/>
    <w:rsid w:val="00013616"/>
    <w:rsid w:val="00013656"/>
    <w:rsid w:val="0001470B"/>
    <w:rsid w:val="000153D8"/>
    <w:rsid w:val="000159F7"/>
    <w:rsid w:val="0001618E"/>
    <w:rsid w:val="0001770D"/>
    <w:rsid w:val="00023B92"/>
    <w:rsid w:val="00025368"/>
    <w:rsid w:val="0002580D"/>
    <w:rsid w:val="00025F4B"/>
    <w:rsid w:val="00026754"/>
    <w:rsid w:val="000269D9"/>
    <w:rsid w:val="0003072D"/>
    <w:rsid w:val="000317D3"/>
    <w:rsid w:val="00031E54"/>
    <w:rsid w:val="00034544"/>
    <w:rsid w:val="00036040"/>
    <w:rsid w:val="00036D2D"/>
    <w:rsid w:val="00036EE4"/>
    <w:rsid w:val="00037014"/>
    <w:rsid w:val="000436F3"/>
    <w:rsid w:val="00044980"/>
    <w:rsid w:val="0004516E"/>
    <w:rsid w:val="00045478"/>
    <w:rsid w:val="000457FE"/>
    <w:rsid w:val="00050915"/>
    <w:rsid w:val="0005161B"/>
    <w:rsid w:val="00052864"/>
    <w:rsid w:val="0005413E"/>
    <w:rsid w:val="000547A6"/>
    <w:rsid w:val="00054CCD"/>
    <w:rsid w:val="00061C28"/>
    <w:rsid w:val="00062E6C"/>
    <w:rsid w:val="00063F2D"/>
    <w:rsid w:val="0006551B"/>
    <w:rsid w:val="00066EBF"/>
    <w:rsid w:val="000674E2"/>
    <w:rsid w:val="000704D7"/>
    <w:rsid w:val="00070E0E"/>
    <w:rsid w:val="00073A47"/>
    <w:rsid w:val="00074D22"/>
    <w:rsid w:val="00075670"/>
    <w:rsid w:val="000757FA"/>
    <w:rsid w:val="00077C0B"/>
    <w:rsid w:val="0008104E"/>
    <w:rsid w:val="000819E0"/>
    <w:rsid w:val="000833F2"/>
    <w:rsid w:val="00083740"/>
    <w:rsid w:val="0008628A"/>
    <w:rsid w:val="000874B5"/>
    <w:rsid w:val="00087549"/>
    <w:rsid w:val="00090759"/>
    <w:rsid w:val="00090DBF"/>
    <w:rsid w:val="000931AD"/>
    <w:rsid w:val="000951A8"/>
    <w:rsid w:val="000A23EE"/>
    <w:rsid w:val="000A34B8"/>
    <w:rsid w:val="000A487A"/>
    <w:rsid w:val="000A4B69"/>
    <w:rsid w:val="000A5242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2C8C"/>
    <w:rsid w:val="000D2F82"/>
    <w:rsid w:val="000D504C"/>
    <w:rsid w:val="000E2287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100A82"/>
    <w:rsid w:val="0010225A"/>
    <w:rsid w:val="00106F94"/>
    <w:rsid w:val="00107DAD"/>
    <w:rsid w:val="00110F34"/>
    <w:rsid w:val="00112BA4"/>
    <w:rsid w:val="001137C6"/>
    <w:rsid w:val="00113BB4"/>
    <w:rsid w:val="00113F61"/>
    <w:rsid w:val="001166F4"/>
    <w:rsid w:val="00116846"/>
    <w:rsid w:val="001170F5"/>
    <w:rsid w:val="0012200A"/>
    <w:rsid w:val="00123973"/>
    <w:rsid w:val="00124900"/>
    <w:rsid w:val="00131022"/>
    <w:rsid w:val="001311DA"/>
    <w:rsid w:val="00132414"/>
    <w:rsid w:val="00133880"/>
    <w:rsid w:val="00136731"/>
    <w:rsid w:val="001414C6"/>
    <w:rsid w:val="00142A8F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4060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493"/>
    <w:rsid w:val="0016786C"/>
    <w:rsid w:val="00167CB1"/>
    <w:rsid w:val="001736C2"/>
    <w:rsid w:val="001763FF"/>
    <w:rsid w:val="00177549"/>
    <w:rsid w:val="0018052C"/>
    <w:rsid w:val="0018251D"/>
    <w:rsid w:val="00182B19"/>
    <w:rsid w:val="00183E93"/>
    <w:rsid w:val="0018567B"/>
    <w:rsid w:val="00191066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1631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1F1F60"/>
    <w:rsid w:val="00200722"/>
    <w:rsid w:val="002017B0"/>
    <w:rsid w:val="00204474"/>
    <w:rsid w:val="002060F5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471A8"/>
    <w:rsid w:val="0025004B"/>
    <w:rsid w:val="00250972"/>
    <w:rsid w:val="00252EFE"/>
    <w:rsid w:val="002539BC"/>
    <w:rsid w:val="00253EAD"/>
    <w:rsid w:val="002575D0"/>
    <w:rsid w:val="00260606"/>
    <w:rsid w:val="00262ADC"/>
    <w:rsid w:val="0026385D"/>
    <w:rsid w:val="00264C9D"/>
    <w:rsid w:val="0026558E"/>
    <w:rsid w:val="0026617C"/>
    <w:rsid w:val="0026794B"/>
    <w:rsid w:val="00272164"/>
    <w:rsid w:val="00272828"/>
    <w:rsid w:val="00272C35"/>
    <w:rsid w:val="002739DE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5C12"/>
    <w:rsid w:val="00296B61"/>
    <w:rsid w:val="00297075"/>
    <w:rsid w:val="002970BB"/>
    <w:rsid w:val="002974C4"/>
    <w:rsid w:val="002A0C4C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7ACB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0B2"/>
    <w:rsid w:val="002E6B41"/>
    <w:rsid w:val="002F00FE"/>
    <w:rsid w:val="002F0DDD"/>
    <w:rsid w:val="002F162B"/>
    <w:rsid w:val="002F1873"/>
    <w:rsid w:val="002F365B"/>
    <w:rsid w:val="002F4833"/>
    <w:rsid w:val="002F561D"/>
    <w:rsid w:val="002F6D2F"/>
    <w:rsid w:val="002F7E49"/>
    <w:rsid w:val="002F7FCF"/>
    <w:rsid w:val="003011C0"/>
    <w:rsid w:val="00305C54"/>
    <w:rsid w:val="003107D9"/>
    <w:rsid w:val="003118EB"/>
    <w:rsid w:val="00311C2B"/>
    <w:rsid w:val="003126E7"/>
    <w:rsid w:val="00314ED0"/>
    <w:rsid w:val="00320DDD"/>
    <w:rsid w:val="00321A56"/>
    <w:rsid w:val="00323276"/>
    <w:rsid w:val="00324CA2"/>
    <w:rsid w:val="003270DC"/>
    <w:rsid w:val="00334722"/>
    <w:rsid w:val="00340207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26C5"/>
    <w:rsid w:val="00364065"/>
    <w:rsid w:val="00365175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817F6"/>
    <w:rsid w:val="00382F25"/>
    <w:rsid w:val="00384D5C"/>
    <w:rsid w:val="00385B6F"/>
    <w:rsid w:val="00386860"/>
    <w:rsid w:val="00386DAD"/>
    <w:rsid w:val="0038772A"/>
    <w:rsid w:val="0039062A"/>
    <w:rsid w:val="00391875"/>
    <w:rsid w:val="00392A27"/>
    <w:rsid w:val="003947DA"/>
    <w:rsid w:val="003A2F64"/>
    <w:rsid w:val="003A3338"/>
    <w:rsid w:val="003A57C1"/>
    <w:rsid w:val="003A5C03"/>
    <w:rsid w:val="003A5E9D"/>
    <w:rsid w:val="003A724E"/>
    <w:rsid w:val="003A7AB9"/>
    <w:rsid w:val="003A7CA5"/>
    <w:rsid w:val="003B0383"/>
    <w:rsid w:val="003B2813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3269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4AA4"/>
    <w:rsid w:val="003F545B"/>
    <w:rsid w:val="003F5667"/>
    <w:rsid w:val="00400982"/>
    <w:rsid w:val="00401459"/>
    <w:rsid w:val="004049AD"/>
    <w:rsid w:val="00411807"/>
    <w:rsid w:val="00411936"/>
    <w:rsid w:val="00411EC6"/>
    <w:rsid w:val="0041275C"/>
    <w:rsid w:val="00414929"/>
    <w:rsid w:val="0041679F"/>
    <w:rsid w:val="004171AA"/>
    <w:rsid w:val="0041780F"/>
    <w:rsid w:val="004206B4"/>
    <w:rsid w:val="0042752A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337E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5AC1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D63"/>
    <w:rsid w:val="004810DC"/>
    <w:rsid w:val="00481F62"/>
    <w:rsid w:val="00482193"/>
    <w:rsid w:val="00483507"/>
    <w:rsid w:val="004852CA"/>
    <w:rsid w:val="00487B23"/>
    <w:rsid w:val="00493B24"/>
    <w:rsid w:val="00494A81"/>
    <w:rsid w:val="00497009"/>
    <w:rsid w:val="00497CF4"/>
    <w:rsid w:val="004A19B3"/>
    <w:rsid w:val="004A1EA2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C0313"/>
    <w:rsid w:val="004C2A7B"/>
    <w:rsid w:val="004C333E"/>
    <w:rsid w:val="004C5205"/>
    <w:rsid w:val="004C5307"/>
    <w:rsid w:val="004D085D"/>
    <w:rsid w:val="004D42A5"/>
    <w:rsid w:val="004D54A7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E1F"/>
    <w:rsid w:val="004F6F39"/>
    <w:rsid w:val="00502FA5"/>
    <w:rsid w:val="00503377"/>
    <w:rsid w:val="00503CCF"/>
    <w:rsid w:val="00512092"/>
    <w:rsid w:val="00513F87"/>
    <w:rsid w:val="0051738B"/>
    <w:rsid w:val="00517D0C"/>
    <w:rsid w:val="0052336C"/>
    <w:rsid w:val="00524863"/>
    <w:rsid w:val="00524AD9"/>
    <w:rsid w:val="00525042"/>
    <w:rsid w:val="0052722F"/>
    <w:rsid w:val="0052780D"/>
    <w:rsid w:val="00530445"/>
    <w:rsid w:val="005314BA"/>
    <w:rsid w:val="00532C15"/>
    <w:rsid w:val="00533EE6"/>
    <w:rsid w:val="00535C56"/>
    <w:rsid w:val="00536493"/>
    <w:rsid w:val="00536E54"/>
    <w:rsid w:val="0053744B"/>
    <w:rsid w:val="005378FC"/>
    <w:rsid w:val="0054108A"/>
    <w:rsid w:val="0054245A"/>
    <w:rsid w:val="005431B6"/>
    <w:rsid w:val="00543377"/>
    <w:rsid w:val="005448C7"/>
    <w:rsid w:val="00546A58"/>
    <w:rsid w:val="0054746C"/>
    <w:rsid w:val="005508A8"/>
    <w:rsid w:val="00551D39"/>
    <w:rsid w:val="00552140"/>
    <w:rsid w:val="00552F10"/>
    <w:rsid w:val="00554E9F"/>
    <w:rsid w:val="00555FFC"/>
    <w:rsid w:val="0055743B"/>
    <w:rsid w:val="00562B04"/>
    <w:rsid w:val="00563AFE"/>
    <w:rsid w:val="00564022"/>
    <w:rsid w:val="00564487"/>
    <w:rsid w:val="0056723F"/>
    <w:rsid w:val="005718C9"/>
    <w:rsid w:val="0057591A"/>
    <w:rsid w:val="00575AA4"/>
    <w:rsid w:val="00576E5F"/>
    <w:rsid w:val="005771C5"/>
    <w:rsid w:val="005800D8"/>
    <w:rsid w:val="00584DD2"/>
    <w:rsid w:val="00585091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4309"/>
    <w:rsid w:val="005C4DE6"/>
    <w:rsid w:val="005C570F"/>
    <w:rsid w:val="005C6C27"/>
    <w:rsid w:val="005C6C2E"/>
    <w:rsid w:val="005C72B3"/>
    <w:rsid w:val="005C7916"/>
    <w:rsid w:val="005C7928"/>
    <w:rsid w:val="005C7CAD"/>
    <w:rsid w:val="005D1D96"/>
    <w:rsid w:val="005D2B44"/>
    <w:rsid w:val="005D41C5"/>
    <w:rsid w:val="005D64BA"/>
    <w:rsid w:val="005D6E78"/>
    <w:rsid w:val="005E01E1"/>
    <w:rsid w:val="005E060E"/>
    <w:rsid w:val="005E4ADA"/>
    <w:rsid w:val="005E678B"/>
    <w:rsid w:val="005E6F60"/>
    <w:rsid w:val="005F1DD9"/>
    <w:rsid w:val="005F1F54"/>
    <w:rsid w:val="005F388C"/>
    <w:rsid w:val="005F5011"/>
    <w:rsid w:val="00600141"/>
    <w:rsid w:val="006006FA"/>
    <w:rsid w:val="006016E0"/>
    <w:rsid w:val="0060231E"/>
    <w:rsid w:val="006025F7"/>
    <w:rsid w:val="006033B7"/>
    <w:rsid w:val="00604F7F"/>
    <w:rsid w:val="006054FA"/>
    <w:rsid w:val="006075DC"/>
    <w:rsid w:val="0061011E"/>
    <w:rsid w:val="006111D8"/>
    <w:rsid w:val="0061284F"/>
    <w:rsid w:val="00612A29"/>
    <w:rsid w:val="00612BAE"/>
    <w:rsid w:val="00615E20"/>
    <w:rsid w:val="00616C8E"/>
    <w:rsid w:val="006173A5"/>
    <w:rsid w:val="0062550E"/>
    <w:rsid w:val="00625849"/>
    <w:rsid w:val="00626AA2"/>
    <w:rsid w:val="00634987"/>
    <w:rsid w:val="00641FC0"/>
    <w:rsid w:val="006423AA"/>
    <w:rsid w:val="0064392B"/>
    <w:rsid w:val="00643A3F"/>
    <w:rsid w:val="00645EB7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CC7"/>
    <w:rsid w:val="00676DC7"/>
    <w:rsid w:val="00677708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A6E"/>
    <w:rsid w:val="006A71B5"/>
    <w:rsid w:val="006B22AC"/>
    <w:rsid w:val="006B4318"/>
    <w:rsid w:val="006B560A"/>
    <w:rsid w:val="006B60DE"/>
    <w:rsid w:val="006C0F0C"/>
    <w:rsid w:val="006C3C26"/>
    <w:rsid w:val="006C3D77"/>
    <w:rsid w:val="006C51A4"/>
    <w:rsid w:val="006C7DAF"/>
    <w:rsid w:val="006D006A"/>
    <w:rsid w:val="006D04B7"/>
    <w:rsid w:val="006D3493"/>
    <w:rsid w:val="006D4183"/>
    <w:rsid w:val="006D511B"/>
    <w:rsid w:val="006D59AE"/>
    <w:rsid w:val="006E1ED7"/>
    <w:rsid w:val="006E2C97"/>
    <w:rsid w:val="006E2D27"/>
    <w:rsid w:val="006E48E0"/>
    <w:rsid w:val="006E7D18"/>
    <w:rsid w:val="006F07FF"/>
    <w:rsid w:val="006F3E77"/>
    <w:rsid w:val="006F3FED"/>
    <w:rsid w:val="006F4349"/>
    <w:rsid w:val="006F680B"/>
    <w:rsid w:val="00701BF1"/>
    <w:rsid w:val="00703881"/>
    <w:rsid w:val="00707ABF"/>
    <w:rsid w:val="00710AD5"/>
    <w:rsid w:val="007127A0"/>
    <w:rsid w:val="00713C16"/>
    <w:rsid w:val="007152BD"/>
    <w:rsid w:val="007171D4"/>
    <w:rsid w:val="0072093E"/>
    <w:rsid w:val="00722C69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3891"/>
    <w:rsid w:val="007441CE"/>
    <w:rsid w:val="0074423F"/>
    <w:rsid w:val="007449C1"/>
    <w:rsid w:val="00745BB0"/>
    <w:rsid w:val="007506E2"/>
    <w:rsid w:val="00752406"/>
    <w:rsid w:val="007527C1"/>
    <w:rsid w:val="0075544D"/>
    <w:rsid w:val="007601D8"/>
    <w:rsid w:val="007634C1"/>
    <w:rsid w:val="0076465C"/>
    <w:rsid w:val="00765F22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2FDD"/>
    <w:rsid w:val="0078460B"/>
    <w:rsid w:val="007849BD"/>
    <w:rsid w:val="0078502E"/>
    <w:rsid w:val="00786A9A"/>
    <w:rsid w:val="00786E11"/>
    <w:rsid w:val="0078717D"/>
    <w:rsid w:val="007873A9"/>
    <w:rsid w:val="00790DDF"/>
    <w:rsid w:val="007914FE"/>
    <w:rsid w:val="00792FF0"/>
    <w:rsid w:val="00793459"/>
    <w:rsid w:val="0079466A"/>
    <w:rsid w:val="00797BEF"/>
    <w:rsid w:val="007A04A0"/>
    <w:rsid w:val="007A2DED"/>
    <w:rsid w:val="007A3564"/>
    <w:rsid w:val="007A3651"/>
    <w:rsid w:val="007A5C7E"/>
    <w:rsid w:val="007B0CF7"/>
    <w:rsid w:val="007B41CA"/>
    <w:rsid w:val="007B4CBB"/>
    <w:rsid w:val="007B75DE"/>
    <w:rsid w:val="007B7643"/>
    <w:rsid w:val="007C0C40"/>
    <w:rsid w:val="007C122C"/>
    <w:rsid w:val="007C1A9B"/>
    <w:rsid w:val="007C2E32"/>
    <w:rsid w:val="007C39E6"/>
    <w:rsid w:val="007C6DFF"/>
    <w:rsid w:val="007D2151"/>
    <w:rsid w:val="007D3CD8"/>
    <w:rsid w:val="007D3D15"/>
    <w:rsid w:val="007D4111"/>
    <w:rsid w:val="007D4AE4"/>
    <w:rsid w:val="007E1028"/>
    <w:rsid w:val="007E1A96"/>
    <w:rsid w:val="007E1D25"/>
    <w:rsid w:val="007E2744"/>
    <w:rsid w:val="007F0DC1"/>
    <w:rsid w:val="007F16F0"/>
    <w:rsid w:val="007F22F2"/>
    <w:rsid w:val="007F2C62"/>
    <w:rsid w:val="007F507E"/>
    <w:rsid w:val="007F527A"/>
    <w:rsid w:val="007F66C2"/>
    <w:rsid w:val="007F683C"/>
    <w:rsid w:val="007F6C6F"/>
    <w:rsid w:val="008001A0"/>
    <w:rsid w:val="00801A06"/>
    <w:rsid w:val="00801CEF"/>
    <w:rsid w:val="00803148"/>
    <w:rsid w:val="008064EC"/>
    <w:rsid w:val="00806A4E"/>
    <w:rsid w:val="008109A5"/>
    <w:rsid w:val="00810AAD"/>
    <w:rsid w:val="00810ECC"/>
    <w:rsid w:val="00813256"/>
    <w:rsid w:val="0081423C"/>
    <w:rsid w:val="0081431C"/>
    <w:rsid w:val="00814907"/>
    <w:rsid w:val="00816292"/>
    <w:rsid w:val="00816B3A"/>
    <w:rsid w:val="00817D07"/>
    <w:rsid w:val="00817F91"/>
    <w:rsid w:val="00820E67"/>
    <w:rsid w:val="00821B1A"/>
    <w:rsid w:val="00825272"/>
    <w:rsid w:val="008256A4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40CC1"/>
    <w:rsid w:val="00842117"/>
    <w:rsid w:val="008423A3"/>
    <w:rsid w:val="00842EC9"/>
    <w:rsid w:val="00845EAB"/>
    <w:rsid w:val="0085370A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77E95"/>
    <w:rsid w:val="00880647"/>
    <w:rsid w:val="008838F7"/>
    <w:rsid w:val="00884F60"/>
    <w:rsid w:val="00887C0F"/>
    <w:rsid w:val="00891820"/>
    <w:rsid w:val="0089300D"/>
    <w:rsid w:val="008A066B"/>
    <w:rsid w:val="008A407F"/>
    <w:rsid w:val="008A55F4"/>
    <w:rsid w:val="008A5867"/>
    <w:rsid w:val="008B02CC"/>
    <w:rsid w:val="008B065A"/>
    <w:rsid w:val="008B0A45"/>
    <w:rsid w:val="008B11E3"/>
    <w:rsid w:val="008B1754"/>
    <w:rsid w:val="008B4746"/>
    <w:rsid w:val="008B4BE1"/>
    <w:rsid w:val="008B58E2"/>
    <w:rsid w:val="008C273F"/>
    <w:rsid w:val="008C501D"/>
    <w:rsid w:val="008C505C"/>
    <w:rsid w:val="008C65D2"/>
    <w:rsid w:val="008C71D2"/>
    <w:rsid w:val="008C79B7"/>
    <w:rsid w:val="008D153A"/>
    <w:rsid w:val="008D17F3"/>
    <w:rsid w:val="008D2928"/>
    <w:rsid w:val="008D3E0B"/>
    <w:rsid w:val="008E12C5"/>
    <w:rsid w:val="008E21DB"/>
    <w:rsid w:val="008E2A0F"/>
    <w:rsid w:val="008E4701"/>
    <w:rsid w:val="008E7846"/>
    <w:rsid w:val="008F0528"/>
    <w:rsid w:val="008F0BE8"/>
    <w:rsid w:val="008F17D5"/>
    <w:rsid w:val="008F2AA7"/>
    <w:rsid w:val="008F2F18"/>
    <w:rsid w:val="008F3749"/>
    <w:rsid w:val="008F4760"/>
    <w:rsid w:val="008F6E14"/>
    <w:rsid w:val="009019EE"/>
    <w:rsid w:val="00903313"/>
    <w:rsid w:val="00905B59"/>
    <w:rsid w:val="00914F53"/>
    <w:rsid w:val="00915B35"/>
    <w:rsid w:val="009162D3"/>
    <w:rsid w:val="00920A66"/>
    <w:rsid w:val="009212B0"/>
    <w:rsid w:val="009223B1"/>
    <w:rsid w:val="009246A7"/>
    <w:rsid w:val="0093054A"/>
    <w:rsid w:val="00932ED5"/>
    <w:rsid w:val="00934E74"/>
    <w:rsid w:val="009354FE"/>
    <w:rsid w:val="00940946"/>
    <w:rsid w:val="0094120B"/>
    <w:rsid w:val="009414F6"/>
    <w:rsid w:val="0094263C"/>
    <w:rsid w:val="00943E98"/>
    <w:rsid w:val="00945625"/>
    <w:rsid w:val="00945D91"/>
    <w:rsid w:val="009460EE"/>
    <w:rsid w:val="00946622"/>
    <w:rsid w:val="009466D7"/>
    <w:rsid w:val="00950C2C"/>
    <w:rsid w:val="00953168"/>
    <w:rsid w:val="00953604"/>
    <w:rsid w:val="00955FEF"/>
    <w:rsid w:val="00956882"/>
    <w:rsid w:val="009571E8"/>
    <w:rsid w:val="00957DC1"/>
    <w:rsid w:val="00961E20"/>
    <w:rsid w:val="00961E29"/>
    <w:rsid w:val="00966D40"/>
    <w:rsid w:val="00971D56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349"/>
    <w:rsid w:val="009A7655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51CB"/>
    <w:rsid w:val="009C7871"/>
    <w:rsid w:val="009D1A6E"/>
    <w:rsid w:val="009D27FF"/>
    <w:rsid w:val="009D2A97"/>
    <w:rsid w:val="009D3180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C85"/>
    <w:rsid w:val="009F4DF3"/>
    <w:rsid w:val="00A00237"/>
    <w:rsid w:val="00A02EF1"/>
    <w:rsid w:val="00A03EA1"/>
    <w:rsid w:val="00A04E6A"/>
    <w:rsid w:val="00A051BA"/>
    <w:rsid w:val="00A05B80"/>
    <w:rsid w:val="00A05F3B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2DDA"/>
    <w:rsid w:val="00A32F6A"/>
    <w:rsid w:val="00A333CA"/>
    <w:rsid w:val="00A33DCA"/>
    <w:rsid w:val="00A34A7F"/>
    <w:rsid w:val="00A36916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AF6"/>
    <w:rsid w:val="00A736AF"/>
    <w:rsid w:val="00A755D6"/>
    <w:rsid w:val="00A772BD"/>
    <w:rsid w:val="00A8007B"/>
    <w:rsid w:val="00A801D4"/>
    <w:rsid w:val="00A813FE"/>
    <w:rsid w:val="00A83DA3"/>
    <w:rsid w:val="00A90292"/>
    <w:rsid w:val="00A92BC7"/>
    <w:rsid w:val="00A951ED"/>
    <w:rsid w:val="00A960D4"/>
    <w:rsid w:val="00A965D0"/>
    <w:rsid w:val="00A96E81"/>
    <w:rsid w:val="00AA1A05"/>
    <w:rsid w:val="00AA29E0"/>
    <w:rsid w:val="00AA331D"/>
    <w:rsid w:val="00AA52CB"/>
    <w:rsid w:val="00AA65A1"/>
    <w:rsid w:val="00AA7967"/>
    <w:rsid w:val="00AB0DC0"/>
    <w:rsid w:val="00AB10C8"/>
    <w:rsid w:val="00AB193C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2DE6"/>
    <w:rsid w:val="00AE3402"/>
    <w:rsid w:val="00AF137C"/>
    <w:rsid w:val="00AF14A0"/>
    <w:rsid w:val="00AF42FD"/>
    <w:rsid w:val="00AF4D9F"/>
    <w:rsid w:val="00AF7312"/>
    <w:rsid w:val="00AF75C5"/>
    <w:rsid w:val="00B00AF2"/>
    <w:rsid w:val="00B00CAA"/>
    <w:rsid w:val="00B073E2"/>
    <w:rsid w:val="00B07C4B"/>
    <w:rsid w:val="00B106A9"/>
    <w:rsid w:val="00B145F4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4AB1"/>
    <w:rsid w:val="00B56FD4"/>
    <w:rsid w:val="00B64624"/>
    <w:rsid w:val="00B67B68"/>
    <w:rsid w:val="00B7064F"/>
    <w:rsid w:val="00B76150"/>
    <w:rsid w:val="00B76271"/>
    <w:rsid w:val="00B82677"/>
    <w:rsid w:val="00B869D2"/>
    <w:rsid w:val="00B9214C"/>
    <w:rsid w:val="00B92907"/>
    <w:rsid w:val="00B959A2"/>
    <w:rsid w:val="00B95E29"/>
    <w:rsid w:val="00B9728F"/>
    <w:rsid w:val="00BA14BF"/>
    <w:rsid w:val="00BA24BD"/>
    <w:rsid w:val="00BA2A4A"/>
    <w:rsid w:val="00BA410B"/>
    <w:rsid w:val="00BA4827"/>
    <w:rsid w:val="00BA57D7"/>
    <w:rsid w:val="00BA65AD"/>
    <w:rsid w:val="00BB02A9"/>
    <w:rsid w:val="00BB13A5"/>
    <w:rsid w:val="00BB2937"/>
    <w:rsid w:val="00BB3DF7"/>
    <w:rsid w:val="00BB45AB"/>
    <w:rsid w:val="00BB60C1"/>
    <w:rsid w:val="00BB73E4"/>
    <w:rsid w:val="00BC2406"/>
    <w:rsid w:val="00BC3684"/>
    <w:rsid w:val="00BC5182"/>
    <w:rsid w:val="00BD3F59"/>
    <w:rsid w:val="00BD62E7"/>
    <w:rsid w:val="00BD7424"/>
    <w:rsid w:val="00BE00B4"/>
    <w:rsid w:val="00BE14C6"/>
    <w:rsid w:val="00BF1026"/>
    <w:rsid w:val="00BF1135"/>
    <w:rsid w:val="00BF1682"/>
    <w:rsid w:val="00BF1785"/>
    <w:rsid w:val="00BF1AA9"/>
    <w:rsid w:val="00BF24B4"/>
    <w:rsid w:val="00BF2D3D"/>
    <w:rsid w:val="00BF3B39"/>
    <w:rsid w:val="00BF4E85"/>
    <w:rsid w:val="00BF7936"/>
    <w:rsid w:val="00C011D5"/>
    <w:rsid w:val="00C01A68"/>
    <w:rsid w:val="00C01DCD"/>
    <w:rsid w:val="00C02E03"/>
    <w:rsid w:val="00C034A4"/>
    <w:rsid w:val="00C03A48"/>
    <w:rsid w:val="00C03D5E"/>
    <w:rsid w:val="00C07BFC"/>
    <w:rsid w:val="00C138D3"/>
    <w:rsid w:val="00C13A3C"/>
    <w:rsid w:val="00C153C9"/>
    <w:rsid w:val="00C16CB0"/>
    <w:rsid w:val="00C17016"/>
    <w:rsid w:val="00C171C6"/>
    <w:rsid w:val="00C21DFF"/>
    <w:rsid w:val="00C226A6"/>
    <w:rsid w:val="00C240E5"/>
    <w:rsid w:val="00C31A69"/>
    <w:rsid w:val="00C31CAD"/>
    <w:rsid w:val="00C32329"/>
    <w:rsid w:val="00C32A62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7C"/>
    <w:rsid w:val="00C559E5"/>
    <w:rsid w:val="00C56B1C"/>
    <w:rsid w:val="00C57197"/>
    <w:rsid w:val="00C60027"/>
    <w:rsid w:val="00C60CB3"/>
    <w:rsid w:val="00C63565"/>
    <w:rsid w:val="00C647FC"/>
    <w:rsid w:val="00C6484B"/>
    <w:rsid w:val="00C65320"/>
    <w:rsid w:val="00C6557D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B052E"/>
    <w:rsid w:val="00CB0E02"/>
    <w:rsid w:val="00CB3C6F"/>
    <w:rsid w:val="00CB4B06"/>
    <w:rsid w:val="00CB79F4"/>
    <w:rsid w:val="00CC0302"/>
    <w:rsid w:val="00CC135E"/>
    <w:rsid w:val="00CC13F8"/>
    <w:rsid w:val="00CC2584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395"/>
    <w:rsid w:val="00CE4A88"/>
    <w:rsid w:val="00CE6C56"/>
    <w:rsid w:val="00CE7AEC"/>
    <w:rsid w:val="00CE7BED"/>
    <w:rsid w:val="00CF0D83"/>
    <w:rsid w:val="00CF321D"/>
    <w:rsid w:val="00CF4A5F"/>
    <w:rsid w:val="00CF55DD"/>
    <w:rsid w:val="00CF6506"/>
    <w:rsid w:val="00D017F0"/>
    <w:rsid w:val="00D02459"/>
    <w:rsid w:val="00D07970"/>
    <w:rsid w:val="00D10596"/>
    <w:rsid w:val="00D1161B"/>
    <w:rsid w:val="00D15E71"/>
    <w:rsid w:val="00D21B46"/>
    <w:rsid w:val="00D22D98"/>
    <w:rsid w:val="00D24F63"/>
    <w:rsid w:val="00D25619"/>
    <w:rsid w:val="00D27698"/>
    <w:rsid w:val="00D327B7"/>
    <w:rsid w:val="00D3386F"/>
    <w:rsid w:val="00D343B0"/>
    <w:rsid w:val="00D3485D"/>
    <w:rsid w:val="00D37A73"/>
    <w:rsid w:val="00D37FF0"/>
    <w:rsid w:val="00D40C78"/>
    <w:rsid w:val="00D40CF5"/>
    <w:rsid w:val="00D41399"/>
    <w:rsid w:val="00D4465C"/>
    <w:rsid w:val="00D51B52"/>
    <w:rsid w:val="00D51E0E"/>
    <w:rsid w:val="00D53478"/>
    <w:rsid w:val="00D53F31"/>
    <w:rsid w:val="00D60000"/>
    <w:rsid w:val="00D611BD"/>
    <w:rsid w:val="00D63521"/>
    <w:rsid w:val="00D64363"/>
    <w:rsid w:val="00D64B76"/>
    <w:rsid w:val="00D668B8"/>
    <w:rsid w:val="00D707A4"/>
    <w:rsid w:val="00D70EDB"/>
    <w:rsid w:val="00D73FA1"/>
    <w:rsid w:val="00D75426"/>
    <w:rsid w:val="00D76299"/>
    <w:rsid w:val="00D7687E"/>
    <w:rsid w:val="00D8085A"/>
    <w:rsid w:val="00D83CCF"/>
    <w:rsid w:val="00D84530"/>
    <w:rsid w:val="00D86BF9"/>
    <w:rsid w:val="00D91C28"/>
    <w:rsid w:val="00D93185"/>
    <w:rsid w:val="00D94373"/>
    <w:rsid w:val="00D9496A"/>
    <w:rsid w:val="00D94E6C"/>
    <w:rsid w:val="00DA0880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02D3"/>
    <w:rsid w:val="00DC1C0B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63C7"/>
    <w:rsid w:val="00E008CA"/>
    <w:rsid w:val="00E01242"/>
    <w:rsid w:val="00E01368"/>
    <w:rsid w:val="00E10E2E"/>
    <w:rsid w:val="00E1177B"/>
    <w:rsid w:val="00E15254"/>
    <w:rsid w:val="00E1606D"/>
    <w:rsid w:val="00E20B1A"/>
    <w:rsid w:val="00E22CAF"/>
    <w:rsid w:val="00E23083"/>
    <w:rsid w:val="00E2405B"/>
    <w:rsid w:val="00E2461A"/>
    <w:rsid w:val="00E313A9"/>
    <w:rsid w:val="00E338D5"/>
    <w:rsid w:val="00E35538"/>
    <w:rsid w:val="00E400D7"/>
    <w:rsid w:val="00E4107A"/>
    <w:rsid w:val="00E41496"/>
    <w:rsid w:val="00E42766"/>
    <w:rsid w:val="00E44090"/>
    <w:rsid w:val="00E443D2"/>
    <w:rsid w:val="00E45E21"/>
    <w:rsid w:val="00E462BF"/>
    <w:rsid w:val="00E51F35"/>
    <w:rsid w:val="00E532A2"/>
    <w:rsid w:val="00E5426F"/>
    <w:rsid w:val="00E54EEA"/>
    <w:rsid w:val="00E5638D"/>
    <w:rsid w:val="00E6013B"/>
    <w:rsid w:val="00E60778"/>
    <w:rsid w:val="00E63563"/>
    <w:rsid w:val="00E65536"/>
    <w:rsid w:val="00E65C86"/>
    <w:rsid w:val="00E66804"/>
    <w:rsid w:val="00E6742C"/>
    <w:rsid w:val="00E67C0E"/>
    <w:rsid w:val="00E7062B"/>
    <w:rsid w:val="00E716E2"/>
    <w:rsid w:val="00E74E98"/>
    <w:rsid w:val="00E74FF9"/>
    <w:rsid w:val="00E7502C"/>
    <w:rsid w:val="00E757AD"/>
    <w:rsid w:val="00E76D84"/>
    <w:rsid w:val="00E7748F"/>
    <w:rsid w:val="00E81559"/>
    <w:rsid w:val="00E8267A"/>
    <w:rsid w:val="00E830E0"/>
    <w:rsid w:val="00E8375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2188"/>
    <w:rsid w:val="00EA5194"/>
    <w:rsid w:val="00EA58F4"/>
    <w:rsid w:val="00EA61F1"/>
    <w:rsid w:val="00EA79AB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586E"/>
    <w:rsid w:val="00ED7F72"/>
    <w:rsid w:val="00EE04A3"/>
    <w:rsid w:val="00EE0D96"/>
    <w:rsid w:val="00EE1079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EF7215"/>
    <w:rsid w:val="00F00B2B"/>
    <w:rsid w:val="00F016ED"/>
    <w:rsid w:val="00F03970"/>
    <w:rsid w:val="00F0521F"/>
    <w:rsid w:val="00F05410"/>
    <w:rsid w:val="00F06BE0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4F2E"/>
    <w:rsid w:val="00F46050"/>
    <w:rsid w:val="00F462EF"/>
    <w:rsid w:val="00F511B1"/>
    <w:rsid w:val="00F51239"/>
    <w:rsid w:val="00F55D3F"/>
    <w:rsid w:val="00F57908"/>
    <w:rsid w:val="00F5796D"/>
    <w:rsid w:val="00F607E5"/>
    <w:rsid w:val="00F60D32"/>
    <w:rsid w:val="00F61279"/>
    <w:rsid w:val="00F625F2"/>
    <w:rsid w:val="00F649BA"/>
    <w:rsid w:val="00F64D63"/>
    <w:rsid w:val="00F65CFC"/>
    <w:rsid w:val="00F66B79"/>
    <w:rsid w:val="00F67385"/>
    <w:rsid w:val="00F714F7"/>
    <w:rsid w:val="00F71BCF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90986"/>
    <w:rsid w:val="00F911A8"/>
    <w:rsid w:val="00F9357B"/>
    <w:rsid w:val="00F9419C"/>
    <w:rsid w:val="00F9586F"/>
    <w:rsid w:val="00F973DE"/>
    <w:rsid w:val="00FA0CE3"/>
    <w:rsid w:val="00FA18B1"/>
    <w:rsid w:val="00FA3C3C"/>
    <w:rsid w:val="00FA75A7"/>
    <w:rsid w:val="00FB01DB"/>
    <w:rsid w:val="00FB03CB"/>
    <w:rsid w:val="00FB2363"/>
    <w:rsid w:val="00FB2863"/>
    <w:rsid w:val="00FB2F7B"/>
    <w:rsid w:val="00FB3662"/>
    <w:rsid w:val="00FB3E66"/>
    <w:rsid w:val="00FB53B1"/>
    <w:rsid w:val="00FC3387"/>
    <w:rsid w:val="00FC5DE4"/>
    <w:rsid w:val="00FC5FD6"/>
    <w:rsid w:val="00FC7A3A"/>
    <w:rsid w:val="00FD1C72"/>
    <w:rsid w:val="00FD3E74"/>
    <w:rsid w:val="00FD4991"/>
    <w:rsid w:val="00FD6AC1"/>
    <w:rsid w:val="00FE13A3"/>
    <w:rsid w:val="00FE2A2F"/>
    <w:rsid w:val="00FE2B88"/>
    <w:rsid w:val="00FE2EF9"/>
    <w:rsid w:val="00FE6B08"/>
    <w:rsid w:val="00FE7F58"/>
    <w:rsid w:val="00FF122B"/>
    <w:rsid w:val="00FF1B04"/>
    <w:rsid w:val="00FF2444"/>
    <w:rsid w:val="00FF37BE"/>
    <w:rsid w:val="00FF6021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C5B587BD45C726BF92B40F425F40577517F47A23F11D702AB7C82a6HAL" TargetMode="External"/><Relationship Id="rId21" Type="http://schemas.openxmlformats.org/officeDocument/2006/relationships/hyperlink" Target="consultantplus://offline/ref=F4E544E0851FF722673DBDC04B582BD558595E5B70D45C726BF92B40F425F40577517F47A23F11D702AB7C82a6HAL" TargetMode="External"/><Relationship Id="rId42" Type="http://schemas.openxmlformats.org/officeDocument/2006/relationships/hyperlink" Target="consultantplus://offline/ref=F4E544E0851FF722673DBDC04B582BD5585A5D5E7DD45C726BF92B40F425F40577517F47A23F11D702AB7C82a6HAL" TargetMode="External"/><Relationship Id="rId47" Type="http://schemas.openxmlformats.org/officeDocument/2006/relationships/hyperlink" Target="consultantplus://offline/ref=F4E544E0851FF722673DBDC04B582BD5585E5B597FD45C726BF92B40F425F40577517F47A23F11D702AB7C82a6HAL" TargetMode="External"/><Relationship Id="rId63" Type="http://schemas.openxmlformats.org/officeDocument/2006/relationships/hyperlink" Target="consultantplus://offline/ref=F4E544E0851FF722673DBDC04B582BD5585C5F587FD45C726BF92B40F425F40577517F47A23F11D702AB7C82a6HAL" TargetMode="External"/><Relationship Id="rId68" Type="http://schemas.openxmlformats.org/officeDocument/2006/relationships/hyperlink" Target="consultantplus://offline/ref=F4E544E0851FF722673DBDC04B582BD55B515D5D79D45C726BF92B40F425F40577517F47A23F11D702AB7C82a6HAL" TargetMode="External"/><Relationship Id="rId84" Type="http://schemas.openxmlformats.org/officeDocument/2006/relationships/hyperlink" Target="consultantplus://offline/ref=F4E544E0851FF722673DA1C057582BD55E5F525F7389567A32F52947FB7AF11066097044BD2113CB1EA97Ea8H2L" TargetMode="External"/><Relationship Id="rId89" Type="http://schemas.openxmlformats.org/officeDocument/2006/relationships/hyperlink" Target="consultantplus://offline/ref=F4E544E0851FF722673DBDC04B582BD55B505B5F79D45C726BF92B40F425F40577517F47A23F11D702AB7C82a6HA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4E544E0851FF722673DBDC04B582BD5585C5E587AD45C726BF92B40F425F40577517F47A23F11D702AB7C82a6HAL" TargetMode="External"/><Relationship Id="rId92" Type="http://schemas.openxmlformats.org/officeDocument/2006/relationships/hyperlink" Target="consultantplus://offline/ref=F4E544E0851FF722673DBDC04B582BD558595D5778D45C726BF92B40F425F40577517F47A23F11D702AB7C82a6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F5E587AD45C726BF92B40F425F40577517F47A23F11D702AB7C82a6HAL" TargetMode="External"/><Relationship Id="rId29" Type="http://schemas.openxmlformats.org/officeDocument/2006/relationships/hyperlink" Target="consultantplus://offline/ref=F4E544E0851FF722673DBDC04B582BD5585A585E7BD45C726BF92B40F425F40577517F47A23F11D702AB7C82a6HAL" TargetMode="External"/><Relationship Id="rId11" Type="http://schemas.openxmlformats.org/officeDocument/2006/relationships/hyperlink" Target="consultantplus://offline/ref=F4E544E0851FF722673DBDC04B582BD5585C5D5E7AD45C726BF92B40F425F40577517F47A23F11D702AB7C82a6HAL" TargetMode="External"/><Relationship Id="rId24" Type="http://schemas.openxmlformats.org/officeDocument/2006/relationships/hyperlink" Target="consultantplus://offline/ref=F4E544E0851FF722673DBDC04B582BD5585C5F5F7AD45C726BF92B40F425F40577517F47A23F11D702AB7C82a6HAL" TargetMode="External"/><Relationship Id="rId32" Type="http://schemas.openxmlformats.org/officeDocument/2006/relationships/hyperlink" Target="consultantplus://offline/ref=F4E544E0851FF722673DBDC04B582BD5585D525E7CD45C726BF92B40F425F40577517F47A23F11D702AB7C82a6HAL" TargetMode="External"/><Relationship Id="rId37" Type="http://schemas.openxmlformats.org/officeDocument/2006/relationships/hyperlink" Target="consultantplus://offline/ref=F4E544E0851FF722673DBDC04B582BD5585E5B5B79D45C726BF92B40F425F40577517F47A23F11D702AB7C82a6HAL" TargetMode="External"/><Relationship Id="rId40" Type="http://schemas.openxmlformats.org/officeDocument/2006/relationships/hyperlink" Target="consultantplus://offline/ref=F4E544E0851FF722673DBDC04B582BD55B5F595971D45C726BF92B40F425F40577517F47A23F11D702AB7C82a6HAL" TargetMode="External"/><Relationship Id="rId45" Type="http://schemas.openxmlformats.org/officeDocument/2006/relationships/hyperlink" Target="consultantplus://offline/ref=F4E544E0851FF722673DBDC04B582BD5585A5E5770D45C726BF92B40F425F40577517F47A23F11D702AB7C82a6HAL" TargetMode="External"/><Relationship Id="rId53" Type="http://schemas.openxmlformats.org/officeDocument/2006/relationships/hyperlink" Target="consultantplus://offline/ref=F4E544E0851FF722673DBDC04B582BD5585E5B5778D45C726BF92B40F425F40577517F47A23F11D702AB7C82a6HAL" TargetMode="External"/><Relationship Id="rId58" Type="http://schemas.openxmlformats.org/officeDocument/2006/relationships/hyperlink" Target="consultantplus://offline/ref=F4E544E0851FF722673DA1C057582BD5585F5B5870D45C726BF92B40F425F40577517F47A23F11D702AB7C82a6HAL" TargetMode="External"/><Relationship Id="rId66" Type="http://schemas.openxmlformats.org/officeDocument/2006/relationships/hyperlink" Target="consultantplus://offline/ref=F4E544E0851FF722673DBDC04B582BD5585C5F597FD45C726BF92B40F425F40577517F47A23F11D702AB7C82a6HAL" TargetMode="External"/><Relationship Id="rId74" Type="http://schemas.openxmlformats.org/officeDocument/2006/relationships/hyperlink" Target="consultantplus://offline/ref=F4E544E0851FF722673DBDC04B582BD55B51535A7AD45C726BF92B40F425F40577517F47A23F11D702AB7C82a6HAL" TargetMode="External"/><Relationship Id="rId79" Type="http://schemas.openxmlformats.org/officeDocument/2006/relationships/hyperlink" Target="consultantplus://offline/ref=F4E544E0851FF722673DBDC04B582BD55B5C525C7DD45C726BF92B40F425F40577517F47A23F11D702AB7C82a6HAL" TargetMode="External"/><Relationship Id="rId87" Type="http://schemas.openxmlformats.org/officeDocument/2006/relationships/hyperlink" Target="consultantplus://offline/ref=F4E544E0851FF722673DBDC04B582BD55D5059577389567A32F52947FB7AF11066097044BD2113CB1EA97Ea8H2L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4E544E0851FF722673DBDC04B582BD5585C5F597CD45C726BF92B40F425F40577517F47A23F11D702AB7C82a6HAL" TargetMode="External"/><Relationship Id="rId82" Type="http://schemas.openxmlformats.org/officeDocument/2006/relationships/hyperlink" Target="consultantplus://offline/ref=F4E544E0851FF722673DBDC04B582BD55B5F5F5A71D45C726BF92B40F425F40577517F47A23F11D702AB7C82a6HAL" TargetMode="External"/><Relationship Id="rId90" Type="http://schemas.openxmlformats.org/officeDocument/2006/relationships/hyperlink" Target="consultantplus://offline/ref=F4E544E0851FF722673DBDC04B582BD5585F5A5C79D45C726BF92B40F425F40577517F47A23F11D702AB7C82a6HAL" TargetMode="External"/><Relationship Id="rId95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19" Type="http://schemas.openxmlformats.org/officeDocument/2006/relationships/hyperlink" Target="consultantplus://offline/ref=F4E544E0851FF722673DBDC04B582BD558595D577BD45C726BF92B40F425F40577517F47A23F11D702AB7C82a6HAL" TargetMode="External"/><Relationship Id="rId14" Type="http://schemas.openxmlformats.org/officeDocument/2006/relationships/hyperlink" Target="consultantplus://offline/ref=F4E544E0851FF722673DBDC04B582BD5585C5A5C7CD45C726BF92B40F425F40577517F47A23F11D702AB7C82a6HAL" TargetMode="External"/><Relationship Id="rId22" Type="http://schemas.openxmlformats.org/officeDocument/2006/relationships/hyperlink" Target="consultantplus://offline/ref=F4E544E0851FF722673DBDC04B582BD558595D577AD45C726BF92B40F425F40577517F47A23F11D702AB7C82a6HAL" TargetMode="External"/><Relationship Id="rId27" Type="http://schemas.openxmlformats.org/officeDocument/2006/relationships/hyperlink" Target="consultantplus://offline/ref=F4E544E0851FF722673DBDC04B582BD5585F525F7CD45C726BF92B40F425F40577517F47A23F11D702AB7C82a6HAL" TargetMode="External"/><Relationship Id="rId30" Type="http://schemas.openxmlformats.org/officeDocument/2006/relationships/hyperlink" Target="consultantplus://offline/ref=F4E544E0851FF722673DBDC04B582BD558585A5D78D45C726BF92B40F425F40577517F47A23F11D702AB7C82a6HAL" TargetMode="External"/><Relationship Id="rId35" Type="http://schemas.openxmlformats.org/officeDocument/2006/relationships/hyperlink" Target="consultantplus://offline/ref=F4E544E0851FF722673DBDC04B582BD5585A5C587CD45C726BF92B40F425F40577517F47A23F11D702AB7C82a6HAL" TargetMode="External"/><Relationship Id="rId43" Type="http://schemas.openxmlformats.org/officeDocument/2006/relationships/hyperlink" Target="consultantplus://offline/ref=F4E544E0851FF722673DBDC04B582BD5585A535678D45C726BF92B40F425F40577517F47A23F11D702AB7C82a6HAL" TargetMode="External"/><Relationship Id="rId48" Type="http://schemas.openxmlformats.org/officeDocument/2006/relationships/hyperlink" Target="consultantplus://offline/ref=F4E544E0851FF722673DBDC04B582BD5585A525E7ED45C726BF92B40F425F40577517F47A23F11D702AB7C82a6HAL" TargetMode="External"/><Relationship Id="rId56" Type="http://schemas.openxmlformats.org/officeDocument/2006/relationships/hyperlink" Target="consultantplus://offline/ref=F4E544E0851FF722673DBDC04B582BD55B5E58597AD45C726BF92B40F425F40577517F47A23F11D702AB7C82a6HAL" TargetMode="External"/><Relationship Id="rId64" Type="http://schemas.openxmlformats.org/officeDocument/2006/relationships/hyperlink" Target="consultantplus://offline/ref=F4E544E0851FF722673DBDC04B582BD5585C5F597ED45C726BF92B40F425F40577517F47A23F11D702AB7C82a6HAL" TargetMode="External"/><Relationship Id="rId69" Type="http://schemas.openxmlformats.org/officeDocument/2006/relationships/hyperlink" Target="consultantplus://offline/ref=F4E544E0851FF722673DBDC04B582BD55B515D5E7AD45C726BF92B40F425F40577517F47A23F11D702AB7C82a6HAL" TargetMode="External"/><Relationship Id="rId77" Type="http://schemas.openxmlformats.org/officeDocument/2006/relationships/hyperlink" Target="consultantplus://offline/ref=F4E544E0851FF722673DA1C057582BD55E5B53577389567A32F52947FB7AF11066097044BD2113CB1EA97Ea8H2L" TargetMode="External"/><Relationship Id="rId100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4E544E0851FF722673DBDC04B582BD5585D52587AD45C726BF92B40F425F40577517F47A23F11D702AB7C82a6HAL" TargetMode="External"/><Relationship Id="rId72" Type="http://schemas.openxmlformats.org/officeDocument/2006/relationships/hyperlink" Target="consultantplus://offline/ref=F4E544E0851FF722673DBDC04B582BD55B51525B71D45C726BF92B40F425F40577517F47A23F11D702AB7C82a6HAL" TargetMode="External"/><Relationship Id="rId80" Type="http://schemas.openxmlformats.org/officeDocument/2006/relationships/hyperlink" Target="consultantplus://offline/ref=F4E544E0851FF722673DBDC04B582BD55B5E535B79D45C726BF92B40F425F40577517F47A23F11D702AB7C82a6HAL" TargetMode="External"/><Relationship Id="rId85" Type="http://schemas.openxmlformats.org/officeDocument/2006/relationships/hyperlink" Target="consultantplus://offline/ref=F4E544E0851FF722673DA1C057582BD55E5D5B587389567A32F52947FB7AF11066097044BD2113CB1EA97Ea8H2L" TargetMode="External"/><Relationship Id="rId93" Type="http://schemas.openxmlformats.org/officeDocument/2006/relationships/hyperlink" Target="consultantplus://offline/ref=F4E544E0851FF722673DA1C057582BD55C595B5E7389567A32F52947FB7AF11066097044BD2113CB1EA97Ea8H2L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C5F5F7DD45C726BF92B40F425F40577517F47A23F11D702AB7C82a6HAL" TargetMode="External"/><Relationship Id="rId17" Type="http://schemas.openxmlformats.org/officeDocument/2006/relationships/hyperlink" Target="consultantplus://offline/ref=F4E544E0851FF722673DBDC04B582BD5585E5B5D71D45C726BF92B40F425F40577517F47A23F11D702AB7C82a6HAL" TargetMode="External"/><Relationship Id="rId25" Type="http://schemas.openxmlformats.org/officeDocument/2006/relationships/hyperlink" Target="consultantplus://offline/ref=F4E544E0851FF722673DBDC04B582BD5585C5F5F7BD45C726BF92B40F425F40577517F47A23F11D702AB7C82a6HAL" TargetMode="External"/><Relationship Id="rId33" Type="http://schemas.openxmlformats.org/officeDocument/2006/relationships/hyperlink" Target="consultantplus://offline/ref=F4E544E0851FF722673DBDC04B582BD5585C5B5C7BD45C726BF92B40F425F40577517F47A23F11D702AB7C82a6HAL" TargetMode="External"/><Relationship Id="rId38" Type="http://schemas.openxmlformats.org/officeDocument/2006/relationships/hyperlink" Target="consultantplus://offline/ref=F4E544E0851FF722673DBDC04B582BD5585D535970D45C726BF92B40F425F40577517F47A23F11D702AB7C82a6HAL" TargetMode="External"/><Relationship Id="rId46" Type="http://schemas.openxmlformats.org/officeDocument/2006/relationships/hyperlink" Target="consultantplus://offline/ref=F4E544E0851FF722673DBDC04B582BD5585C5F5A7FD45C726BF92B40F425F40577517F47A23F11D702AB7C82a6HAL" TargetMode="External"/><Relationship Id="rId59" Type="http://schemas.openxmlformats.org/officeDocument/2006/relationships/hyperlink" Target="consultantplus://offline/ref=F4E544E0851FF722673DBDC04B582BD5585C5F587ED45C726BF92B40F425F40577517F47A23F11D702AB7C82a6HAL" TargetMode="External"/><Relationship Id="rId67" Type="http://schemas.openxmlformats.org/officeDocument/2006/relationships/hyperlink" Target="consultantplus://offline/ref=F4E544E0851FF722673DBDC04B582BD5585C5C5E7BD45C726BF92B40F425F40577517F47A23F11D702AB7C82a6HAL" TargetMode="External"/><Relationship Id="rId103" Type="http://schemas.openxmlformats.org/officeDocument/2006/relationships/theme" Target="theme/theme1.xml"/><Relationship Id="rId20" Type="http://schemas.openxmlformats.org/officeDocument/2006/relationships/hyperlink" Target="consultantplus://offline/ref=F4E544E0851FF722673DBDC04B582BD558595C5D7DD45C726BF92B40F425F40577517F47A23F11D702AB7C82a6HAL" TargetMode="External"/><Relationship Id="rId41" Type="http://schemas.openxmlformats.org/officeDocument/2006/relationships/hyperlink" Target="consultantplus://offline/ref=F4E544E0851FF722673DBDC04B582BD5585C5A567DD45C726BF92B40F425F40577517F47A23F11D702AB7C82a6HAL" TargetMode="External"/><Relationship Id="rId54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62" Type="http://schemas.openxmlformats.org/officeDocument/2006/relationships/hyperlink" Target="consultantplus://offline/ref=F4E544E0851FF722673DBDC04B582BD5585C5F597DD45C726BF92B40F425F40577517F47A23F11D702AB7C82a6HAL" TargetMode="External"/><Relationship Id="rId70" Type="http://schemas.openxmlformats.org/officeDocument/2006/relationships/hyperlink" Target="consultantplus://offline/ref=F4E544E0851FF722673DBDC04B582BD55B515D5E79D45C726BF92B40F425F40577517F47A23F11D702AB7C82a6HAL" TargetMode="External"/><Relationship Id="rId75" Type="http://schemas.openxmlformats.org/officeDocument/2006/relationships/hyperlink" Target="consultantplus://offline/ref=F4E544E0851FF722673DBDC04B582BD55B5D595F7BD45C726BF92B40F425F40577517F47A23F11D702AB7C82a6HAL" TargetMode="External"/><Relationship Id="rId83" Type="http://schemas.openxmlformats.org/officeDocument/2006/relationships/hyperlink" Target="consultantplus://offline/ref=F4E544E0851FF722673DA1C057582BD558585A5F7389567A32F52947FB7AF11066097044BD2113CB1EA97Ea8H2L" TargetMode="External"/><Relationship Id="rId88" Type="http://schemas.openxmlformats.org/officeDocument/2006/relationships/hyperlink" Target="consultantplus://offline/ref=F4E544E0851FF722673DBDC04B582BD55B505B5F70D45C726BF92B40F425F40577517F47A23F11D702AB7C82a6HAL" TargetMode="External"/><Relationship Id="rId91" Type="http://schemas.openxmlformats.org/officeDocument/2006/relationships/hyperlink" Target="consultantplus://offline/ref=F4E544E0851FF722673DBDC04B582BD5585A5E597DD45C726BF92B40F425F40577517F47A23F11D702AB7C82a6HAL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4E544E0851FF722673DBDC04B582BD5585C585A7AD45C726BF92B40F425F40577517F47A23F11D702AB7C82a6HAL" TargetMode="External"/><Relationship Id="rId23" Type="http://schemas.openxmlformats.org/officeDocument/2006/relationships/hyperlink" Target="consultantplus://offline/ref=F4E544E0851FF722673DBDC04B582BD5585A5E587ED45C726BF92B40F425F40577517F47A23F11D702AB7C82a6HAL" TargetMode="External"/><Relationship Id="rId28" Type="http://schemas.openxmlformats.org/officeDocument/2006/relationships/hyperlink" Target="consultantplus://offline/ref=F4E544E0851FF722673DBDC04B582BD5585C5B5F7DD45C726BF92B40F425F40577517F47A23F11D702AB7C82a6HAL" TargetMode="External"/><Relationship Id="rId36" Type="http://schemas.openxmlformats.org/officeDocument/2006/relationships/hyperlink" Target="consultantplus://offline/ref=F4E544E0851FF722673DBDC04B582BD5585E59597BD45C726BF92B40F425F40577517F47A23F11D702AB7C82a6HAL" TargetMode="External"/><Relationship Id="rId49" Type="http://schemas.openxmlformats.org/officeDocument/2006/relationships/hyperlink" Target="consultantplus://offline/ref=F4E544E0851FF722673DBDC04B582BD55B5D5B597FD45C726BF92B40F425F40577517F47A23F11D702AB7C82a6HAL" TargetMode="External"/><Relationship Id="rId57" Type="http://schemas.openxmlformats.org/officeDocument/2006/relationships/hyperlink" Target="consultantplus://offline/ref=F4E544E0851FF722673DA1C057582BD55B5A585778D45C726BF92B40F425F40577517F47A23F11D702AB7C82a6HAL" TargetMode="External"/><Relationship Id="rId10" Type="http://schemas.openxmlformats.org/officeDocument/2006/relationships/hyperlink" Target="consultantplus://offline/ref=F4E544E0851FF722673DBDC04B582BD5585D525C70D45C726BF92B40F425F40577517F47A23F11D702AB7C82a6HAL" TargetMode="External"/><Relationship Id="rId31" Type="http://schemas.openxmlformats.org/officeDocument/2006/relationships/hyperlink" Target="consultantplus://offline/ref=F4E544E0851FF722673DBDC04B582BD5585D525E7FD45C726BF92B40F425F40577517F47A23F11D702AB7C82a6HAL" TargetMode="External"/><Relationship Id="rId44" Type="http://schemas.openxmlformats.org/officeDocument/2006/relationships/hyperlink" Target="consultantplus://offline/ref=F4E544E0851FF722673DBDC04B582BD5585C5A5C7DD45C726BF92B40F425F40577517F47A23F11D702AB7C82a6HAL" TargetMode="External"/><Relationship Id="rId52" Type="http://schemas.openxmlformats.org/officeDocument/2006/relationships/hyperlink" Target="consultantplus://offline/ref=F4E544E0851FF722673DBDC04B582BD5585D525E7ED45C726BF92B40F425F40577517F47A23F11D702AB7C82a6HAL" TargetMode="External"/><Relationship Id="rId60" Type="http://schemas.openxmlformats.org/officeDocument/2006/relationships/hyperlink" Target="consultantplus://offline/ref=F4E544E0851FF722673DBDC04B582BD5585C5F597BD45C726BF92B40F425F40577517F47A23F11D702AB7C82a6HAL" TargetMode="External"/><Relationship Id="rId65" Type="http://schemas.openxmlformats.org/officeDocument/2006/relationships/hyperlink" Target="consultantplus://offline/ref=F4E544E0851FF722673DBDC04B582BD5585C5F5B7BD45C726BF92B40F425F40577517F47A23F11D702AB7C82a6HAL" TargetMode="External"/><Relationship Id="rId73" Type="http://schemas.openxmlformats.org/officeDocument/2006/relationships/hyperlink" Target="consultantplus://offline/ref=F4E544E0851FF722673DA2D54E582BD5595D535A7ED9017863A02742F32AAB0062402748A1200FD51EB77E806Aa2H0L" TargetMode="External"/><Relationship Id="rId78" Type="http://schemas.openxmlformats.org/officeDocument/2006/relationships/hyperlink" Target="consultantplus://offline/ref=F4E544E0851FF722673DA1C057582BD5585E5B5C7389567A32F52947FB7AF11066097044BD2113CB1EA97Ea8H2L" TargetMode="External"/><Relationship Id="rId81" Type="http://schemas.openxmlformats.org/officeDocument/2006/relationships/hyperlink" Target="consultantplus://offline/ref=F4E544E0851FF722673DBDC04B582BD5525D5D587389567A32F52947FB7AF11066097044BD2113CB1EA97Ea8H2L" TargetMode="External"/><Relationship Id="rId86" Type="http://schemas.openxmlformats.org/officeDocument/2006/relationships/hyperlink" Target="consultantplus://offline/ref=F4E544E0851FF722673DBDC04B582BD5585E5B5771D45C726BF92B40F425F40577517F47A23F11D702AB7C82a6HAL" TargetMode="External"/><Relationship Id="rId94" Type="http://schemas.openxmlformats.org/officeDocument/2006/relationships/hyperlink" Target="consultantplus://offline/ref=F4E544E0851FF722673DA1C057582BD55D5A5A577389567A32F52947FB7AF11066097044BD2113CB1EA97Ea8H2L" TargetMode="External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F4E544E0851FF722673DBDC04B582BD5585C585A7CD45C726BF92B40F425F40577517F47A23F11D702AB7C82a6HAL" TargetMode="External"/><Relationship Id="rId18" Type="http://schemas.openxmlformats.org/officeDocument/2006/relationships/hyperlink" Target="consultantplus://offline/ref=F4E544E0851FF722673DBDC04B582BD5585F5D5A70D45C726BF92B40F425F40577517F47A23F11D702AB7C82a6HAL" TargetMode="External"/><Relationship Id="rId39" Type="http://schemas.openxmlformats.org/officeDocument/2006/relationships/hyperlink" Target="consultantplus://offline/ref=F4E544E0851FF722673DBDC04B582BD5585E5B567FD45C726BF92B40F425F40577517F47A23F11D702AB7C82a6HAL" TargetMode="External"/><Relationship Id="rId34" Type="http://schemas.openxmlformats.org/officeDocument/2006/relationships/hyperlink" Target="consultantplus://offline/ref=F4E544E0851FF722673DBDC04B582BD5585C5B5F7CD45C726BF92B40F425F40577517F47A23F11D702AB7C82a6HAL" TargetMode="External"/><Relationship Id="rId50" Type="http://schemas.openxmlformats.org/officeDocument/2006/relationships/hyperlink" Target="consultantplus://offline/ref=F4E544E0851FF722673DBDC04B582BD55859595778D45C726BF92B40F425F40577517F47A23F11D702AB7C82a6HAL" TargetMode="External"/><Relationship Id="rId55" Type="http://schemas.openxmlformats.org/officeDocument/2006/relationships/hyperlink" Target="consultantplus://offline/ref=F4E544E0851FF722673DBDC04B582BD55B5B5F5A79D45C726BF92B40F425F40577517F47A23F11D702AB7C82a6HAL" TargetMode="External"/><Relationship Id="rId76" Type="http://schemas.openxmlformats.org/officeDocument/2006/relationships/hyperlink" Target="consultantplus://offline/ref=F4E544E0851FF722673DBDC04B582BD55B5E5F567FD45C726BF92B40F425F40577517F47A23F11D702AB7C82a6HAL" TargetMode="External"/><Relationship Id="rId9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DC2CF-BF9E-4430-9480-3814DDA4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4053</Words>
  <Characters>137108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Главный</cp:lastModifiedBy>
  <cp:revision>22</cp:revision>
  <cp:lastPrinted>2022-11-14T07:21:00Z</cp:lastPrinted>
  <dcterms:created xsi:type="dcterms:W3CDTF">2022-10-13T12:29:00Z</dcterms:created>
  <dcterms:modified xsi:type="dcterms:W3CDTF">2022-11-14T07:21:00Z</dcterms:modified>
</cp:coreProperties>
</file>